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28" w:rsidRPr="003D7F0B" w:rsidRDefault="000C1928" w:rsidP="003D7F0B">
      <w:pPr>
        <w:jc w:val="right"/>
      </w:pPr>
    </w:p>
    <w:p w:rsidR="000C1928" w:rsidRDefault="000C1928" w:rsidP="00A62B38">
      <w:pPr>
        <w:jc w:val="center"/>
        <w:rPr>
          <w:sz w:val="16"/>
          <w:szCs w:val="16"/>
        </w:rPr>
      </w:pPr>
    </w:p>
    <w:p w:rsidR="000C1928" w:rsidRPr="00160554" w:rsidRDefault="000C1928" w:rsidP="00A62B38">
      <w:pPr>
        <w:jc w:val="center"/>
        <w:rPr>
          <w:sz w:val="16"/>
          <w:szCs w:val="16"/>
        </w:rPr>
      </w:pP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СИЙСКАЯ ФЕДЕРАЦИЯ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ОСТОВСКАЯ ОБЛАСТЬ</w:t>
      </w:r>
    </w:p>
    <w:p w:rsidR="00A62B38" w:rsidRPr="00EF1895" w:rsidRDefault="00A62B38" w:rsidP="00A62B38">
      <w:pPr>
        <w:pStyle w:val="ad"/>
        <w:jc w:val="center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ДУБОВСКИЙ РАЙОН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МУНИЦИПАЛЬНОЕ ОБРАЗОВАНИЕ</w:t>
      </w:r>
      <w:r w:rsidRPr="00EF1895">
        <w:rPr>
          <w:b/>
          <w:sz w:val="28"/>
          <w:szCs w:val="28"/>
        </w:rPr>
        <w:t xml:space="preserve"> 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pacing w:val="1"/>
          <w:sz w:val="28"/>
          <w:szCs w:val="28"/>
        </w:rPr>
        <w:t>«</w:t>
      </w:r>
      <w:r w:rsidR="00E8684F">
        <w:rPr>
          <w:b/>
          <w:spacing w:val="1"/>
          <w:sz w:val="28"/>
          <w:szCs w:val="28"/>
        </w:rPr>
        <w:t>РОМАНОВ</w:t>
      </w:r>
      <w:r>
        <w:rPr>
          <w:b/>
          <w:spacing w:val="1"/>
          <w:sz w:val="28"/>
          <w:szCs w:val="28"/>
        </w:rPr>
        <w:t>СКОЕ СЕЛЬСКОЕ ПОСЕЛЕНИЕ</w:t>
      </w:r>
      <w:r w:rsidRPr="00EF1895">
        <w:rPr>
          <w:b/>
          <w:spacing w:val="1"/>
          <w:sz w:val="28"/>
          <w:szCs w:val="28"/>
        </w:rPr>
        <w:t>»</w:t>
      </w:r>
    </w:p>
    <w:p w:rsidR="00A62B38" w:rsidRPr="00EF1895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СОБРАНИЕ ДЕПУТАТОВ</w:t>
      </w:r>
      <w:r>
        <w:rPr>
          <w:b/>
          <w:sz w:val="28"/>
          <w:szCs w:val="28"/>
        </w:rPr>
        <w:t xml:space="preserve"> </w:t>
      </w:r>
      <w:r w:rsidR="00E8684F">
        <w:rPr>
          <w:b/>
          <w:sz w:val="28"/>
          <w:szCs w:val="28"/>
        </w:rPr>
        <w:t>РОМАНОВ</w:t>
      </w:r>
      <w:r>
        <w:rPr>
          <w:b/>
          <w:sz w:val="28"/>
          <w:szCs w:val="28"/>
        </w:rPr>
        <w:t>СКОГО СЕЛЬСКОГО ПОСЕЛЕНИЯ</w:t>
      </w:r>
    </w:p>
    <w:p w:rsidR="00A62B38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  <w:r w:rsidRPr="00EF1895">
        <w:rPr>
          <w:b/>
          <w:sz w:val="28"/>
          <w:szCs w:val="28"/>
        </w:rPr>
        <w:t>РЕШЕНИЕ</w:t>
      </w:r>
    </w:p>
    <w:p w:rsidR="00A62B38" w:rsidRPr="00FC7416" w:rsidRDefault="00A62B38" w:rsidP="00A62B38">
      <w:pPr>
        <w:pStyle w:val="ad"/>
        <w:jc w:val="center"/>
        <w:rPr>
          <w:b/>
          <w:sz w:val="28"/>
          <w:szCs w:val="28"/>
        </w:rPr>
      </w:pPr>
    </w:p>
    <w:p w:rsidR="00A62B38" w:rsidRPr="008424D1" w:rsidRDefault="00A62B38" w:rsidP="003D7F0B">
      <w:pPr>
        <w:pStyle w:val="ad"/>
        <w:jc w:val="center"/>
        <w:rPr>
          <w:b/>
          <w:bCs/>
          <w:sz w:val="16"/>
          <w:szCs w:val="16"/>
        </w:rPr>
      </w:pPr>
      <w:r w:rsidRPr="008424D1">
        <w:rPr>
          <w:sz w:val="28"/>
          <w:szCs w:val="28"/>
        </w:rPr>
        <w:t>от «</w:t>
      </w:r>
      <w:r w:rsidR="00BD737D">
        <w:rPr>
          <w:sz w:val="28"/>
          <w:szCs w:val="28"/>
        </w:rPr>
        <w:t>30</w:t>
      </w:r>
      <w:r w:rsidRPr="008424D1">
        <w:rPr>
          <w:sz w:val="28"/>
          <w:szCs w:val="28"/>
        </w:rPr>
        <w:t xml:space="preserve">» </w:t>
      </w:r>
      <w:r w:rsidR="00BD737D">
        <w:rPr>
          <w:sz w:val="28"/>
          <w:szCs w:val="28"/>
        </w:rPr>
        <w:t>декабря</w:t>
      </w:r>
      <w:r w:rsidRPr="008424D1">
        <w:rPr>
          <w:sz w:val="28"/>
          <w:szCs w:val="28"/>
        </w:rPr>
        <w:t xml:space="preserve"> 20</w:t>
      </w:r>
      <w:r w:rsidR="00FB5BDA">
        <w:rPr>
          <w:sz w:val="28"/>
          <w:szCs w:val="28"/>
        </w:rPr>
        <w:t>2</w:t>
      </w:r>
      <w:r w:rsidR="00662EC2">
        <w:rPr>
          <w:sz w:val="28"/>
          <w:szCs w:val="28"/>
        </w:rPr>
        <w:t>2</w:t>
      </w:r>
      <w:r w:rsidRPr="008424D1">
        <w:rPr>
          <w:sz w:val="28"/>
          <w:szCs w:val="28"/>
        </w:rPr>
        <w:t xml:space="preserve"> г.           </w:t>
      </w:r>
      <w:r w:rsidR="0097379A" w:rsidRPr="008424D1">
        <w:rPr>
          <w:sz w:val="28"/>
          <w:szCs w:val="28"/>
        </w:rPr>
        <w:t xml:space="preserve">                                  </w:t>
      </w:r>
      <w:r w:rsidRPr="008424D1">
        <w:rPr>
          <w:sz w:val="28"/>
          <w:szCs w:val="28"/>
        </w:rPr>
        <w:t xml:space="preserve">        № </w:t>
      </w:r>
      <w:r w:rsidR="00BD737D">
        <w:rPr>
          <w:sz w:val="28"/>
          <w:szCs w:val="28"/>
        </w:rPr>
        <w:t>50</w:t>
      </w:r>
    </w:p>
    <w:p w:rsidR="0097379A" w:rsidRPr="008424D1" w:rsidRDefault="0097379A" w:rsidP="0097379A">
      <w:pPr>
        <w:pStyle w:val="ad"/>
        <w:jc w:val="center"/>
        <w:rPr>
          <w:spacing w:val="2"/>
          <w:sz w:val="28"/>
          <w:szCs w:val="28"/>
        </w:rPr>
      </w:pPr>
      <w:r w:rsidRPr="008424D1">
        <w:rPr>
          <w:bCs/>
          <w:sz w:val="28"/>
          <w:szCs w:val="28"/>
        </w:rPr>
        <w:t>х</w:t>
      </w:r>
      <w:proofErr w:type="gramStart"/>
      <w:r w:rsidRPr="008424D1">
        <w:rPr>
          <w:bCs/>
          <w:sz w:val="28"/>
          <w:szCs w:val="28"/>
        </w:rPr>
        <w:t>.Р</w:t>
      </w:r>
      <w:proofErr w:type="gramEnd"/>
      <w:r w:rsidRPr="008424D1">
        <w:rPr>
          <w:bCs/>
          <w:sz w:val="28"/>
          <w:szCs w:val="28"/>
        </w:rPr>
        <w:t>оманов</w:t>
      </w:r>
    </w:p>
    <w:p w:rsidR="0097379A" w:rsidRDefault="0097379A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 xml:space="preserve">«О бюджете </w:t>
      </w:r>
      <w:r w:rsidR="00E8684F">
        <w:rPr>
          <w:rFonts w:ascii="Times New Roman" w:hAnsi="Times New Roman"/>
          <w:bCs/>
          <w:sz w:val="28"/>
          <w:szCs w:val="28"/>
        </w:rPr>
        <w:t>Романов</w:t>
      </w:r>
      <w:r w:rsidRPr="007E6407">
        <w:rPr>
          <w:rFonts w:ascii="Times New Roman" w:hAnsi="Times New Roman"/>
          <w:bCs/>
          <w:sz w:val="28"/>
          <w:szCs w:val="28"/>
        </w:rPr>
        <w:t>ского сель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поселения </w:t>
      </w:r>
    </w:p>
    <w:p w:rsidR="00A62B38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Дубовского района на 20</w:t>
      </w:r>
      <w:r w:rsidR="00167787">
        <w:rPr>
          <w:rFonts w:ascii="Times New Roman" w:hAnsi="Times New Roman"/>
          <w:bCs/>
          <w:sz w:val="28"/>
          <w:szCs w:val="28"/>
        </w:rPr>
        <w:t>2</w:t>
      </w:r>
      <w:r w:rsidR="00662EC2">
        <w:rPr>
          <w:rFonts w:ascii="Times New Roman" w:hAnsi="Times New Roman"/>
          <w:bCs/>
          <w:sz w:val="28"/>
          <w:szCs w:val="28"/>
        </w:rPr>
        <w:t>3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E6407">
        <w:rPr>
          <w:rFonts w:ascii="Times New Roman" w:hAnsi="Times New Roman"/>
          <w:bCs/>
          <w:sz w:val="28"/>
          <w:szCs w:val="28"/>
        </w:rPr>
        <w:t xml:space="preserve">и на плановый период </w:t>
      </w:r>
    </w:p>
    <w:p w:rsidR="00A62B38" w:rsidRPr="007E6407" w:rsidRDefault="00A62B38" w:rsidP="00A62B38">
      <w:pPr>
        <w:pStyle w:val="ConsPlusTitle"/>
        <w:widowControl/>
        <w:jc w:val="center"/>
        <w:rPr>
          <w:rFonts w:ascii="Times New Roman" w:hAnsi="Times New Roman"/>
          <w:bCs/>
          <w:sz w:val="28"/>
          <w:szCs w:val="28"/>
        </w:rPr>
      </w:pPr>
      <w:r w:rsidRPr="007E6407">
        <w:rPr>
          <w:rFonts w:ascii="Times New Roman" w:hAnsi="Times New Roman"/>
          <w:bCs/>
          <w:sz w:val="28"/>
          <w:szCs w:val="28"/>
        </w:rPr>
        <w:t>20</w:t>
      </w:r>
      <w:r w:rsidR="002620B1">
        <w:rPr>
          <w:rFonts w:ascii="Times New Roman" w:hAnsi="Times New Roman"/>
          <w:bCs/>
          <w:sz w:val="28"/>
          <w:szCs w:val="28"/>
        </w:rPr>
        <w:t>2</w:t>
      </w:r>
      <w:r w:rsidR="00662EC2">
        <w:rPr>
          <w:rFonts w:ascii="Times New Roman" w:hAnsi="Times New Roman"/>
          <w:bCs/>
          <w:sz w:val="28"/>
          <w:szCs w:val="28"/>
        </w:rPr>
        <w:t>4</w:t>
      </w:r>
      <w:r w:rsidRPr="007E6407">
        <w:rPr>
          <w:rFonts w:ascii="Times New Roman" w:hAnsi="Times New Roman"/>
          <w:bCs/>
          <w:sz w:val="28"/>
          <w:szCs w:val="28"/>
        </w:rPr>
        <w:t xml:space="preserve"> и 20</w:t>
      </w:r>
      <w:r w:rsidR="002677E2">
        <w:rPr>
          <w:rFonts w:ascii="Times New Roman" w:hAnsi="Times New Roman"/>
          <w:bCs/>
          <w:sz w:val="28"/>
          <w:szCs w:val="28"/>
        </w:rPr>
        <w:t>2</w:t>
      </w:r>
      <w:r w:rsidR="00662EC2">
        <w:rPr>
          <w:rFonts w:ascii="Times New Roman" w:hAnsi="Times New Roman"/>
          <w:bCs/>
          <w:sz w:val="28"/>
          <w:szCs w:val="28"/>
        </w:rPr>
        <w:t>5</w:t>
      </w:r>
      <w:r w:rsidRPr="007E640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7326DF" w:rsidRPr="00BD55E0" w:rsidRDefault="007326DF" w:rsidP="007326DF">
      <w:pPr>
        <w:pStyle w:val="ConsPlusTitle"/>
        <w:widowControl/>
        <w:rPr>
          <w:rFonts w:ascii="Times New Roman" w:hAnsi="Times New Roman"/>
          <w:b w:val="0"/>
          <w:bCs/>
          <w:sz w:val="16"/>
          <w:szCs w:val="16"/>
        </w:rPr>
      </w:pPr>
    </w:p>
    <w:p w:rsidR="009F43AD" w:rsidRPr="00671373" w:rsidRDefault="00AB2637" w:rsidP="00AB2637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b/>
          <w:sz w:val="16"/>
          <w:szCs w:val="16"/>
        </w:rPr>
        <w:t xml:space="preserve">             </w:t>
      </w:r>
      <w:r w:rsidR="009E43F3">
        <w:rPr>
          <w:sz w:val="28"/>
          <w:szCs w:val="28"/>
        </w:rPr>
        <w:t xml:space="preserve"> </w:t>
      </w:r>
      <w:r w:rsidR="009F43AD" w:rsidRPr="00952E85">
        <w:rPr>
          <w:sz w:val="28"/>
          <w:szCs w:val="28"/>
        </w:rPr>
        <w:t xml:space="preserve">1. </w:t>
      </w:r>
      <w:r w:rsidR="009F43AD" w:rsidRPr="00952E85">
        <w:rPr>
          <w:rFonts w:cs="Arial"/>
          <w:sz w:val="28"/>
          <w:szCs w:val="40"/>
        </w:rPr>
        <w:t>Утвердить основные характеристики бюджета</w:t>
      </w:r>
      <w:r w:rsidR="007326DF" w:rsidRPr="00952E85">
        <w:rPr>
          <w:rFonts w:cs="Arial"/>
          <w:sz w:val="28"/>
          <w:szCs w:val="40"/>
        </w:rPr>
        <w:t xml:space="preserve"> </w:t>
      </w:r>
      <w:r w:rsidR="00E8684F">
        <w:rPr>
          <w:rFonts w:cs="Arial"/>
          <w:sz w:val="28"/>
          <w:szCs w:val="40"/>
        </w:rPr>
        <w:t>Романов</w:t>
      </w:r>
      <w:r w:rsidR="007326DF" w:rsidRPr="00952E85">
        <w:rPr>
          <w:rFonts w:cs="Arial"/>
          <w:sz w:val="28"/>
          <w:szCs w:val="40"/>
        </w:rPr>
        <w:t xml:space="preserve">ского сельского поселения </w:t>
      </w:r>
      <w:r w:rsidR="00577BFA" w:rsidRPr="00952E85">
        <w:rPr>
          <w:bCs/>
          <w:sz w:val="28"/>
          <w:szCs w:val="28"/>
        </w:rPr>
        <w:t>Дубовского района</w:t>
      </w:r>
      <w:r w:rsidR="00577BFA" w:rsidRPr="00952E85">
        <w:rPr>
          <w:b/>
          <w:bCs/>
          <w:sz w:val="28"/>
          <w:szCs w:val="28"/>
        </w:rPr>
        <w:t xml:space="preserve"> </w:t>
      </w:r>
      <w:r w:rsidR="007326DF" w:rsidRPr="00952E85">
        <w:rPr>
          <w:rFonts w:cs="Arial"/>
          <w:sz w:val="28"/>
          <w:szCs w:val="40"/>
        </w:rPr>
        <w:t>(далее – местный бюджет)</w:t>
      </w:r>
      <w:r w:rsidR="009F43AD" w:rsidRPr="00952E85">
        <w:rPr>
          <w:rFonts w:cs="Arial"/>
          <w:sz w:val="28"/>
          <w:szCs w:val="40"/>
        </w:rPr>
        <w:t xml:space="preserve"> на 20</w:t>
      </w:r>
      <w:r w:rsidR="00167787">
        <w:rPr>
          <w:rFonts w:cs="Arial"/>
          <w:sz w:val="28"/>
          <w:szCs w:val="40"/>
        </w:rPr>
        <w:t>2</w:t>
      </w:r>
      <w:r w:rsidR="00662EC2">
        <w:rPr>
          <w:rFonts w:cs="Arial"/>
          <w:sz w:val="28"/>
          <w:szCs w:val="40"/>
        </w:rPr>
        <w:t>3</w:t>
      </w:r>
      <w:r w:rsidR="005A5BC3" w:rsidRPr="00952E85">
        <w:rPr>
          <w:rFonts w:cs="Arial"/>
          <w:sz w:val="28"/>
          <w:szCs w:val="40"/>
        </w:rPr>
        <w:t xml:space="preserve"> год</w:t>
      </w:r>
      <w:r w:rsidR="00984D00">
        <w:rPr>
          <w:rFonts w:cs="Arial"/>
          <w:sz w:val="28"/>
          <w:szCs w:val="40"/>
        </w:rPr>
        <w:t>, определенные</w:t>
      </w:r>
      <w:r w:rsidR="009F43AD" w:rsidRPr="00952E85">
        <w:rPr>
          <w:rFonts w:cs="Arial"/>
          <w:sz w:val="28"/>
          <w:szCs w:val="40"/>
        </w:rPr>
        <w:t xml:space="preserve"> </w:t>
      </w:r>
      <w:r w:rsidR="00805033" w:rsidRPr="00952E85">
        <w:rPr>
          <w:rFonts w:cs="Arial"/>
          <w:sz w:val="28"/>
          <w:szCs w:val="40"/>
        </w:rPr>
        <w:t>с учетом</w:t>
      </w:r>
      <w:r w:rsidR="009F43AD" w:rsidRPr="00952E85">
        <w:rPr>
          <w:rFonts w:cs="Arial"/>
          <w:sz w:val="28"/>
          <w:szCs w:val="40"/>
        </w:rPr>
        <w:t xml:space="preserve"> уровня </w:t>
      </w:r>
      <w:r w:rsidR="009F43AD" w:rsidRPr="00671373">
        <w:rPr>
          <w:rFonts w:cs="Arial"/>
          <w:sz w:val="28"/>
          <w:szCs w:val="40"/>
        </w:rPr>
        <w:t xml:space="preserve">инфляции, </w:t>
      </w:r>
      <w:r w:rsidRPr="00671373">
        <w:rPr>
          <w:iCs/>
          <w:sz w:val="28"/>
          <w:szCs w:val="28"/>
        </w:rPr>
        <w:t xml:space="preserve">не превышающего </w:t>
      </w:r>
      <w:r w:rsidR="002A22C6" w:rsidRPr="00671373">
        <w:rPr>
          <w:b/>
          <w:iCs/>
          <w:sz w:val="28"/>
          <w:szCs w:val="28"/>
        </w:rPr>
        <w:t>5,5</w:t>
      </w:r>
      <w:r w:rsidRPr="00671373">
        <w:rPr>
          <w:iCs/>
          <w:sz w:val="28"/>
          <w:szCs w:val="28"/>
        </w:rPr>
        <w:t xml:space="preserve"> процент</w:t>
      </w:r>
      <w:r w:rsidR="00121493" w:rsidRPr="00671373">
        <w:rPr>
          <w:iCs/>
          <w:sz w:val="28"/>
          <w:szCs w:val="28"/>
        </w:rPr>
        <w:t xml:space="preserve">а </w:t>
      </w:r>
      <w:r w:rsidRPr="00671373">
        <w:rPr>
          <w:iCs/>
          <w:sz w:val="28"/>
          <w:szCs w:val="28"/>
        </w:rPr>
        <w:t>(декабрь 20</w:t>
      </w:r>
      <w:r w:rsidR="000F51F7" w:rsidRPr="00671373">
        <w:rPr>
          <w:iCs/>
          <w:sz w:val="28"/>
          <w:szCs w:val="28"/>
        </w:rPr>
        <w:t>2</w:t>
      </w:r>
      <w:r w:rsidR="00662EC2" w:rsidRPr="00671373">
        <w:rPr>
          <w:iCs/>
          <w:sz w:val="28"/>
          <w:szCs w:val="28"/>
        </w:rPr>
        <w:t>3</w:t>
      </w:r>
      <w:r w:rsidRPr="00671373">
        <w:rPr>
          <w:iCs/>
          <w:sz w:val="28"/>
          <w:szCs w:val="28"/>
        </w:rPr>
        <w:t xml:space="preserve"> года к декабрю 20</w:t>
      </w:r>
      <w:r w:rsidR="00FB5BDA" w:rsidRPr="00671373">
        <w:rPr>
          <w:iCs/>
          <w:sz w:val="28"/>
          <w:szCs w:val="28"/>
        </w:rPr>
        <w:t>2</w:t>
      </w:r>
      <w:r w:rsidR="00662EC2" w:rsidRPr="00671373">
        <w:rPr>
          <w:iCs/>
          <w:sz w:val="28"/>
          <w:szCs w:val="28"/>
        </w:rPr>
        <w:t>2</w:t>
      </w:r>
      <w:r w:rsidRPr="00671373">
        <w:rPr>
          <w:iCs/>
          <w:sz w:val="28"/>
          <w:szCs w:val="28"/>
        </w:rPr>
        <w:t xml:space="preserve"> года):</w:t>
      </w:r>
    </w:p>
    <w:p w:rsidR="009F43AD" w:rsidRPr="00671373" w:rsidRDefault="009E43F3" w:rsidP="00952E85">
      <w:pPr>
        <w:jc w:val="both"/>
        <w:rPr>
          <w:rFonts w:cs="Arial"/>
          <w:sz w:val="28"/>
          <w:szCs w:val="40"/>
        </w:rPr>
      </w:pPr>
      <w:r w:rsidRPr="00671373">
        <w:rPr>
          <w:rFonts w:cs="Arial"/>
          <w:sz w:val="28"/>
          <w:szCs w:val="40"/>
        </w:rPr>
        <w:t xml:space="preserve">       </w:t>
      </w:r>
      <w:r w:rsidR="009F43AD" w:rsidRPr="00671373">
        <w:rPr>
          <w:rFonts w:cs="Arial"/>
          <w:sz w:val="28"/>
          <w:szCs w:val="40"/>
        </w:rPr>
        <w:t xml:space="preserve">1) прогнозируемый общий объем доходов </w:t>
      </w:r>
      <w:r w:rsidR="007326DF" w:rsidRPr="00671373">
        <w:rPr>
          <w:rFonts w:cs="Arial"/>
          <w:sz w:val="28"/>
          <w:szCs w:val="40"/>
        </w:rPr>
        <w:t>мес</w:t>
      </w:r>
      <w:r w:rsidR="009F43AD" w:rsidRPr="00671373">
        <w:rPr>
          <w:rFonts w:cs="Arial"/>
          <w:sz w:val="28"/>
          <w:szCs w:val="40"/>
        </w:rPr>
        <w:t xml:space="preserve">тного бюджета в сумме </w:t>
      </w:r>
      <w:r w:rsidR="002A22C6" w:rsidRPr="00671373">
        <w:rPr>
          <w:rFonts w:cs="Arial"/>
          <w:b/>
          <w:sz w:val="28"/>
          <w:szCs w:val="40"/>
        </w:rPr>
        <w:t>7069,3</w:t>
      </w:r>
      <w:r w:rsidR="00B553E5" w:rsidRPr="00671373">
        <w:rPr>
          <w:rFonts w:cs="Arial"/>
          <w:b/>
          <w:sz w:val="28"/>
          <w:szCs w:val="40"/>
        </w:rPr>
        <w:t xml:space="preserve"> </w:t>
      </w:r>
      <w:r w:rsidR="009F43AD" w:rsidRPr="00671373">
        <w:rPr>
          <w:rFonts w:cs="Arial"/>
          <w:sz w:val="28"/>
          <w:szCs w:val="40"/>
        </w:rPr>
        <w:t>тыс. рублей;</w:t>
      </w:r>
    </w:p>
    <w:p w:rsidR="009F43AD" w:rsidRPr="00671373" w:rsidRDefault="009E43F3" w:rsidP="00952E85">
      <w:pPr>
        <w:jc w:val="both"/>
        <w:rPr>
          <w:rFonts w:cs="Arial"/>
          <w:sz w:val="28"/>
          <w:szCs w:val="40"/>
        </w:rPr>
      </w:pPr>
      <w:r w:rsidRPr="00671373">
        <w:rPr>
          <w:rFonts w:cs="Arial"/>
          <w:sz w:val="28"/>
          <w:szCs w:val="40"/>
        </w:rPr>
        <w:t xml:space="preserve">        </w:t>
      </w:r>
      <w:r w:rsidR="009F43AD" w:rsidRPr="00671373">
        <w:rPr>
          <w:rFonts w:cs="Arial"/>
          <w:sz w:val="28"/>
          <w:szCs w:val="40"/>
        </w:rPr>
        <w:t xml:space="preserve">2) общий объем расходов </w:t>
      </w:r>
      <w:r w:rsidR="007326DF" w:rsidRPr="00671373">
        <w:rPr>
          <w:rFonts w:cs="Arial"/>
          <w:sz w:val="28"/>
          <w:szCs w:val="40"/>
        </w:rPr>
        <w:t>ме</w:t>
      </w:r>
      <w:r w:rsidR="009F43AD" w:rsidRPr="00671373">
        <w:rPr>
          <w:rFonts w:cs="Arial"/>
          <w:sz w:val="28"/>
          <w:szCs w:val="40"/>
        </w:rPr>
        <w:t xml:space="preserve">стного бюджета в сумме </w:t>
      </w:r>
      <w:r w:rsidR="002A22C6" w:rsidRPr="00671373">
        <w:rPr>
          <w:rFonts w:cs="Arial"/>
          <w:b/>
          <w:sz w:val="28"/>
          <w:szCs w:val="40"/>
        </w:rPr>
        <w:t>7069,3</w:t>
      </w:r>
      <w:r w:rsidR="00CF7CFA" w:rsidRPr="00671373">
        <w:rPr>
          <w:rFonts w:cs="Arial"/>
          <w:b/>
          <w:sz w:val="28"/>
          <w:szCs w:val="40"/>
        </w:rPr>
        <w:t xml:space="preserve"> </w:t>
      </w:r>
      <w:r w:rsidR="009F43AD" w:rsidRPr="00671373">
        <w:rPr>
          <w:rFonts w:cs="Arial"/>
          <w:sz w:val="28"/>
          <w:szCs w:val="40"/>
        </w:rPr>
        <w:t>тыс. рублей;</w:t>
      </w:r>
    </w:p>
    <w:p w:rsidR="009F43AD" w:rsidRPr="00671373" w:rsidRDefault="009E43F3" w:rsidP="00952E85">
      <w:pPr>
        <w:jc w:val="both"/>
        <w:rPr>
          <w:rFonts w:cs="Arial"/>
          <w:sz w:val="28"/>
          <w:szCs w:val="40"/>
        </w:rPr>
      </w:pPr>
      <w:r w:rsidRPr="00671373">
        <w:rPr>
          <w:rFonts w:cs="Arial"/>
          <w:sz w:val="28"/>
          <w:szCs w:val="40"/>
        </w:rPr>
        <w:t xml:space="preserve">        </w:t>
      </w:r>
      <w:r w:rsidR="0012195F" w:rsidRPr="00671373">
        <w:rPr>
          <w:rFonts w:cs="Arial"/>
          <w:sz w:val="28"/>
          <w:szCs w:val="40"/>
        </w:rPr>
        <w:t>3</w:t>
      </w:r>
      <w:r w:rsidR="005E06FD" w:rsidRPr="00671373">
        <w:rPr>
          <w:sz w:val="28"/>
          <w:szCs w:val="28"/>
        </w:rPr>
        <w:t xml:space="preserve">) верхний предел муниципального внутреннего долга </w:t>
      </w:r>
      <w:r w:rsidR="00E8684F" w:rsidRPr="00671373">
        <w:rPr>
          <w:sz w:val="28"/>
          <w:szCs w:val="28"/>
        </w:rPr>
        <w:t>Романов</w:t>
      </w:r>
      <w:r w:rsidR="005E06FD" w:rsidRPr="00671373">
        <w:rPr>
          <w:sz w:val="28"/>
          <w:szCs w:val="28"/>
        </w:rPr>
        <w:t>ского сельского поселения на 1 января 20</w:t>
      </w:r>
      <w:r w:rsidR="000F51F7" w:rsidRPr="00671373">
        <w:rPr>
          <w:sz w:val="28"/>
          <w:szCs w:val="28"/>
        </w:rPr>
        <w:t>2</w:t>
      </w:r>
      <w:r w:rsidR="005948A7" w:rsidRPr="00671373">
        <w:rPr>
          <w:sz w:val="28"/>
          <w:szCs w:val="28"/>
        </w:rPr>
        <w:t>4</w:t>
      </w:r>
      <w:r w:rsidR="005E06FD" w:rsidRPr="00671373">
        <w:rPr>
          <w:sz w:val="28"/>
          <w:szCs w:val="28"/>
        </w:rPr>
        <w:t xml:space="preserve"> года в сумме </w:t>
      </w:r>
      <w:r w:rsidR="005E06FD" w:rsidRPr="004775AD">
        <w:rPr>
          <w:b/>
          <w:sz w:val="28"/>
          <w:szCs w:val="28"/>
        </w:rPr>
        <w:t xml:space="preserve">0,0 </w:t>
      </w:r>
      <w:r w:rsidR="005E06FD" w:rsidRPr="0067137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E8684F" w:rsidRPr="00671373">
        <w:rPr>
          <w:sz w:val="28"/>
          <w:szCs w:val="28"/>
        </w:rPr>
        <w:t>Романов</w:t>
      </w:r>
      <w:r w:rsidR="005E06FD" w:rsidRPr="00671373">
        <w:rPr>
          <w:sz w:val="28"/>
          <w:szCs w:val="28"/>
        </w:rPr>
        <w:t xml:space="preserve">ского сельского поселения в сумме </w:t>
      </w:r>
      <w:r w:rsidR="005E06FD" w:rsidRPr="004775AD">
        <w:rPr>
          <w:b/>
          <w:sz w:val="28"/>
          <w:szCs w:val="28"/>
        </w:rPr>
        <w:t>0,0</w:t>
      </w:r>
      <w:r w:rsidR="005E06FD" w:rsidRPr="00671373">
        <w:rPr>
          <w:sz w:val="28"/>
          <w:szCs w:val="28"/>
        </w:rPr>
        <w:t xml:space="preserve"> тыс. рублей</w:t>
      </w:r>
      <w:r w:rsidR="00D421E9" w:rsidRPr="00671373">
        <w:rPr>
          <w:rFonts w:cs="Arial"/>
          <w:sz w:val="28"/>
          <w:szCs w:val="40"/>
        </w:rPr>
        <w:t>;</w:t>
      </w:r>
      <w:r w:rsidR="00013C1D" w:rsidRPr="00671373">
        <w:rPr>
          <w:rFonts w:cs="Arial"/>
          <w:sz w:val="28"/>
          <w:szCs w:val="40"/>
        </w:rPr>
        <w:t xml:space="preserve"> </w:t>
      </w:r>
    </w:p>
    <w:p w:rsidR="007B437E" w:rsidRPr="00671373" w:rsidRDefault="0012195F" w:rsidP="00952E85">
      <w:pPr>
        <w:jc w:val="both"/>
        <w:rPr>
          <w:sz w:val="28"/>
          <w:szCs w:val="28"/>
        </w:rPr>
      </w:pPr>
      <w:r w:rsidRPr="00671373">
        <w:rPr>
          <w:sz w:val="28"/>
          <w:szCs w:val="28"/>
        </w:rPr>
        <w:t xml:space="preserve">       4</w:t>
      </w:r>
      <w:r w:rsidR="007B437E" w:rsidRPr="00671373">
        <w:rPr>
          <w:sz w:val="28"/>
          <w:szCs w:val="28"/>
        </w:rPr>
        <w:t xml:space="preserve">) объем расходов на обслуживание муниципального долга </w:t>
      </w:r>
      <w:r w:rsidR="00E8684F" w:rsidRPr="00671373">
        <w:rPr>
          <w:sz w:val="28"/>
          <w:szCs w:val="28"/>
        </w:rPr>
        <w:t>Романов</w:t>
      </w:r>
      <w:r w:rsidR="007B437E" w:rsidRPr="00671373">
        <w:rPr>
          <w:sz w:val="28"/>
          <w:szCs w:val="28"/>
        </w:rPr>
        <w:t xml:space="preserve">ского сельского поселения в сумме </w:t>
      </w:r>
      <w:r w:rsidR="007B437E" w:rsidRPr="004775AD">
        <w:rPr>
          <w:b/>
          <w:sz w:val="28"/>
          <w:szCs w:val="28"/>
        </w:rPr>
        <w:t>0,0</w:t>
      </w:r>
      <w:r w:rsidR="007B437E" w:rsidRPr="00671373">
        <w:rPr>
          <w:sz w:val="28"/>
          <w:szCs w:val="28"/>
        </w:rPr>
        <w:t xml:space="preserve"> тыс. рублей;</w:t>
      </w:r>
    </w:p>
    <w:p w:rsidR="00EB32B8" w:rsidRPr="00671373" w:rsidRDefault="007B437E" w:rsidP="000D3A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373">
        <w:rPr>
          <w:sz w:val="28"/>
          <w:szCs w:val="28"/>
        </w:rPr>
        <w:t xml:space="preserve">        </w:t>
      </w:r>
      <w:r w:rsidR="0012195F" w:rsidRPr="00671373">
        <w:rPr>
          <w:sz w:val="28"/>
          <w:szCs w:val="28"/>
        </w:rPr>
        <w:t>5</w:t>
      </w:r>
      <w:r w:rsidR="000D3A04" w:rsidRPr="00671373">
        <w:rPr>
          <w:sz w:val="28"/>
          <w:szCs w:val="28"/>
        </w:rPr>
        <w:t xml:space="preserve">) прогнозируемый дефицит местного бюджета </w:t>
      </w:r>
      <w:r w:rsidR="005948A7" w:rsidRPr="00671373">
        <w:rPr>
          <w:sz w:val="28"/>
          <w:szCs w:val="28"/>
        </w:rPr>
        <w:t xml:space="preserve">на 2023 год в сумме </w:t>
      </w:r>
      <w:r w:rsidR="005948A7" w:rsidRPr="004775AD">
        <w:rPr>
          <w:b/>
          <w:sz w:val="28"/>
          <w:szCs w:val="28"/>
        </w:rPr>
        <w:t>0,0</w:t>
      </w:r>
      <w:r w:rsidR="005948A7" w:rsidRPr="00671373">
        <w:rPr>
          <w:sz w:val="28"/>
          <w:szCs w:val="28"/>
        </w:rPr>
        <w:t xml:space="preserve"> тыс. рублей</w:t>
      </w:r>
      <w:r w:rsidR="000D3A04" w:rsidRPr="00671373">
        <w:rPr>
          <w:sz w:val="28"/>
          <w:szCs w:val="28"/>
        </w:rPr>
        <w:t>.</w:t>
      </w:r>
    </w:p>
    <w:p w:rsidR="00A62B38" w:rsidRPr="008C10FC" w:rsidRDefault="00A62B38" w:rsidP="00A62B38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2. Утвердить основные характеристики местного бюджета на плановый период 20</w:t>
      </w:r>
      <w:r w:rsidR="002620B1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и 20</w:t>
      </w:r>
      <w:r w:rsidR="002677E2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F83826">
        <w:rPr>
          <w:sz w:val="28"/>
          <w:szCs w:val="28"/>
        </w:rPr>
        <w:t xml:space="preserve"> </w:t>
      </w:r>
      <w:r w:rsidRPr="008C10FC">
        <w:rPr>
          <w:sz w:val="28"/>
          <w:szCs w:val="28"/>
        </w:rPr>
        <w:t>годов</w:t>
      </w:r>
      <w:r w:rsidR="006B65FE" w:rsidRPr="006B65FE">
        <w:rPr>
          <w:sz w:val="28"/>
          <w:szCs w:val="28"/>
        </w:rPr>
        <w:t xml:space="preserve"> </w:t>
      </w:r>
      <w:r w:rsidR="006B65FE" w:rsidRPr="00982731">
        <w:rPr>
          <w:sz w:val="28"/>
          <w:szCs w:val="28"/>
        </w:rPr>
        <w:t xml:space="preserve">определенные с учетом уровня инфляции, не превышающего </w:t>
      </w:r>
      <w:r w:rsidR="006B65FE" w:rsidRPr="004775AD">
        <w:rPr>
          <w:b/>
          <w:sz w:val="28"/>
          <w:szCs w:val="28"/>
        </w:rPr>
        <w:t>4,0</w:t>
      </w:r>
      <w:r w:rsidR="006B65FE" w:rsidRPr="00982731">
        <w:rPr>
          <w:sz w:val="28"/>
          <w:szCs w:val="28"/>
        </w:rPr>
        <w:t xml:space="preserve"> процента (декабрь 2024 года к декабрю 2023 года) и </w:t>
      </w:r>
      <w:r w:rsidR="006B65FE" w:rsidRPr="004775AD">
        <w:rPr>
          <w:b/>
          <w:sz w:val="28"/>
          <w:szCs w:val="28"/>
        </w:rPr>
        <w:t>4,0</w:t>
      </w:r>
      <w:r w:rsidR="006B65FE" w:rsidRPr="00982731">
        <w:rPr>
          <w:sz w:val="28"/>
          <w:szCs w:val="28"/>
        </w:rPr>
        <w:t xml:space="preserve"> процента (декабрь 2025 года к декабрю 2024 года) соответственно</w:t>
      </w:r>
      <w:r w:rsidRPr="008C10FC">
        <w:rPr>
          <w:sz w:val="28"/>
          <w:szCs w:val="28"/>
        </w:rPr>
        <w:t>:</w:t>
      </w:r>
    </w:p>
    <w:p w:rsidR="00A62B38" w:rsidRPr="00F83826" w:rsidRDefault="00A62B38" w:rsidP="00A62B38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1) прогнозируемый общий объем доходов местного бюджета на 20</w:t>
      </w:r>
      <w:r w:rsidR="002620B1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836,4</w:t>
      </w:r>
      <w:r w:rsidRPr="00F83826">
        <w:rPr>
          <w:sz w:val="28"/>
          <w:szCs w:val="28"/>
        </w:rPr>
        <w:t xml:space="preserve"> тыс. рублей и на 20</w:t>
      </w:r>
      <w:r w:rsidR="002677E2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836,4</w:t>
      </w:r>
      <w:r w:rsidRPr="00F83826">
        <w:rPr>
          <w:sz w:val="28"/>
          <w:szCs w:val="28"/>
        </w:rPr>
        <w:t xml:space="preserve"> тыс. рублей;</w:t>
      </w:r>
    </w:p>
    <w:p w:rsidR="009C25DD" w:rsidRPr="00563195" w:rsidRDefault="00A62B38" w:rsidP="009C25DD">
      <w:pPr>
        <w:jc w:val="both"/>
        <w:rPr>
          <w:sz w:val="28"/>
          <w:szCs w:val="28"/>
        </w:rPr>
      </w:pPr>
      <w:r w:rsidRPr="00F83826">
        <w:rPr>
          <w:sz w:val="28"/>
          <w:szCs w:val="28"/>
        </w:rPr>
        <w:t xml:space="preserve">        2) общий объем расходов местного бюджета на 20</w:t>
      </w:r>
      <w:r w:rsidR="002620B1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371,3</w:t>
      </w:r>
      <w:r w:rsidRPr="00F83826">
        <w:rPr>
          <w:sz w:val="28"/>
          <w:szCs w:val="28"/>
        </w:rPr>
        <w:t xml:space="preserve"> тыс. рублей, и на 20</w:t>
      </w:r>
      <w:r w:rsidR="002677E2" w:rsidRPr="00F83826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F83826">
        <w:rPr>
          <w:sz w:val="28"/>
          <w:szCs w:val="28"/>
        </w:rPr>
        <w:t xml:space="preserve"> год в сумме </w:t>
      </w:r>
      <w:r w:rsidR="002A22C6">
        <w:rPr>
          <w:b/>
          <w:sz w:val="28"/>
          <w:szCs w:val="28"/>
        </w:rPr>
        <w:t>5371,3</w:t>
      </w:r>
      <w:r w:rsidR="009C25DD" w:rsidRPr="00F83826">
        <w:rPr>
          <w:sz w:val="28"/>
          <w:szCs w:val="28"/>
        </w:rPr>
        <w:t xml:space="preserve"> тыс. рублей, </w:t>
      </w:r>
      <w:r w:rsidR="009C25DD" w:rsidRPr="00F83826">
        <w:rPr>
          <w:iCs/>
          <w:sz w:val="28"/>
          <w:szCs w:val="28"/>
        </w:rPr>
        <w:t>в том числе условно утвержденные расходы на 202</w:t>
      </w:r>
      <w:r w:rsidR="00662EC2">
        <w:rPr>
          <w:iCs/>
          <w:sz w:val="28"/>
          <w:szCs w:val="28"/>
        </w:rPr>
        <w:t>4</w:t>
      </w:r>
      <w:r w:rsidR="009C25DD" w:rsidRPr="00F83826">
        <w:rPr>
          <w:iCs/>
          <w:sz w:val="28"/>
          <w:szCs w:val="28"/>
        </w:rPr>
        <w:t xml:space="preserve"> год в сумме </w:t>
      </w:r>
      <w:r w:rsidR="002A22C6" w:rsidRPr="004775AD">
        <w:rPr>
          <w:b/>
          <w:iCs/>
          <w:sz w:val="28"/>
          <w:szCs w:val="28"/>
        </w:rPr>
        <w:t>142,6</w:t>
      </w:r>
      <w:r w:rsidR="009C25DD" w:rsidRPr="00563195">
        <w:rPr>
          <w:iCs/>
          <w:sz w:val="28"/>
          <w:szCs w:val="28"/>
        </w:rPr>
        <w:t xml:space="preserve"> тыс. рублей, и на 202</w:t>
      </w:r>
      <w:r w:rsidR="00662EC2">
        <w:rPr>
          <w:iCs/>
          <w:sz w:val="28"/>
          <w:szCs w:val="28"/>
        </w:rPr>
        <w:t>5</w:t>
      </w:r>
      <w:r w:rsidR="009C25DD" w:rsidRPr="00563195">
        <w:rPr>
          <w:iCs/>
          <w:sz w:val="28"/>
          <w:szCs w:val="28"/>
        </w:rPr>
        <w:t xml:space="preserve"> год в сумме </w:t>
      </w:r>
      <w:r w:rsidR="002A22C6" w:rsidRPr="004775AD">
        <w:rPr>
          <w:b/>
          <w:iCs/>
          <w:sz w:val="28"/>
          <w:szCs w:val="28"/>
        </w:rPr>
        <w:t>261,7</w:t>
      </w:r>
      <w:r w:rsidR="009C25DD" w:rsidRPr="00563195">
        <w:rPr>
          <w:iCs/>
          <w:sz w:val="28"/>
          <w:szCs w:val="28"/>
        </w:rPr>
        <w:t xml:space="preserve"> тыс. рублей</w:t>
      </w:r>
    </w:p>
    <w:p w:rsidR="00A62B38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52E85">
        <w:rPr>
          <w:rFonts w:cs="Arial"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 xml:space="preserve">       </w:t>
      </w:r>
      <w:proofErr w:type="gramStart"/>
      <w:r w:rsidR="0012195F">
        <w:rPr>
          <w:sz w:val="28"/>
          <w:szCs w:val="28"/>
        </w:rPr>
        <w:t>3</w:t>
      </w:r>
      <w:r w:rsidRPr="00952E85">
        <w:rPr>
          <w:sz w:val="28"/>
          <w:szCs w:val="28"/>
        </w:rPr>
        <w:t xml:space="preserve">) верхний предел муниципального внутреннего долга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на 1 января 20</w:t>
      </w:r>
      <w:r w:rsidR="002677E2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952E85">
        <w:rPr>
          <w:sz w:val="28"/>
          <w:szCs w:val="28"/>
        </w:rPr>
        <w:t xml:space="preserve"> года в сумме </w:t>
      </w:r>
      <w:r w:rsidRPr="004775AD">
        <w:rPr>
          <w:b/>
          <w:sz w:val="28"/>
          <w:szCs w:val="28"/>
        </w:rPr>
        <w:t>0,0</w:t>
      </w:r>
      <w:r w:rsidRPr="00952E85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в сумме 0,0 тыс. рублей</w:t>
      </w:r>
      <w:r>
        <w:rPr>
          <w:sz w:val="28"/>
          <w:szCs w:val="28"/>
        </w:rPr>
        <w:t xml:space="preserve"> и</w:t>
      </w:r>
      <w:r w:rsidRPr="00952E85">
        <w:rPr>
          <w:sz w:val="28"/>
          <w:szCs w:val="28"/>
        </w:rPr>
        <w:t xml:space="preserve"> верхний предел муниципального </w:t>
      </w:r>
      <w:r w:rsidRPr="00952E85">
        <w:rPr>
          <w:sz w:val="28"/>
          <w:szCs w:val="28"/>
        </w:rPr>
        <w:lastRenderedPageBreak/>
        <w:t xml:space="preserve">внутреннего долга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на 1 января 20</w:t>
      </w:r>
      <w:r>
        <w:rPr>
          <w:sz w:val="28"/>
          <w:szCs w:val="28"/>
        </w:rPr>
        <w:t>2</w:t>
      </w:r>
      <w:r w:rsidR="00662EC2">
        <w:rPr>
          <w:sz w:val="28"/>
          <w:szCs w:val="28"/>
        </w:rPr>
        <w:t>6</w:t>
      </w:r>
      <w:r w:rsidRPr="00952E85">
        <w:rPr>
          <w:sz w:val="28"/>
          <w:szCs w:val="28"/>
        </w:rPr>
        <w:t xml:space="preserve"> года в сумме 0,0 тыс. рублей, в том числе верхний предел</w:t>
      </w:r>
      <w:proofErr w:type="gramEnd"/>
      <w:r w:rsidRPr="00952E85">
        <w:rPr>
          <w:sz w:val="28"/>
          <w:szCs w:val="28"/>
        </w:rPr>
        <w:t xml:space="preserve"> долга по муниципальным гарантиям </w:t>
      </w:r>
      <w:r w:rsidR="00E8684F">
        <w:rPr>
          <w:sz w:val="28"/>
          <w:szCs w:val="28"/>
        </w:rPr>
        <w:t>Романов</w:t>
      </w:r>
      <w:r w:rsidRPr="00952E85">
        <w:rPr>
          <w:sz w:val="28"/>
          <w:szCs w:val="28"/>
        </w:rPr>
        <w:t>ского сельского поселения в сумме 0,0 тыс. рублей</w:t>
      </w:r>
      <w:r>
        <w:rPr>
          <w:sz w:val="28"/>
          <w:szCs w:val="28"/>
        </w:rPr>
        <w:t>;</w:t>
      </w:r>
    </w:p>
    <w:p w:rsidR="00A62B38" w:rsidRDefault="00A62B38" w:rsidP="00A62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195F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) объем расходов на обслуживание </w:t>
      </w:r>
      <w:r>
        <w:rPr>
          <w:sz w:val="28"/>
          <w:szCs w:val="28"/>
        </w:rPr>
        <w:t>муниципального</w:t>
      </w:r>
      <w:r w:rsidRPr="00B6443D">
        <w:rPr>
          <w:sz w:val="28"/>
          <w:szCs w:val="28"/>
        </w:rPr>
        <w:t xml:space="preserve"> долга </w:t>
      </w:r>
      <w:r w:rsidR="00E8684F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B6443D">
        <w:rPr>
          <w:sz w:val="28"/>
          <w:szCs w:val="28"/>
        </w:rPr>
        <w:t xml:space="preserve"> на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Pr="00B6443D">
        <w:rPr>
          <w:sz w:val="28"/>
          <w:szCs w:val="28"/>
        </w:rPr>
        <w:t xml:space="preserve"> год в сумме </w:t>
      </w:r>
      <w:r w:rsidRPr="004775AD">
        <w:rPr>
          <w:b/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 и на 20</w:t>
      </w:r>
      <w:r w:rsidR="002677E2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Pr="00B6443D">
        <w:rPr>
          <w:sz w:val="28"/>
          <w:szCs w:val="28"/>
        </w:rPr>
        <w:t xml:space="preserve"> год в сумме </w:t>
      </w:r>
      <w:r w:rsidRPr="004775AD">
        <w:rPr>
          <w:b/>
          <w:sz w:val="28"/>
          <w:szCs w:val="28"/>
        </w:rPr>
        <w:t>0,0</w:t>
      </w:r>
      <w:r w:rsidRPr="00B6443D">
        <w:rPr>
          <w:sz w:val="28"/>
          <w:szCs w:val="28"/>
        </w:rPr>
        <w:t xml:space="preserve"> тыс. рублей;</w:t>
      </w:r>
    </w:p>
    <w:p w:rsidR="00A62B38" w:rsidRPr="00671373" w:rsidRDefault="00A62B38" w:rsidP="00A62B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95F" w:rsidRPr="00671373">
        <w:rPr>
          <w:sz w:val="28"/>
          <w:szCs w:val="28"/>
        </w:rPr>
        <w:t>5</w:t>
      </w:r>
      <w:r w:rsidRPr="00671373">
        <w:rPr>
          <w:sz w:val="28"/>
          <w:szCs w:val="28"/>
        </w:rPr>
        <w:t>) прогнозируемый дефицит местного бюджета на 20</w:t>
      </w:r>
      <w:r w:rsidR="002620B1" w:rsidRPr="00671373">
        <w:rPr>
          <w:sz w:val="28"/>
          <w:szCs w:val="28"/>
        </w:rPr>
        <w:t>2</w:t>
      </w:r>
      <w:r w:rsidR="00662EC2" w:rsidRPr="00671373">
        <w:rPr>
          <w:sz w:val="28"/>
          <w:szCs w:val="28"/>
        </w:rPr>
        <w:t>4</w:t>
      </w:r>
      <w:r w:rsidRPr="00671373">
        <w:rPr>
          <w:sz w:val="28"/>
          <w:szCs w:val="28"/>
        </w:rPr>
        <w:t xml:space="preserve"> год </w:t>
      </w:r>
      <w:r w:rsidR="00671373" w:rsidRPr="00671373">
        <w:rPr>
          <w:sz w:val="28"/>
          <w:szCs w:val="28"/>
        </w:rPr>
        <w:t xml:space="preserve">в сумме </w:t>
      </w:r>
      <w:r w:rsidR="00671373" w:rsidRPr="004775AD">
        <w:rPr>
          <w:b/>
          <w:sz w:val="28"/>
          <w:szCs w:val="28"/>
        </w:rPr>
        <w:t>0,0</w:t>
      </w:r>
      <w:r w:rsidR="00671373" w:rsidRPr="00671373">
        <w:rPr>
          <w:sz w:val="28"/>
          <w:szCs w:val="28"/>
        </w:rPr>
        <w:t xml:space="preserve"> тыс. рублей </w:t>
      </w:r>
      <w:r w:rsidRPr="00671373">
        <w:rPr>
          <w:sz w:val="28"/>
          <w:szCs w:val="28"/>
        </w:rPr>
        <w:t>и на 20</w:t>
      </w:r>
      <w:r w:rsidR="002677E2" w:rsidRPr="00671373">
        <w:rPr>
          <w:sz w:val="28"/>
          <w:szCs w:val="28"/>
        </w:rPr>
        <w:t>2</w:t>
      </w:r>
      <w:r w:rsidR="00662EC2" w:rsidRPr="00671373">
        <w:rPr>
          <w:sz w:val="28"/>
          <w:szCs w:val="28"/>
        </w:rPr>
        <w:t>5</w:t>
      </w:r>
      <w:r w:rsidRPr="00671373">
        <w:rPr>
          <w:sz w:val="28"/>
          <w:szCs w:val="28"/>
        </w:rPr>
        <w:t xml:space="preserve"> год </w:t>
      </w:r>
      <w:r w:rsidR="005948A7" w:rsidRPr="00671373">
        <w:rPr>
          <w:sz w:val="28"/>
          <w:szCs w:val="28"/>
        </w:rPr>
        <w:t xml:space="preserve">в сумме </w:t>
      </w:r>
      <w:r w:rsidR="005948A7" w:rsidRPr="004775AD">
        <w:rPr>
          <w:b/>
          <w:sz w:val="28"/>
          <w:szCs w:val="28"/>
        </w:rPr>
        <w:t>0,0</w:t>
      </w:r>
      <w:r w:rsidR="005948A7" w:rsidRPr="00671373">
        <w:rPr>
          <w:sz w:val="28"/>
          <w:szCs w:val="28"/>
        </w:rPr>
        <w:t xml:space="preserve"> тыс. рублей</w:t>
      </w:r>
      <w:r w:rsidRPr="00671373">
        <w:rPr>
          <w:sz w:val="28"/>
          <w:szCs w:val="28"/>
        </w:rPr>
        <w:t>.</w:t>
      </w:r>
    </w:p>
    <w:p w:rsidR="009F43AD" w:rsidRPr="0097379A" w:rsidRDefault="009E43F3" w:rsidP="00952E85">
      <w:pPr>
        <w:jc w:val="both"/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      </w:t>
      </w:r>
      <w:r w:rsidR="00A62B38" w:rsidRPr="0097379A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. Учесть в </w:t>
      </w:r>
      <w:r w:rsidR="00013C1D" w:rsidRPr="0097379A">
        <w:rPr>
          <w:rFonts w:cs="Arial"/>
          <w:sz w:val="28"/>
          <w:szCs w:val="40"/>
        </w:rPr>
        <w:t>ме</w:t>
      </w:r>
      <w:r w:rsidR="009F43AD" w:rsidRPr="0097379A">
        <w:rPr>
          <w:rFonts w:cs="Arial"/>
          <w:sz w:val="28"/>
          <w:szCs w:val="40"/>
        </w:rPr>
        <w:t>стном бюджете объем поступлений доходов на 20</w:t>
      </w:r>
      <w:r w:rsidR="000F51F7">
        <w:rPr>
          <w:rFonts w:cs="Arial"/>
          <w:sz w:val="28"/>
          <w:szCs w:val="40"/>
        </w:rPr>
        <w:t>2</w:t>
      </w:r>
      <w:r w:rsidR="00662EC2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 год</w:t>
      </w:r>
      <w:r w:rsidR="00C32544">
        <w:rPr>
          <w:rFonts w:cs="Arial"/>
          <w:sz w:val="28"/>
          <w:szCs w:val="40"/>
        </w:rPr>
        <w:t xml:space="preserve"> и </w:t>
      </w:r>
      <w:r w:rsidR="009F43AD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rFonts w:cs="Arial"/>
          <w:sz w:val="28"/>
          <w:szCs w:val="40"/>
        </w:rPr>
        <w:t xml:space="preserve"> </w:t>
      </w:r>
      <w:r w:rsidR="009F43AD" w:rsidRPr="0097379A">
        <w:rPr>
          <w:rFonts w:cs="Arial"/>
          <w:sz w:val="28"/>
          <w:szCs w:val="40"/>
        </w:rPr>
        <w:t xml:space="preserve">согласно приложению 1 к настоящему </w:t>
      </w:r>
      <w:r w:rsidR="00013C1D" w:rsidRPr="0097379A">
        <w:rPr>
          <w:rFonts w:cs="Arial"/>
          <w:sz w:val="28"/>
          <w:szCs w:val="40"/>
        </w:rPr>
        <w:t>решению</w:t>
      </w:r>
      <w:r w:rsidR="009F43AD" w:rsidRPr="0097379A">
        <w:rPr>
          <w:rFonts w:cs="Arial"/>
          <w:sz w:val="28"/>
          <w:szCs w:val="40"/>
        </w:rPr>
        <w:t>.</w:t>
      </w:r>
    </w:p>
    <w:p w:rsidR="009F43AD" w:rsidRPr="0097379A" w:rsidRDefault="00952E85" w:rsidP="00952E85">
      <w:pPr>
        <w:jc w:val="both"/>
        <w:rPr>
          <w:rFonts w:cs="Arial"/>
          <w:sz w:val="28"/>
          <w:szCs w:val="40"/>
        </w:rPr>
      </w:pPr>
      <w:r w:rsidRPr="0097379A">
        <w:rPr>
          <w:rFonts w:cs="Arial"/>
          <w:sz w:val="28"/>
          <w:szCs w:val="40"/>
        </w:rPr>
        <w:t xml:space="preserve">      </w:t>
      </w:r>
      <w:r w:rsidR="00A62B38" w:rsidRPr="0097379A">
        <w:rPr>
          <w:rFonts w:cs="Arial"/>
          <w:sz w:val="28"/>
          <w:szCs w:val="40"/>
        </w:rPr>
        <w:t>4</w:t>
      </w:r>
      <w:r w:rsidR="009F43AD" w:rsidRPr="0097379A">
        <w:rPr>
          <w:rFonts w:cs="Arial"/>
          <w:sz w:val="28"/>
          <w:szCs w:val="40"/>
        </w:rPr>
        <w:t xml:space="preserve">. Утвердить источники финансирования дефицита </w:t>
      </w:r>
      <w:r w:rsidR="00013C1D" w:rsidRPr="0097379A">
        <w:rPr>
          <w:rFonts w:cs="Arial"/>
          <w:sz w:val="28"/>
          <w:szCs w:val="40"/>
        </w:rPr>
        <w:t>ме</w:t>
      </w:r>
      <w:r w:rsidR="009F43AD" w:rsidRPr="0097379A">
        <w:rPr>
          <w:rFonts w:cs="Arial"/>
          <w:sz w:val="28"/>
          <w:szCs w:val="40"/>
        </w:rPr>
        <w:t>стного бюджета на 20</w:t>
      </w:r>
      <w:r w:rsidR="000F51F7">
        <w:rPr>
          <w:rFonts w:cs="Arial"/>
          <w:sz w:val="28"/>
          <w:szCs w:val="40"/>
        </w:rPr>
        <w:t>2</w:t>
      </w:r>
      <w:r w:rsidR="00662EC2">
        <w:rPr>
          <w:rFonts w:cs="Arial"/>
          <w:sz w:val="28"/>
          <w:szCs w:val="40"/>
        </w:rPr>
        <w:t>3</w:t>
      </w:r>
      <w:r w:rsidR="009F43AD" w:rsidRPr="0097379A">
        <w:rPr>
          <w:rFonts w:cs="Arial"/>
          <w:sz w:val="28"/>
          <w:szCs w:val="40"/>
        </w:rPr>
        <w:t xml:space="preserve"> год </w:t>
      </w:r>
      <w:r w:rsidR="00C32544">
        <w:rPr>
          <w:rFonts w:cs="Arial"/>
          <w:sz w:val="28"/>
          <w:szCs w:val="40"/>
        </w:rPr>
        <w:t xml:space="preserve">и </w:t>
      </w:r>
      <w:r w:rsidR="00C32544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rFonts w:cs="Arial"/>
          <w:sz w:val="28"/>
          <w:szCs w:val="40"/>
        </w:rPr>
        <w:t xml:space="preserve"> </w:t>
      </w:r>
      <w:r w:rsidR="009F43AD" w:rsidRPr="0097379A">
        <w:rPr>
          <w:rFonts w:cs="Arial"/>
          <w:sz w:val="28"/>
          <w:szCs w:val="40"/>
        </w:rPr>
        <w:t>согласно приложению</w:t>
      </w:r>
      <w:r w:rsidR="0018794F" w:rsidRPr="0097379A">
        <w:rPr>
          <w:rFonts w:cs="Arial"/>
          <w:sz w:val="28"/>
          <w:szCs w:val="40"/>
        </w:rPr>
        <w:t xml:space="preserve"> </w:t>
      </w:r>
      <w:r w:rsidR="00C32544">
        <w:rPr>
          <w:rFonts w:cs="Arial"/>
          <w:sz w:val="28"/>
          <w:szCs w:val="40"/>
        </w:rPr>
        <w:t>2</w:t>
      </w:r>
      <w:r w:rsidR="009F43AD" w:rsidRPr="0097379A">
        <w:rPr>
          <w:rFonts w:cs="Arial"/>
          <w:sz w:val="28"/>
          <w:szCs w:val="40"/>
        </w:rPr>
        <w:t xml:space="preserve"> к настоящему </w:t>
      </w:r>
      <w:r w:rsidR="00013C1D" w:rsidRPr="0097379A">
        <w:rPr>
          <w:rFonts w:cs="Arial"/>
          <w:sz w:val="28"/>
          <w:szCs w:val="40"/>
        </w:rPr>
        <w:t>решению</w:t>
      </w:r>
      <w:r w:rsidR="009F43AD" w:rsidRPr="0097379A">
        <w:rPr>
          <w:rFonts w:cs="Arial"/>
          <w:sz w:val="28"/>
          <w:szCs w:val="40"/>
        </w:rPr>
        <w:t>.</w:t>
      </w:r>
    </w:p>
    <w:p w:rsidR="00BD1359" w:rsidRDefault="00013C1D" w:rsidP="00952E85">
      <w:pPr>
        <w:jc w:val="both"/>
        <w:rPr>
          <w:sz w:val="28"/>
          <w:szCs w:val="28"/>
        </w:rPr>
      </w:pPr>
      <w:r w:rsidRPr="0097379A">
        <w:rPr>
          <w:sz w:val="28"/>
          <w:szCs w:val="28"/>
        </w:rPr>
        <w:t xml:space="preserve">  </w:t>
      </w:r>
      <w:r w:rsidR="00952E85" w:rsidRPr="0097379A">
        <w:rPr>
          <w:sz w:val="28"/>
          <w:szCs w:val="28"/>
        </w:rPr>
        <w:t xml:space="preserve">   </w:t>
      </w:r>
      <w:r w:rsidRPr="0097379A">
        <w:rPr>
          <w:sz w:val="28"/>
          <w:szCs w:val="28"/>
        </w:rPr>
        <w:t xml:space="preserve"> </w:t>
      </w:r>
      <w:r w:rsidR="00A62B38" w:rsidRPr="008C10FC">
        <w:rPr>
          <w:sz w:val="28"/>
          <w:szCs w:val="28"/>
        </w:rPr>
        <w:t>5</w:t>
      </w:r>
      <w:r w:rsidR="009F43AD" w:rsidRPr="008C10FC">
        <w:rPr>
          <w:sz w:val="28"/>
          <w:szCs w:val="28"/>
        </w:rPr>
        <w:t>.</w:t>
      </w:r>
      <w:r w:rsidRPr="008C10FC">
        <w:rPr>
          <w:sz w:val="28"/>
          <w:szCs w:val="28"/>
        </w:rPr>
        <w:t xml:space="preserve"> Утвердить</w:t>
      </w:r>
      <w:r w:rsidRPr="0097379A">
        <w:rPr>
          <w:sz w:val="28"/>
          <w:szCs w:val="28"/>
        </w:rPr>
        <w:t xml:space="preserve"> сумму дотации на выравнивание бюджетной обеспеченности бюджета </w:t>
      </w:r>
      <w:r w:rsidR="00E8684F" w:rsidRPr="0097379A">
        <w:rPr>
          <w:sz w:val="28"/>
          <w:szCs w:val="28"/>
        </w:rPr>
        <w:t>Романов</w:t>
      </w:r>
      <w:r w:rsidRPr="0097379A">
        <w:rPr>
          <w:sz w:val="28"/>
          <w:szCs w:val="28"/>
        </w:rPr>
        <w:t>ского сельского поселения</w:t>
      </w:r>
      <w:r w:rsidR="00577BFA" w:rsidRPr="0097379A">
        <w:rPr>
          <w:sz w:val="28"/>
          <w:szCs w:val="28"/>
        </w:rPr>
        <w:t xml:space="preserve"> </w:t>
      </w:r>
      <w:r w:rsidR="00577BFA" w:rsidRPr="0097379A">
        <w:rPr>
          <w:bCs/>
          <w:sz w:val="28"/>
          <w:szCs w:val="28"/>
        </w:rPr>
        <w:t>Дубовского района</w:t>
      </w:r>
      <w:r w:rsidRPr="0097379A">
        <w:rPr>
          <w:sz w:val="28"/>
          <w:szCs w:val="28"/>
        </w:rPr>
        <w:t xml:space="preserve"> на 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 w:rsidRPr="0097379A">
        <w:rPr>
          <w:sz w:val="28"/>
          <w:szCs w:val="28"/>
        </w:rPr>
        <w:t xml:space="preserve"> год  в </w:t>
      </w:r>
      <w:r w:rsidRPr="00F83826">
        <w:rPr>
          <w:sz w:val="28"/>
          <w:szCs w:val="28"/>
        </w:rPr>
        <w:t xml:space="preserve">сумме </w:t>
      </w:r>
      <w:r w:rsidR="002A22C6">
        <w:rPr>
          <w:b/>
          <w:bCs/>
          <w:sz w:val="28"/>
          <w:szCs w:val="28"/>
        </w:rPr>
        <w:t>5976,5</w:t>
      </w:r>
      <w:r w:rsidRPr="00F83826">
        <w:rPr>
          <w:sz w:val="28"/>
          <w:szCs w:val="28"/>
        </w:rPr>
        <w:t xml:space="preserve"> тыс</w:t>
      </w:r>
      <w:r w:rsidRPr="0097379A">
        <w:rPr>
          <w:sz w:val="28"/>
          <w:szCs w:val="28"/>
        </w:rPr>
        <w:t>. рублей</w:t>
      </w:r>
      <w:r w:rsidR="00A62B38" w:rsidRPr="0097379A">
        <w:rPr>
          <w:sz w:val="28"/>
          <w:szCs w:val="28"/>
        </w:rPr>
        <w:t>,</w:t>
      </w:r>
      <w:r w:rsidR="00046458">
        <w:rPr>
          <w:sz w:val="28"/>
          <w:szCs w:val="28"/>
        </w:rPr>
        <w:t xml:space="preserve"> </w:t>
      </w:r>
      <w:r w:rsidR="00A62B38" w:rsidRPr="0097379A">
        <w:rPr>
          <w:sz w:val="28"/>
          <w:szCs w:val="28"/>
        </w:rPr>
        <w:t>на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A62B38" w:rsidRPr="0097379A">
        <w:rPr>
          <w:sz w:val="28"/>
          <w:szCs w:val="28"/>
        </w:rPr>
        <w:t xml:space="preserve"> год в сумме </w:t>
      </w:r>
      <w:r w:rsidR="002A22C6">
        <w:rPr>
          <w:b/>
          <w:bCs/>
          <w:sz w:val="28"/>
          <w:szCs w:val="28"/>
        </w:rPr>
        <w:t>47</w:t>
      </w:r>
      <w:r w:rsidR="00E91367">
        <w:rPr>
          <w:b/>
          <w:bCs/>
          <w:sz w:val="28"/>
          <w:szCs w:val="28"/>
        </w:rPr>
        <w:t>81,2</w:t>
      </w:r>
      <w:r w:rsidR="00A62B38" w:rsidRPr="0097379A">
        <w:rPr>
          <w:sz w:val="28"/>
          <w:szCs w:val="28"/>
        </w:rPr>
        <w:t xml:space="preserve"> тыс. рублей, на 20</w:t>
      </w:r>
      <w:r w:rsidR="002677E2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A62B38" w:rsidRPr="0097379A">
        <w:rPr>
          <w:sz w:val="28"/>
          <w:szCs w:val="28"/>
        </w:rPr>
        <w:t xml:space="preserve"> год в сумме </w:t>
      </w:r>
      <w:r w:rsidR="00E91367">
        <w:rPr>
          <w:b/>
          <w:bCs/>
          <w:sz w:val="28"/>
          <w:szCs w:val="28"/>
        </w:rPr>
        <w:t>4303,1</w:t>
      </w:r>
      <w:r w:rsidR="00A62B38" w:rsidRPr="0097379A">
        <w:rPr>
          <w:sz w:val="28"/>
          <w:szCs w:val="28"/>
        </w:rPr>
        <w:t xml:space="preserve"> тыс. рублей</w:t>
      </w:r>
      <w:r w:rsidR="000A03A8" w:rsidRPr="0097379A">
        <w:rPr>
          <w:sz w:val="28"/>
          <w:szCs w:val="28"/>
        </w:rPr>
        <w:t>.</w:t>
      </w:r>
    </w:p>
    <w:p w:rsidR="000A6D86" w:rsidRPr="000A6D86" w:rsidRDefault="000A6D86" w:rsidP="000A6D86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0A6D86">
        <w:rPr>
          <w:color w:val="1A1A1A"/>
          <w:sz w:val="28"/>
          <w:szCs w:val="28"/>
        </w:rPr>
        <w:t>6</w:t>
      </w:r>
      <w:r w:rsidR="00671373">
        <w:rPr>
          <w:color w:val="1A1A1A"/>
          <w:sz w:val="28"/>
          <w:szCs w:val="28"/>
        </w:rPr>
        <w:t>.</w:t>
      </w:r>
      <w:r w:rsidRPr="000A6D86">
        <w:rPr>
          <w:color w:val="1A1A1A"/>
          <w:sz w:val="28"/>
          <w:szCs w:val="28"/>
        </w:rPr>
        <w:t xml:space="preserve"> Утвердить объем дотации на поддержку мер по обеспечению</w:t>
      </w:r>
    </w:p>
    <w:p w:rsidR="000A6D86" w:rsidRPr="000A6D86" w:rsidRDefault="000A6D86" w:rsidP="000A6D86">
      <w:pPr>
        <w:shd w:val="clear" w:color="auto" w:fill="FFFFFF"/>
        <w:jc w:val="both"/>
        <w:rPr>
          <w:color w:val="1A1A1A"/>
          <w:sz w:val="28"/>
          <w:szCs w:val="28"/>
        </w:rPr>
      </w:pPr>
      <w:r w:rsidRPr="000A6D86">
        <w:rPr>
          <w:color w:val="1A1A1A"/>
          <w:sz w:val="28"/>
          <w:szCs w:val="28"/>
        </w:rPr>
        <w:t>сбалансированности бюджета Романовского сельского поселения Дубовского</w:t>
      </w:r>
    </w:p>
    <w:p w:rsidR="000A6D86" w:rsidRPr="000A6D86" w:rsidRDefault="000A6D86" w:rsidP="000A6D86">
      <w:pPr>
        <w:shd w:val="clear" w:color="auto" w:fill="FFFFFF"/>
        <w:jc w:val="both"/>
        <w:rPr>
          <w:color w:val="1A1A1A"/>
          <w:sz w:val="28"/>
          <w:szCs w:val="28"/>
        </w:rPr>
      </w:pPr>
      <w:r w:rsidRPr="000A6D86">
        <w:rPr>
          <w:color w:val="1A1A1A"/>
          <w:sz w:val="28"/>
          <w:szCs w:val="28"/>
        </w:rPr>
        <w:t xml:space="preserve">района на 2023 год в сумме </w:t>
      </w:r>
      <w:r w:rsidRPr="004775AD">
        <w:rPr>
          <w:b/>
          <w:color w:val="1A1A1A"/>
          <w:sz w:val="28"/>
          <w:szCs w:val="28"/>
        </w:rPr>
        <w:t>55,0</w:t>
      </w:r>
      <w:r w:rsidRPr="000A6D86">
        <w:rPr>
          <w:color w:val="1A1A1A"/>
          <w:sz w:val="28"/>
          <w:szCs w:val="28"/>
        </w:rPr>
        <w:t xml:space="preserve"> тыс. рублей, на 2024 год в сумме </w:t>
      </w:r>
      <w:r w:rsidRPr="004775AD">
        <w:rPr>
          <w:b/>
          <w:color w:val="1A1A1A"/>
          <w:sz w:val="28"/>
          <w:szCs w:val="28"/>
        </w:rPr>
        <w:t>0,0</w:t>
      </w:r>
      <w:r w:rsidRPr="000A6D86">
        <w:rPr>
          <w:color w:val="1A1A1A"/>
          <w:sz w:val="28"/>
          <w:szCs w:val="28"/>
        </w:rPr>
        <w:t xml:space="preserve"> тыс.</w:t>
      </w:r>
    </w:p>
    <w:p w:rsidR="000A6D86" w:rsidRPr="0097379A" w:rsidRDefault="000A6D86" w:rsidP="000A6D86">
      <w:pPr>
        <w:shd w:val="clear" w:color="auto" w:fill="FFFFFF"/>
        <w:jc w:val="both"/>
        <w:rPr>
          <w:sz w:val="28"/>
          <w:szCs w:val="28"/>
        </w:rPr>
      </w:pPr>
      <w:r w:rsidRPr="000A6D86">
        <w:rPr>
          <w:color w:val="1A1A1A"/>
          <w:sz w:val="28"/>
          <w:szCs w:val="28"/>
        </w:rPr>
        <w:t xml:space="preserve">рублей, на 2025 год в сумме </w:t>
      </w:r>
      <w:r w:rsidRPr="004775AD">
        <w:rPr>
          <w:b/>
          <w:color w:val="1A1A1A"/>
          <w:sz w:val="28"/>
          <w:szCs w:val="28"/>
        </w:rPr>
        <w:t xml:space="preserve">0,0 </w:t>
      </w:r>
      <w:r w:rsidRPr="000A6D86">
        <w:rPr>
          <w:color w:val="1A1A1A"/>
          <w:sz w:val="28"/>
          <w:szCs w:val="28"/>
        </w:rPr>
        <w:t>тыс. рублей.</w:t>
      </w:r>
    </w:p>
    <w:p w:rsidR="004E468E" w:rsidRDefault="00013C1D" w:rsidP="00C473C8">
      <w:pPr>
        <w:jc w:val="both"/>
        <w:rPr>
          <w:sz w:val="28"/>
          <w:szCs w:val="28"/>
        </w:rPr>
      </w:pPr>
      <w:r w:rsidRPr="0097379A">
        <w:rPr>
          <w:color w:val="FF0000"/>
          <w:sz w:val="28"/>
          <w:szCs w:val="28"/>
        </w:rPr>
        <w:t xml:space="preserve">       </w:t>
      </w:r>
      <w:r w:rsidR="000A6D86">
        <w:rPr>
          <w:sz w:val="28"/>
          <w:szCs w:val="28"/>
        </w:rPr>
        <w:t>7</w:t>
      </w:r>
      <w:r w:rsidRPr="0097379A">
        <w:rPr>
          <w:sz w:val="28"/>
          <w:szCs w:val="28"/>
        </w:rPr>
        <w:t xml:space="preserve">. </w:t>
      </w:r>
      <w:r w:rsidRPr="0097379A">
        <w:rPr>
          <w:sz w:val="28"/>
        </w:rPr>
        <w:t>Утвердить суммы субвенци</w:t>
      </w:r>
      <w:r w:rsidR="002F3F97" w:rsidRPr="0097379A">
        <w:rPr>
          <w:sz w:val="28"/>
        </w:rPr>
        <w:t>й</w:t>
      </w:r>
      <w:r w:rsidRPr="0097379A">
        <w:rPr>
          <w:sz w:val="28"/>
        </w:rPr>
        <w:t xml:space="preserve">, предоставляемых  </w:t>
      </w:r>
      <w:r w:rsidR="00984D00" w:rsidRPr="0097379A">
        <w:rPr>
          <w:sz w:val="28"/>
        </w:rPr>
        <w:t xml:space="preserve">местному </w:t>
      </w:r>
      <w:r w:rsidRPr="0097379A">
        <w:rPr>
          <w:sz w:val="28"/>
        </w:rPr>
        <w:t>бюджету из областного бюджета на 20</w:t>
      </w:r>
      <w:r w:rsidR="000F51F7">
        <w:rPr>
          <w:sz w:val="28"/>
        </w:rPr>
        <w:t>2</w:t>
      </w:r>
      <w:r w:rsidR="00662EC2">
        <w:rPr>
          <w:sz w:val="28"/>
        </w:rPr>
        <w:t>3</w:t>
      </w:r>
      <w:r w:rsidRPr="0097379A">
        <w:rPr>
          <w:sz w:val="28"/>
        </w:rPr>
        <w:t xml:space="preserve"> год  </w:t>
      </w:r>
      <w:r w:rsidR="00C32544">
        <w:rPr>
          <w:rFonts w:cs="Arial"/>
          <w:sz w:val="28"/>
          <w:szCs w:val="40"/>
        </w:rPr>
        <w:t xml:space="preserve">и </w:t>
      </w:r>
      <w:r w:rsidR="00C32544" w:rsidRPr="0097379A">
        <w:rPr>
          <w:rFonts w:cs="Arial"/>
          <w:sz w:val="28"/>
          <w:szCs w:val="40"/>
        </w:rPr>
        <w:t xml:space="preserve"> </w:t>
      </w:r>
      <w:r w:rsidR="00C32544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C32544" w:rsidRPr="0097379A">
        <w:rPr>
          <w:sz w:val="28"/>
          <w:szCs w:val="28"/>
        </w:rPr>
        <w:t xml:space="preserve"> и 20</w:t>
      </w:r>
      <w:r w:rsidR="00C32544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C32544" w:rsidRPr="0097379A">
        <w:rPr>
          <w:sz w:val="28"/>
          <w:szCs w:val="28"/>
        </w:rPr>
        <w:t xml:space="preserve"> годов</w:t>
      </w:r>
      <w:r w:rsidR="00C32544" w:rsidRPr="0097379A">
        <w:rPr>
          <w:sz w:val="28"/>
        </w:rPr>
        <w:t xml:space="preserve"> </w:t>
      </w:r>
      <w:r w:rsidR="002F3F97" w:rsidRPr="0097379A">
        <w:rPr>
          <w:sz w:val="28"/>
        </w:rPr>
        <w:t xml:space="preserve">согласно </w:t>
      </w:r>
      <w:r w:rsidR="002F3F97" w:rsidRPr="0003197D">
        <w:rPr>
          <w:sz w:val="28"/>
        </w:rPr>
        <w:t xml:space="preserve">приложениям </w:t>
      </w:r>
      <w:r w:rsidR="00384C38">
        <w:rPr>
          <w:sz w:val="28"/>
        </w:rPr>
        <w:t>3,4</w:t>
      </w:r>
      <w:r w:rsidR="002F3F97" w:rsidRPr="0003197D">
        <w:rPr>
          <w:sz w:val="28"/>
        </w:rPr>
        <w:t xml:space="preserve"> к настоящему</w:t>
      </w:r>
      <w:r w:rsidR="002F3F97" w:rsidRPr="0097379A">
        <w:rPr>
          <w:sz w:val="28"/>
        </w:rPr>
        <w:t xml:space="preserve"> решению</w:t>
      </w:r>
      <w:r w:rsidR="000A03A8" w:rsidRPr="0097379A">
        <w:rPr>
          <w:sz w:val="28"/>
          <w:szCs w:val="28"/>
        </w:rPr>
        <w:t>.</w:t>
      </w:r>
    </w:p>
    <w:p w:rsidR="00671373" w:rsidRDefault="00671373" w:rsidP="0067137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Pr="00E52FDF">
        <w:rPr>
          <w:sz w:val="28"/>
          <w:szCs w:val="28"/>
        </w:rPr>
        <w:t>.</w:t>
      </w:r>
      <w:r w:rsidRPr="00E52FDF">
        <w:rPr>
          <w:iCs/>
          <w:color w:val="000000"/>
          <w:sz w:val="28"/>
          <w:szCs w:val="28"/>
        </w:rPr>
        <w:t xml:space="preserve"> </w:t>
      </w:r>
      <w:r w:rsidRPr="004C6020">
        <w:rPr>
          <w:iCs/>
          <w:color w:val="000000"/>
          <w:sz w:val="28"/>
          <w:szCs w:val="28"/>
        </w:rPr>
        <w:t xml:space="preserve">Утвердить объем бюджетных ассигнований </w:t>
      </w:r>
      <w:r w:rsidRPr="00A61C45">
        <w:rPr>
          <w:sz w:val="28"/>
          <w:szCs w:val="28"/>
        </w:rPr>
        <w:t>дорожн</w:t>
      </w:r>
      <w:r>
        <w:rPr>
          <w:sz w:val="28"/>
          <w:szCs w:val="28"/>
        </w:rPr>
        <w:t>ого</w:t>
      </w:r>
      <w:r w:rsidRPr="00A61C45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а </w:t>
      </w:r>
      <w:r w:rsidRPr="00952E85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952E85">
        <w:rPr>
          <w:sz w:val="28"/>
          <w:szCs w:val="28"/>
        </w:rPr>
        <w:t xml:space="preserve"> год в сумме </w:t>
      </w:r>
      <w:r w:rsidRPr="004775AD">
        <w:rPr>
          <w:b/>
          <w:sz w:val="28"/>
          <w:szCs w:val="28"/>
        </w:rPr>
        <w:t>74,0</w:t>
      </w:r>
      <w:r w:rsidRPr="00952E8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4 год в сумме </w:t>
      </w:r>
      <w:r w:rsidRPr="004775AD">
        <w:rPr>
          <w:b/>
          <w:sz w:val="28"/>
          <w:szCs w:val="28"/>
        </w:rPr>
        <w:t>72,3</w:t>
      </w:r>
      <w:r w:rsidRPr="0038426A">
        <w:rPr>
          <w:sz w:val="28"/>
          <w:szCs w:val="28"/>
        </w:rPr>
        <w:t xml:space="preserve"> </w:t>
      </w:r>
      <w:r w:rsidRPr="00952E85">
        <w:rPr>
          <w:sz w:val="28"/>
          <w:szCs w:val="28"/>
        </w:rPr>
        <w:t>тыс. рублей</w:t>
      </w:r>
      <w:r>
        <w:rPr>
          <w:sz w:val="28"/>
          <w:szCs w:val="28"/>
        </w:rPr>
        <w:t>, на 2025 год в сумме</w:t>
      </w:r>
      <w:r w:rsidRPr="0098103E">
        <w:rPr>
          <w:sz w:val="28"/>
          <w:szCs w:val="28"/>
        </w:rPr>
        <w:t xml:space="preserve"> </w:t>
      </w:r>
      <w:r w:rsidRPr="004775AD">
        <w:rPr>
          <w:b/>
          <w:sz w:val="28"/>
          <w:szCs w:val="28"/>
        </w:rPr>
        <w:t>72,3</w:t>
      </w:r>
      <w:r w:rsidRPr="0038426A">
        <w:rPr>
          <w:sz w:val="28"/>
          <w:szCs w:val="28"/>
        </w:rPr>
        <w:t xml:space="preserve"> </w:t>
      </w:r>
      <w:r w:rsidRPr="00952E85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671373" w:rsidRDefault="00671373" w:rsidP="006713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90432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Романовского сельского поселения на 20</w:t>
      </w:r>
      <w:r>
        <w:rPr>
          <w:sz w:val="28"/>
          <w:szCs w:val="28"/>
        </w:rPr>
        <w:t>23</w:t>
      </w:r>
      <w:r w:rsidRPr="00B9043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90,0</w:t>
      </w:r>
      <w:r w:rsidRPr="00F37272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4</w:t>
      </w:r>
      <w:r w:rsidRPr="00F3727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,0</w:t>
      </w:r>
      <w:r w:rsidRPr="00F37272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5</w:t>
      </w:r>
      <w:r w:rsidRPr="00F3727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0,0</w:t>
      </w:r>
      <w:r w:rsidRPr="006361D9">
        <w:rPr>
          <w:b/>
          <w:sz w:val="28"/>
          <w:szCs w:val="28"/>
        </w:rPr>
        <w:t xml:space="preserve"> </w:t>
      </w:r>
      <w:r w:rsidRPr="00F37272">
        <w:rPr>
          <w:sz w:val="28"/>
          <w:szCs w:val="28"/>
        </w:rPr>
        <w:t>тыс. рублей</w:t>
      </w:r>
      <w:r w:rsidRPr="00B90432">
        <w:rPr>
          <w:sz w:val="28"/>
          <w:szCs w:val="28"/>
        </w:rPr>
        <w:t>.</w:t>
      </w:r>
    </w:p>
    <w:p w:rsidR="00453E06" w:rsidRDefault="0003197D" w:rsidP="0003197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137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671373">
        <w:rPr>
          <w:sz w:val="28"/>
          <w:szCs w:val="28"/>
        </w:rPr>
        <w:t>10</w:t>
      </w:r>
      <w:r w:rsidR="00453E06" w:rsidRPr="0030512C">
        <w:rPr>
          <w:sz w:val="28"/>
          <w:szCs w:val="28"/>
        </w:rPr>
        <w:t xml:space="preserve">. Администрация </w:t>
      </w:r>
      <w:r w:rsidR="00E8684F" w:rsidRPr="0030512C">
        <w:rPr>
          <w:sz w:val="28"/>
          <w:szCs w:val="28"/>
        </w:rPr>
        <w:t>Романов</w:t>
      </w:r>
      <w:r w:rsidR="00453E06" w:rsidRPr="0030512C">
        <w:rPr>
          <w:sz w:val="28"/>
          <w:szCs w:val="28"/>
        </w:rPr>
        <w:t>ского сельского поселения Дубовского района является</w:t>
      </w:r>
      <w:r w:rsidR="00453E06">
        <w:rPr>
          <w:sz w:val="28"/>
          <w:szCs w:val="28"/>
        </w:rPr>
        <w:t xml:space="preserve"> уполномоченным органом </w:t>
      </w:r>
      <w:r w:rsidR="00453E06" w:rsidRPr="005C23D9">
        <w:rPr>
          <w:sz w:val="28"/>
          <w:szCs w:val="28"/>
        </w:rPr>
        <w:t xml:space="preserve">по информационному взаимодействию </w:t>
      </w:r>
      <w:r w:rsidR="00453E06">
        <w:rPr>
          <w:sz w:val="28"/>
          <w:szCs w:val="28"/>
        </w:rPr>
        <w:t>между</w:t>
      </w:r>
      <w:r w:rsidR="00453E06" w:rsidRPr="005C23D9">
        <w:rPr>
          <w:sz w:val="28"/>
          <w:szCs w:val="28"/>
        </w:rPr>
        <w:t xml:space="preserve"> администратор</w:t>
      </w:r>
      <w:r w:rsidR="00453E06">
        <w:rPr>
          <w:sz w:val="28"/>
          <w:szCs w:val="28"/>
        </w:rPr>
        <w:t>ами</w:t>
      </w:r>
      <w:r w:rsidR="00453E06" w:rsidRPr="005C23D9">
        <w:rPr>
          <w:sz w:val="28"/>
          <w:szCs w:val="28"/>
        </w:rPr>
        <w:t xml:space="preserve"> поступлений в </w:t>
      </w:r>
      <w:r w:rsidR="00453E06">
        <w:rPr>
          <w:sz w:val="28"/>
          <w:szCs w:val="28"/>
        </w:rPr>
        <w:t xml:space="preserve">местный </w:t>
      </w:r>
      <w:r w:rsidR="00453E06" w:rsidRPr="005C23D9">
        <w:rPr>
          <w:sz w:val="28"/>
          <w:szCs w:val="28"/>
        </w:rPr>
        <w:t xml:space="preserve">бюджет </w:t>
      </w:r>
      <w:r w:rsidR="00453E06">
        <w:rPr>
          <w:sz w:val="28"/>
          <w:szCs w:val="28"/>
        </w:rPr>
        <w:t>и</w:t>
      </w:r>
      <w:r w:rsidR="00453E06" w:rsidRPr="005C23D9">
        <w:rPr>
          <w:sz w:val="28"/>
          <w:szCs w:val="28"/>
        </w:rPr>
        <w:t xml:space="preserve"> Управлением Федерального казначейства по Ростовской области в рамках Соглашения</w:t>
      </w:r>
      <w:r w:rsidR="00453E06">
        <w:rPr>
          <w:sz w:val="28"/>
          <w:szCs w:val="28"/>
        </w:rPr>
        <w:t>.</w:t>
      </w:r>
    </w:p>
    <w:p w:rsidR="00DE25ED" w:rsidRPr="00B6443D" w:rsidRDefault="0003197D" w:rsidP="00031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DE02D2">
        <w:rPr>
          <w:iCs/>
          <w:color w:val="000000"/>
          <w:sz w:val="28"/>
          <w:szCs w:val="28"/>
        </w:rPr>
        <w:t xml:space="preserve">    </w:t>
      </w:r>
      <w:r w:rsidR="005B4EF0">
        <w:rPr>
          <w:iCs/>
          <w:color w:val="000000"/>
          <w:sz w:val="28"/>
          <w:szCs w:val="28"/>
        </w:rPr>
        <w:tab/>
      </w:r>
      <w:r w:rsidR="00671373">
        <w:rPr>
          <w:sz w:val="28"/>
          <w:szCs w:val="28"/>
        </w:rPr>
        <w:t>11</w:t>
      </w:r>
      <w:r w:rsidR="00C473C8">
        <w:rPr>
          <w:sz w:val="28"/>
          <w:szCs w:val="28"/>
        </w:rPr>
        <w:t xml:space="preserve">. </w:t>
      </w:r>
      <w:r w:rsidR="000A03A8" w:rsidRPr="00B6443D">
        <w:rPr>
          <w:sz w:val="28"/>
          <w:szCs w:val="28"/>
        </w:rPr>
        <w:t>Утвердить:</w:t>
      </w:r>
    </w:p>
    <w:p w:rsidR="000A03A8" w:rsidRPr="00B6443D" w:rsidRDefault="000A03A8" w:rsidP="000A03A8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1) </w:t>
      </w:r>
      <w:hyperlink r:id="rId8" w:history="1">
        <w:r w:rsidRPr="00B6443D">
          <w:rPr>
            <w:sz w:val="28"/>
            <w:szCs w:val="28"/>
          </w:rPr>
          <w:t>распределение</w:t>
        </w:r>
      </w:hyperlink>
      <w:r w:rsidRPr="00B6443D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по разделам</w:t>
      </w:r>
      <w:r w:rsidR="00504744">
        <w:rPr>
          <w:sz w:val="28"/>
          <w:szCs w:val="28"/>
        </w:rPr>
        <w:t>,</w:t>
      </w:r>
      <w:r w:rsidRPr="00B6443D">
        <w:rPr>
          <w:sz w:val="28"/>
          <w:szCs w:val="28"/>
        </w:rPr>
        <w:t xml:space="preserve">  подразделам, целевым статьям </w:t>
      </w:r>
      <w:r w:rsidR="00DE02D2">
        <w:rPr>
          <w:sz w:val="28"/>
          <w:szCs w:val="28"/>
        </w:rPr>
        <w:t xml:space="preserve">(муниципальным программам </w:t>
      </w:r>
      <w:r w:rsidR="00E8684F">
        <w:rPr>
          <w:sz w:val="28"/>
          <w:szCs w:val="28"/>
        </w:rPr>
        <w:t>Романов</w:t>
      </w:r>
      <w:r w:rsidR="00DE02D2">
        <w:rPr>
          <w:sz w:val="28"/>
          <w:szCs w:val="28"/>
        </w:rPr>
        <w:t xml:space="preserve">ского сельского поселения и </w:t>
      </w:r>
      <w:proofErr w:type="spellStart"/>
      <w:r w:rsidR="00DE02D2">
        <w:rPr>
          <w:sz w:val="28"/>
          <w:szCs w:val="28"/>
        </w:rPr>
        <w:t>непрограммным</w:t>
      </w:r>
      <w:proofErr w:type="spellEnd"/>
      <w:r w:rsidR="00DE02D2">
        <w:rPr>
          <w:sz w:val="28"/>
          <w:szCs w:val="28"/>
        </w:rPr>
        <w:t xml:space="preserve"> направлениям деятельности)</w:t>
      </w:r>
      <w:r w:rsidR="00504744">
        <w:rPr>
          <w:sz w:val="28"/>
          <w:szCs w:val="28"/>
        </w:rPr>
        <w:t>,</w:t>
      </w:r>
      <w:r w:rsidR="00DE02D2">
        <w:rPr>
          <w:sz w:val="28"/>
          <w:szCs w:val="28"/>
        </w:rPr>
        <w:t xml:space="preserve"> группам </w:t>
      </w:r>
      <w:r w:rsidRPr="00B6443D">
        <w:rPr>
          <w:sz w:val="28"/>
          <w:szCs w:val="28"/>
        </w:rPr>
        <w:t xml:space="preserve">и </w:t>
      </w:r>
      <w:r w:rsidR="00DE02D2">
        <w:rPr>
          <w:sz w:val="28"/>
          <w:szCs w:val="28"/>
        </w:rPr>
        <w:t xml:space="preserve">подгруппам </w:t>
      </w:r>
      <w:proofErr w:type="gramStart"/>
      <w:r w:rsidR="00DE02D2">
        <w:rPr>
          <w:sz w:val="28"/>
          <w:szCs w:val="28"/>
        </w:rPr>
        <w:t>видов</w:t>
      </w:r>
      <w:r w:rsidRPr="00B6443D">
        <w:rPr>
          <w:sz w:val="28"/>
          <w:szCs w:val="28"/>
        </w:rPr>
        <w:t xml:space="preserve"> расходов классификации расходов бюджетов </w:t>
      </w:r>
      <w:r w:rsidR="00F37272">
        <w:rPr>
          <w:sz w:val="28"/>
          <w:szCs w:val="28"/>
        </w:rPr>
        <w:t>местного бюджета</w:t>
      </w:r>
      <w:proofErr w:type="gramEnd"/>
      <w:r w:rsidR="00F37272"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>на 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03197D" w:rsidRPr="0097379A">
        <w:rPr>
          <w:sz w:val="28"/>
          <w:szCs w:val="28"/>
        </w:rPr>
        <w:t xml:space="preserve"> годов</w:t>
      </w:r>
      <w:r w:rsidR="00031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3D7F0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6443D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B6443D">
        <w:rPr>
          <w:sz w:val="28"/>
          <w:szCs w:val="28"/>
        </w:rPr>
        <w:t>;</w:t>
      </w:r>
    </w:p>
    <w:p w:rsidR="000A03A8" w:rsidRDefault="000A03A8" w:rsidP="00D355FB">
      <w:pPr>
        <w:ind w:firstLine="900"/>
        <w:jc w:val="both"/>
        <w:rPr>
          <w:sz w:val="28"/>
          <w:szCs w:val="28"/>
        </w:rPr>
      </w:pPr>
      <w:r w:rsidRPr="00B6443D">
        <w:rPr>
          <w:sz w:val="28"/>
          <w:szCs w:val="28"/>
        </w:rPr>
        <w:t xml:space="preserve">2) ведомственную </w:t>
      </w:r>
      <w:hyperlink r:id="rId9" w:history="1">
        <w:r w:rsidRPr="00D712B2">
          <w:rPr>
            <w:rStyle w:val="ab"/>
            <w:color w:val="auto"/>
            <w:sz w:val="28"/>
            <w:szCs w:val="28"/>
            <w:u w:val="none"/>
          </w:rPr>
          <w:t>структуру</w:t>
        </w:r>
      </w:hyperlink>
      <w:r w:rsidRPr="00B6443D">
        <w:rPr>
          <w:sz w:val="28"/>
          <w:szCs w:val="28"/>
        </w:rPr>
        <w:t xml:space="preserve"> расходов </w:t>
      </w:r>
      <w:r w:rsidR="00D712B2">
        <w:rPr>
          <w:sz w:val="28"/>
          <w:szCs w:val="28"/>
        </w:rPr>
        <w:t>ме</w:t>
      </w:r>
      <w:r w:rsidRPr="00B6443D">
        <w:rPr>
          <w:sz w:val="28"/>
          <w:szCs w:val="28"/>
        </w:rPr>
        <w:t xml:space="preserve">стного бюджета на </w:t>
      </w:r>
      <w:r w:rsidRPr="0097379A">
        <w:rPr>
          <w:sz w:val="28"/>
          <w:szCs w:val="28"/>
        </w:rPr>
        <w:t>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 w:rsidRPr="0097379A">
        <w:rPr>
          <w:sz w:val="28"/>
          <w:szCs w:val="28"/>
        </w:rPr>
        <w:t xml:space="preserve"> г</w:t>
      </w:r>
      <w:r w:rsidRPr="00B6443D">
        <w:rPr>
          <w:sz w:val="28"/>
          <w:szCs w:val="28"/>
        </w:rPr>
        <w:t>од</w:t>
      </w:r>
      <w:r w:rsidR="0003197D" w:rsidRPr="0003197D">
        <w:rPr>
          <w:rFonts w:cs="Arial"/>
          <w:sz w:val="28"/>
          <w:szCs w:val="40"/>
        </w:rPr>
        <w:t xml:space="preserve">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03197D" w:rsidRPr="0097379A">
        <w:rPr>
          <w:sz w:val="28"/>
          <w:szCs w:val="28"/>
        </w:rPr>
        <w:t xml:space="preserve"> годов</w:t>
      </w:r>
      <w:r w:rsidRPr="00B6443D">
        <w:rPr>
          <w:sz w:val="28"/>
          <w:szCs w:val="28"/>
        </w:rPr>
        <w:t xml:space="preserve"> согласно приложению </w:t>
      </w:r>
      <w:r w:rsidR="003D7F0B">
        <w:rPr>
          <w:sz w:val="28"/>
          <w:szCs w:val="28"/>
        </w:rPr>
        <w:t>6</w:t>
      </w:r>
      <w:r w:rsidRPr="00B6443D">
        <w:rPr>
          <w:sz w:val="28"/>
          <w:szCs w:val="28"/>
        </w:rPr>
        <w:t xml:space="preserve"> к настоящему </w:t>
      </w:r>
      <w:r w:rsidR="00D712B2">
        <w:rPr>
          <w:sz w:val="28"/>
          <w:szCs w:val="28"/>
        </w:rPr>
        <w:t>решению</w:t>
      </w:r>
      <w:r w:rsidRPr="00B6443D">
        <w:rPr>
          <w:sz w:val="28"/>
          <w:szCs w:val="28"/>
        </w:rPr>
        <w:t>.</w:t>
      </w:r>
    </w:p>
    <w:p w:rsidR="00DE02D2" w:rsidRPr="00DE02D2" w:rsidRDefault="00DE02D2" w:rsidP="00DE02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3) 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</w:t>
      </w:r>
      <w:r w:rsidRPr="004065B4">
        <w:rPr>
          <w:iCs/>
          <w:color w:val="000000"/>
          <w:sz w:val="28"/>
          <w:szCs w:val="28"/>
        </w:rPr>
        <w:t xml:space="preserve">по </w:t>
      </w:r>
      <w:r w:rsidRPr="002B5853">
        <w:rPr>
          <w:iCs/>
          <w:color w:val="000000"/>
          <w:sz w:val="28"/>
          <w:szCs w:val="28"/>
        </w:rPr>
        <w:t>целевым статьям</w:t>
      </w:r>
      <w:r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муниципальным программам </w:t>
      </w:r>
      <w:r w:rsidR="00E8684F">
        <w:rPr>
          <w:sz w:val="28"/>
          <w:szCs w:val="28"/>
        </w:rPr>
        <w:t>Романов</w:t>
      </w:r>
      <w:r>
        <w:rPr>
          <w:sz w:val="28"/>
          <w:szCs w:val="28"/>
        </w:rPr>
        <w:t xml:space="preserve">ского сельского поселения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</w:t>
      </w:r>
      <w:r>
        <w:rPr>
          <w:iCs/>
          <w:color w:val="000000"/>
          <w:sz w:val="28"/>
          <w:szCs w:val="28"/>
        </w:rPr>
        <w:t>), группам и подгруппам</w:t>
      </w:r>
      <w:r w:rsidRPr="002B5853">
        <w:rPr>
          <w:iCs/>
          <w:color w:val="000000"/>
          <w:sz w:val="28"/>
          <w:szCs w:val="28"/>
        </w:rPr>
        <w:t xml:space="preserve"> вид</w:t>
      </w:r>
      <w:r>
        <w:rPr>
          <w:iCs/>
          <w:color w:val="000000"/>
          <w:sz w:val="28"/>
          <w:szCs w:val="28"/>
        </w:rPr>
        <w:t>ов</w:t>
      </w:r>
      <w:r w:rsidRPr="002B5853">
        <w:rPr>
          <w:iCs/>
          <w:color w:val="000000"/>
          <w:sz w:val="28"/>
          <w:szCs w:val="28"/>
        </w:rPr>
        <w:t xml:space="preserve"> расходов</w:t>
      </w:r>
      <w:r>
        <w:rPr>
          <w:iCs/>
          <w:color w:val="000000"/>
          <w:sz w:val="28"/>
          <w:szCs w:val="28"/>
        </w:rPr>
        <w:t xml:space="preserve">, </w:t>
      </w:r>
      <w:r w:rsidRPr="006372DD">
        <w:rPr>
          <w:iCs/>
          <w:color w:val="000000"/>
          <w:sz w:val="28"/>
          <w:szCs w:val="28"/>
        </w:rPr>
        <w:t>разделам, подразделам</w:t>
      </w:r>
      <w:r w:rsidRPr="002B5853">
        <w:rPr>
          <w:iCs/>
          <w:color w:val="000000"/>
          <w:sz w:val="28"/>
          <w:szCs w:val="28"/>
        </w:rPr>
        <w:t xml:space="preserve"> классификации </w:t>
      </w:r>
      <w:r w:rsidRPr="006372DD">
        <w:rPr>
          <w:iCs/>
          <w:color w:val="000000"/>
          <w:sz w:val="28"/>
          <w:szCs w:val="28"/>
        </w:rPr>
        <w:t>расходов</w:t>
      </w:r>
      <w:r w:rsidR="00F37272">
        <w:rPr>
          <w:iCs/>
          <w:color w:val="000000"/>
          <w:sz w:val="28"/>
          <w:szCs w:val="28"/>
        </w:rPr>
        <w:t xml:space="preserve"> местного бюджета</w:t>
      </w:r>
      <w:r w:rsidRPr="002B5853">
        <w:rPr>
          <w:iCs/>
          <w:color w:val="000000"/>
          <w:sz w:val="28"/>
          <w:szCs w:val="28"/>
        </w:rPr>
        <w:t xml:space="preserve"> на 20</w:t>
      </w:r>
      <w:r w:rsidR="000F51F7">
        <w:rPr>
          <w:iCs/>
          <w:color w:val="000000"/>
          <w:sz w:val="28"/>
          <w:szCs w:val="28"/>
        </w:rPr>
        <w:t>2</w:t>
      </w:r>
      <w:r w:rsidR="00662EC2">
        <w:rPr>
          <w:iCs/>
          <w:color w:val="000000"/>
          <w:sz w:val="28"/>
          <w:szCs w:val="28"/>
        </w:rPr>
        <w:t>3</w:t>
      </w:r>
      <w:r w:rsidRPr="002B5853">
        <w:rPr>
          <w:iCs/>
          <w:color w:val="000000"/>
          <w:sz w:val="28"/>
          <w:szCs w:val="28"/>
        </w:rPr>
        <w:t xml:space="preserve"> год </w:t>
      </w:r>
      <w:r w:rsidR="0003197D">
        <w:rPr>
          <w:rFonts w:cs="Arial"/>
          <w:sz w:val="28"/>
          <w:szCs w:val="40"/>
        </w:rPr>
        <w:t xml:space="preserve">и </w:t>
      </w:r>
      <w:r w:rsidR="0003197D" w:rsidRPr="0097379A">
        <w:rPr>
          <w:rFonts w:cs="Arial"/>
          <w:sz w:val="28"/>
          <w:szCs w:val="40"/>
        </w:rPr>
        <w:t xml:space="preserve"> </w:t>
      </w:r>
      <w:r w:rsidR="0003197D" w:rsidRPr="0097379A">
        <w:rPr>
          <w:sz w:val="28"/>
          <w:szCs w:val="28"/>
        </w:rPr>
        <w:t xml:space="preserve"> плановый период 20</w:t>
      </w:r>
      <w:r w:rsidR="002620B1">
        <w:rPr>
          <w:sz w:val="28"/>
          <w:szCs w:val="28"/>
        </w:rPr>
        <w:t>2</w:t>
      </w:r>
      <w:r w:rsidR="00662EC2">
        <w:rPr>
          <w:sz w:val="28"/>
          <w:szCs w:val="28"/>
        </w:rPr>
        <w:t>4</w:t>
      </w:r>
      <w:r w:rsidR="0003197D" w:rsidRPr="0097379A">
        <w:rPr>
          <w:sz w:val="28"/>
          <w:szCs w:val="28"/>
        </w:rPr>
        <w:t xml:space="preserve"> и 20</w:t>
      </w:r>
      <w:r w:rsidR="0003197D">
        <w:rPr>
          <w:sz w:val="28"/>
          <w:szCs w:val="28"/>
        </w:rPr>
        <w:t>2</w:t>
      </w:r>
      <w:r w:rsidR="00662EC2">
        <w:rPr>
          <w:sz w:val="28"/>
          <w:szCs w:val="28"/>
        </w:rPr>
        <w:t>5</w:t>
      </w:r>
      <w:r w:rsidR="0003197D" w:rsidRPr="0097379A">
        <w:rPr>
          <w:sz w:val="28"/>
          <w:szCs w:val="28"/>
        </w:rPr>
        <w:t xml:space="preserve"> годов</w:t>
      </w:r>
      <w:r w:rsidR="0003197D" w:rsidRPr="002B5853">
        <w:rPr>
          <w:iCs/>
          <w:color w:val="000000"/>
          <w:sz w:val="28"/>
          <w:szCs w:val="28"/>
        </w:rPr>
        <w:t xml:space="preserve"> </w:t>
      </w:r>
      <w:r w:rsidRPr="002B5853">
        <w:rPr>
          <w:iCs/>
          <w:color w:val="000000"/>
          <w:sz w:val="28"/>
          <w:szCs w:val="28"/>
        </w:rPr>
        <w:t xml:space="preserve">согласно </w:t>
      </w:r>
      <w:hyperlink r:id="rId10" w:history="1">
        <w:r w:rsidRPr="002B5853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3D7F0B">
        <w:t>7</w:t>
      </w:r>
      <w:r w:rsidRPr="002B5853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2B5853">
        <w:rPr>
          <w:iCs/>
          <w:color w:val="000000"/>
          <w:sz w:val="28"/>
          <w:szCs w:val="28"/>
        </w:rPr>
        <w:t>;</w:t>
      </w:r>
    </w:p>
    <w:p w:rsidR="00504744" w:rsidRDefault="00671373" w:rsidP="00671373">
      <w:pPr>
        <w:ind w:firstLine="708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96090B" w:rsidRPr="0030512C">
        <w:rPr>
          <w:sz w:val="28"/>
          <w:szCs w:val="28"/>
        </w:rPr>
        <w:t>. Установить, что главные распорядители средств местного бюджета в пределах</w:t>
      </w:r>
      <w:r w:rsidR="0096090B" w:rsidRPr="009E43F3">
        <w:rPr>
          <w:sz w:val="28"/>
          <w:szCs w:val="28"/>
        </w:rPr>
        <w:t xml:space="preserve"> доведенных лимитов бюджетных обязательств расходуют предусмотренные им бюджетные ассигнования в порядке, установленном Администрацией </w:t>
      </w:r>
      <w:r w:rsidR="00E8684F">
        <w:rPr>
          <w:sz w:val="28"/>
          <w:szCs w:val="28"/>
        </w:rPr>
        <w:t>Романов</w:t>
      </w:r>
      <w:r w:rsidR="0096090B" w:rsidRPr="009E43F3">
        <w:rPr>
          <w:sz w:val="28"/>
          <w:szCs w:val="28"/>
        </w:rPr>
        <w:t>ского сельского поселения.</w:t>
      </w:r>
      <w:r w:rsidR="0096090B" w:rsidRPr="00320CFA">
        <w:rPr>
          <w:iCs/>
          <w:color w:val="000000"/>
          <w:sz w:val="28"/>
          <w:szCs w:val="28"/>
        </w:rPr>
        <w:t xml:space="preserve"> </w:t>
      </w:r>
    </w:p>
    <w:p w:rsidR="004775AD" w:rsidRDefault="004775AD" w:rsidP="004775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bookmarkStart w:id="0" w:name="sub_1202"/>
      <w:r w:rsidRPr="00CA06A5">
        <w:rPr>
          <w:sz w:val="28"/>
          <w:szCs w:val="28"/>
        </w:rPr>
        <w:t xml:space="preserve">Установить в соответствии с </w:t>
      </w:r>
      <w:r>
        <w:rPr>
          <w:sz w:val="28"/>
          <w:szCs w:val="28"/>
        </w:rPr>
        <w:t xml:space="preserve">абзацем вторым </w:t>
      </w:r>
      <w:r w:rsidRPr="004775AD">
        <w:rPr>
          <w:sz w:val="28"/>
          <w:szCs w:val="28"/>
        </w:rPr>
        <w:t xml:space="preserve">части 4 статьи 35 Решения Собрания депутатов Романовского сельского поселения от 31 </w:t>
      </w:r>
      <w:r>
        <w:rPr>
          <w:sz w:val="28"/>
          <w:szCs w:val="28"/>
        </w:rPr>
        <w:t xml:space="preserve">марта </w:t>
      </w:r>
      <w:r w:rsidRPr="00CA06A5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CA06A5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110</w:t>
      </w:r>
      <w:r w:rsidRPr="00CA06A5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Романовском сельском поселении</w:t>
      </w:r>
      <w:r w:rsidRPr="00CA06A5">
        <w:rPr>
          <w:sz w:val="28"/>
          <w:szCs w:val="28"/>
        </w:rPr>
        <w:t>», что основанием для внесения в 202</w:t>
      </w: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 году изменений в показатели сводной бюджетной росписи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 являются:</w:t>
      </w:r>
    </w:p>
    <w:p w:rsidR="004775AD" w:rsidRDefault="004775AD" w:rsidP="004775AD">
      <w:pPr>
        <w:ind w:firstLine="709"/>
        <w:jc w:val="both"/>
        <w:rPr>
          <w:sz w:val="28"/>
          <w:szCs w:val="28"/>
        </w:rPr>
      </w:pPr>
      <w:bookmarkStart w:id="1" w:name="sub_1222"/>
      <w:r>
        <w:rPr>
          <w:sz w:val="28"/>
          <w:szCs w:val="28"/>
        </w:rPr>
        <w:t>1</w:t>
      </w:r>
      <w:r w:rsidRPr="00CA06A5">
        <w:rPr>
          <w:sz w:val="28"/>
          <w:szCs w:val="28"/>
        </w:rPr>
        <w:t xml:space="preserve">) перераспределение бюджетных ассигнований в связи с изменением и (или) уточнением </w:t>
      </w:r>
      <w:r>
        <w:rPr>
          <w:sz w:val="28"/>
          <w:szCs w:val="28"/>
        </w:rPr>
        <w:t xml:space="preserve">бюджетной классификации </w:t>
      </w:r>
      <w:r w:rsidRPr="00CA06A5">
        <w:rPr>
          <w:sz w:val="28"/>
          <w:szCs w:val="28"/>
        </w:rPr>
        <w:t xml:space="preserve">Российской Федерации или в связи с необходимостью </w:t>
      </w:r>
      <w:proofErr w:type="gramStart"/>
      <w:r w:rsidRPr="00CA06A5">
        <w:rPr>
          <w:sz w:val="28"/>
          <w:szCs w:val="28"/>
        </w:rPr>
        <w:t xml:space="preserve">детализации целевой статьи расходов классификации расходов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</w:t>
      </w:r>
      <w:proofErr w:type="gramEnd"/>
      <w:r w:rsidRPr="00CA06A5">
        <w:rPr>
          <w:sz w:val="28"/>
          <w:szCs w:val="28"/>
        </w:rPr>
        <w:t>;</w:t>
      </w:r>
    </w:p>
    <w:p w:rsidR="004775AD" w:rsidRDefault="004775AD" w:rsidP="004775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9A152A">
        <w:rPr>
          <w:bCs/>
          <w:sz w:val="28"/>
          <w:szCs w:val="28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4775AD" w:rsidRDefault="004775AD" w:rsidP="004775AD">
      <w:pPr>
        <w:ind w:firstLine="709"/>
        <w:jc w:val="both"/>
        <w:rPr>
          <w:rStyle w:val="ae"/>
          <w:b w:val="0"/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</w:t>
      </w:r>
      <w:r>
        <w:rPr>
          <w:sz w:val="28"/>
          <w:szCs w:val="28"/>
        </w:rPr>
        <w:t>классификации</w:t>
      </w:r>
      <w:r w:rsidRPr="00CA06A5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 в пределах общего объема бюджетных ассигнований, предусмотренных главному распорядителю средств </w:t>
      </w:r>
      <w:r>
        <w:rPr>
          <w:sz w:val="28"/>
          <w:szCs w:val="28"/>
        </w:rPr>
        <w:t>местного</w:t>
      </w:r>
      <w:r w:rsidRPr="00CA06A5">
        <w:rPr>
          <w:sz w:val="28"/>
          <w:szCs w:val="28"/>
        </w:rPr>
        <w:t xml:space="preserve"> бюджета, для </w:t>
      </w:r>
      <w:proofErr w:type="spellStart"/>
      <w:r w:rsidRPr="00CA06A5">
        <w:rPr>
          <w:sz w:val="28"/>
          <w:szCs w:val="28"/>
        </w:rPr>
        <w:t>софинансирования</w:t>
      </w:r>
      <w:proofErr w:type="spellEnd"/>
      <w:r w:rsidRPr="00CA06A5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</w:t>
      </w:r>
      <w:r>
        <w:rPr>
          <w:sz w:val="28"/>
          <w:szCs w:val="28"/>
        </w:rPr>
        <w:t xml:space="preserve"> и областного</w:t>
      </w:r>
      <w:r w:rsidRPr="00CA06A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CA06A5">
        <w:rPr>
          <w:sz w:val="28"/>
          <w:szCs w:val="28"/>
        </w:rPr>
        <w:t xml:space="preserve">, не противоречащее </w:t>
      </w:r>
      <w:r>
        <w:rPr>
          <w:sz w:val="28"/>
          <w:szCs w:val="28"/>
        </w:rPr>
        <w:t>бюджетному законодательству</w:t>
      </w:r>
      <w:r w:rsidRPr="00CA06A5">
        <w:rPr>
          <w:rStyle w:val="ae"/>
          <w:b w:val="0"/>
          <w:sz w:val="28"/>
          <w:szCs w:val="28"/>
        </w:rPr>
        <w:t>;</w:t>
      </w:r>
      <w:proofErr w:type="gramEnd"/>
    </w:p>
    <w:p w:rsidR="004775AD" w:rsidRPr="005C22C7" w:rsidRDefault="004775AD" w:rsidP="004775AD">
      <w:pPr>
        <w:ind w:firstLine="709"/>
        <w:jc w:val="both"/>
        <w:rPr>
          <w:rStyle w:val="ae"/>
          <w:sz w:val="28"/>
          <w:szCs w:val="28"/>
        </w:rPr>
      </w:pPr>
      <w:r>
        <w:rPr>
          <w:sz w:val="28"/>
          <w:szCs w:val="28"/>
        </w:rPr>
        <w:t>4</w:t>
      </w:r>
      <w:r w:rsidRPr="005C22C7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классификации расходов </w:t>
      </w:r>
      <w:r>
        <w:rPr>
          <w:sz w:val="28"/>
          <w:szCs w:val="28"/>
        </w:rPr>
        <w:t>местного</w:t>
      </w:r>
      <w:r w:rsidRPr="005C22C7">
        <w:rPr>
          <w:sz w:val="28"/>
          <w:szCs w:val="28"/>
        </w:rPr>
        <w:t xml:space="preserve"> бюджета в связи с </w:t>
      </w:r>
      <w:proofErr w:type="spellStart"/>
      <w:r w:rsidRPr="005C22C7">
        <w:rPr>
          <w:sz w:val="28"/>
          <w:szCs w:val="28"/>
        </w:rPr>
        <w:t>невостребованностью</w:t>
      </w:r>
      <w:proofErr w:type="spellEnd"/>
      <w:r w:rsidRPr="005C22C7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местного</w:t>
      </w:r>
      <w:r w:rsidRPr="005C22C7">
        <w:rPr>
          <w:sz w:val="28"/>
          <w:szCs w:val="28"/>
        </w:rPr>
        <w:t xml:space="preserve"> бюджета, в том числе экономией, сложившейся при осуществлении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.</w:t>
      </w:r>
    </w:p>
    <w:bookmarkEnd w:id="0"/>
    <w:bookmarkEnd w:id="1"/>
    <w:p w:rsidR="005A1C54" w:rsidRDefault="005A1C54" w:rsidP="005A1C54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775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714FC1">
        <w:rPr>
          <w:sz w:val="28"/>
          <w:szCs w:val="28"/>
        </w:rPr>
        <w:t xml:space="preserve">Установить, что размеры должностных окладов лиц, замещающих </w:t>
      </w:r>
      <w:r w:rsidRPr="00714FC1">
        <w:rPr>
          <w:sz w:val="28"/>
          <w:szCs w:val="28"/>
        </w:rPr>
        <w:br/>
        <w:t xml:space="preserve">муниципальные должности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 w:rsidRPr="00E27220">
        <w:rPr>
          <w:sz w:val="28"/>
          <w:szCs w:val="28"/>
        </w:rPr>
        <w:t xml:space="preserve">, окладов денежного содержания по должностям </w:t>
      </w:r>
      <w:r>
        <w:rPr>
          <w:sz w:val="28"/>
          <w:szCs w:val="28"/>
        </w:rPr>
        <w:t>муниципальной</w:t>
      </w:r>
      <w:r w:rsidRPr="00E27220">
        <w:rPr>
          <w:sz w:val="28"/>
          <w:szCs w:val="28"/>
        </w:rPr>
        <w:t xml:space="preserve"> службы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 w:rsidRPr="00E27220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>
        <w:rPr>
          <w:sz w:val="28"/>
          <w:szCs w:val="28"/>
        </w:rPr>
        <w:t xml:space="preserve">органов местного самоуправления </w:t>
      </w:r>
      <w:r w:rsidRPr="00E27220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ского</w:t>
      </w:r>
      <w:r w:rsidRPr="00714FC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ндексируются</w:t>
      </w:r>
      <w:r w:rsidRPr="00931AC2">
        <w:rPr>
          <w:sz w:val="28"/>
          <w:szCs w:val="28"/>
        </w:rPr>
        <w:t xml:space="preserve"> </w:t>
      </w:r>
      <w:r w:rsidRPr="00C23FAE">
        <w:rPr>
          <w:sz w:val="28"/>
          <w:szCs w:val="28"/>
        </w:rPr>
        <w:t>с 1 октября 202</w:t>
      </w:r>
      <w:r w:rsidR="00662EC2">
        <w:rPr>
          <w:sz w:val="28"/>
          <w:szCs w:val="28"/>
        </w:rPr>
        <w:t>3</w:t>
      </w:r>
      <w:r w:rsidRPr="00C23FAE">
        <w:rPr>
          <w:sz w:val="28"/>
          <w:szCs w:val="28"/>
        </w:rPr>
        <w:t xml:space="preserve"> года на </w:t>
      </w:r>
      <w:r w:rsidR="00E91367" w:rsidRPr="004775AD">
        <w:rPr>
          <w:b/>
          <w:sz w:val="28"/>
          <w:szCs w:val="28"/>
        </w:rPr>
        <w:t>5,5</w:t>
      </w:r>
      <w:r w:rsidRPr="00C23FAE">
        <w:rPr>
          <w:sz w:val="28"/>
          <w:szCs w:val="28"/>
        </w:rPr>
        <w:t xml:space="preserve"> процента, с 1 октября 202</w:t>
      </w:r>
      <w:r w:rsidR="00662EC2">
        <w:rPr>
          <w:sz w:val="28"/>
          <w:szCs w:val="28"/>
        </w:rPr>
        <w:t>4</w:t>
      </w:r>
      <w:r w:rsidRPr="00C23FAE">
        <w:rPr>
          <w:sz w:val="28"/>
          <w:szCs w:val="28"/>
        </w:rPr>
        <w:t xml:space="preserve"> года на </w:t>
      </w:r>
      <w:r w:rsidRPr="004775AD">
        <w:rPr>
          <w:b/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, с 1 октября 202</w:t>
      </w:r>
      <w:r w:rsidR="00662EC2">
        <w:rPr>
          <w:sz w:val="28"/>
          <w:szCs w:val="28"/>
        </w:rPr>
        <w:t>5</w:t>
      </w:r>
      <w:r w:rsidRPr="00C23FAE">
        <w:rPr>
          <w:sz w:val="28"/>
          <w:szCs w:val="28"/>
        </w:rPr>
        <w:t xml:space="preserve"> года</w:t>
      </w:r>
      <w:proofErr w:type="gramEnd"/>
      <w:r w:rsidRPr="00C23FAE">
        <w:rPr>
          <w:sz w:val="28"/>
          <w:szCs w:val="28"/>
        </w:rPr>
        <w:t xml:space="preserve"> на </w:t>
      </w:r>
      <w:r w:rsidRPr="004775AD">
        <w:rPr>
          <w:b/>
          <w:sz w:val="28"/>
          <w:szCs w:val="28"/>
        </w:rPr>
        <w:t>4,0</w:t>
      </w:r>
      <w:r w:rsidRPr="00C23FAE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.</w:t>
      </w:r>
    </w:p>
    <w:p w:rsidR="005A1C54" w:rsidRPr="00931AC2" w:rsidRDefault="005A1C54" w:rsidP="005A1C5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4775AD">
        <w:rPr>
          <w:rFonts w:ascii="Times New Roman" w:hAnsi="Times New Roman"/>
          <w:iCs/>
          <w:color w:val="000000"/>
          <w:sz w:val="28"/>
          <w:szCs w:val="28"/>
        </w:rPr>
        <w:t>5</w:t>
      </w:r>
      <w:r w:rsidRPr="00931AC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931AC2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Fonts w:ascii="Times New Roman" w:hAnsi="Times New Roman"/>
          <w:sz w:val="28"/>
          <w:szCs w:val="28"/>
        </w:rPr>
        <w:t>муниципаль</w:t>
      </w:r>
      <w:r w:rsidRPr="00931AC2">
        <w:rPr>
          <w:rFonts w:ascii="Times New Roman" w:hAnsi="Times New Roman"/>
          <w:sz w:val="28"/>
          <w:szCs w:val="28"/>
        </w:rPr>
        <w:t xml:space="preserve">ных учреждений </w:t>
      </w:r>
      <w:r w:rsidRPr="005A1C54">
        <w:rPr>
          <w:rFonts w:ascii="Times New Roman" w:hAnsi="Times New Roman"/>
          <w:sz w:val="28"/>
          <w:szCs w:val="28"/>
        </w:rPr>
        <w:t xml:space="preserve">Романов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31AC2">
        <w:rPr>
          <w:rFonts w:ascii="Times New Roman" w:hAnsi="Times New Roman"/>
          <w:sz w:val="28"/>
          <w:szCs w:val="28"/>
        </w:rPr>
        <w:t xml:space="preserve"> индексируются с 1 октября 202</w:t>
      </w:r>
      <w:r w:rsidR="00662EC2">
        <w:rPr>
          <w:rFonts w:ascii="Times New Roman" w:hAnsi="Times New Roman"/>
          <w:sz w:val="28"/>
          <w:szCs w:val="28"/>
        </w:rPr>
        <w:t>3</w:t>
      </w:r>
      <w:r w:rsidRPr="00931AC2">
        <w:rPr>
          <w:rFonts w:ascii="Times New Roman" w:hAnsi="Times New Roman"/>
          <w:sz w:val="28"/>
          <w:szCs w:val="28"/>
        </w:rPr>
        <w:t xml:space="preserve"> </w:t>
      </w:r>
      <w:r w:rsidRPr="00931AC2">
        <w:rPr>
          <w:rFonts w:ascii="Times New Roman" w:hAnsi="Times New Roman"/>
          <w:sz w:val="28"/>
          <w:szCs w:val="28"/>
        </w:rPr>
        <w:lastRenderedPageBreak/>
        <w:t xml:space="preserve">года на </w:t>
      </w:r>
      <w:r w:rsidR="00E91367" w:rsidRPr="004775AD">
        <w:rPr>
          <w:rFonts w:ascii="Times New Roman" w:hAnsi="Times New Roman"/>
          <w:b/>
          <w:sz w:val="28"/>
          <w:szCs w:val="28"/>
        </w:rPr>
        <w:t>5,5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662EC2">
        <w:rPr>
          <w:rFonts w:ascii="Times New Roman" w:hAnsi="Times New Roman"/>
          <w:sz w:val="28"/>
          <w:szCs w:val="28"/>
        </w:rPr>
        <w:t>4</w:t>
      </w:r>
      <w:r w:rsidRPr="00931AC2">
        <w:rPr>
          <w:rFonts w:ascii="Times New Roman" w:hAnsi="Times New Roman"/>
          <w:sz w:val="28"/>
          <w:szCs w:val="28"/>
        </w:rPr>
        <w:t xml:space="preserve"> года на </w:t>
      </w:r>
      <w:r w:rsidRPr="004775AD">
        <w:rPr>
          <w:rFonts w:ascii="Times New Roman" w:hAnsi="Times New Roman"/>
          <w:b/>
          <w:sz w:val="28"/>
          <w:szCs w:val="28"/>
        </w:rPr>
        <w:t>4,0</w:t>
      </w:r>
      <w:r w:rsidRPr="00931AC2">
        <w:rPr>
          <w:rFonts w:ascii="Times New Roman" w:hAnsi="Times New Roman"/>
          <w:sz w:val="28"/>
          <w:szCs w:val="28"/>
        </w:rPr>
        <w:t xml:space="preserve"> процента, с 1 октября 202</w:t>
      </w:r>
      <w:r w:rsidR="00662EC2">
        <w:rPr>
          <w:rFonts w:ascii="Times New Roman" w:hAnsi="Times New Roman"/>
          <w:sz w:val="28"/>
          <w:szCs w:val="28"/>
        </w:rPr>
        <w:t>5</w:t>
      </w:r>
      <w:r w:rsidRPr="00931AC2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931AC2">
        <w:rPr>
          <w:rFonts w:ascii="Times New Roman" w:hAnsi="Times New Roman"/>
          <w:sz w:val="28"/>
          <w:szCs w:val="28"/>
        </w:rPr>
        <w:t>на</w:t>
      </w:r>
      <w:proofErr w:type="gramEnd"/>
      <w:r w:rsidRPr="00931AC2">
        <w:rPr>
          <w:rFonts w:ascii="Times New Roman" w:hAnsi="Times New Roman"/>
          <w:sz w:val="28"/>
          <w:szCs w:val="28"/>
        </w:rPr>
        <w:t xml:space="preserve"> </w:t>
      </w:r>
      <w:r w:rsidRPr="004775AD">
        <w:rPr>
          <w:rFonts w:ascii="Times New Roman" w:hAnsi="Times New Roman"/>
          <w:b/>
          <w:sz w:val="28"/>
          <w:szCs w:val="28"/>
        </w:rPr>
        <w:t>4,0</w:t>
      </w:r>
      <w:r w:rsidRPr="00931AC2">
        <w:rPr>
          <w:rFonts w:ascii="Times New Roman" w:hAnsi="Times New Roman"/>
          <w:sz w:val="28"/>
          <w:szCs w:val="28"/>
        </w:rPr>
        <w:t xml:space="preserve"> процента.</w:t>
      </w:r>
    </w:p>
    <w:p w:rsidR="00577BFA" w:rsidRPr="00160554" w:rsidRDefault="0030512C" w:rsidP="00B46EC4">
      <w:pPr>
        <w:spacing w:after="12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75AD">
        <w:rPr>
          <w:sz w:val="28"/>
          <w:szCs w:val="28"/>
        </w:rPr>
        <w:t>6</w:t>
      </w:r>
      <w:r w:rsidR="00682F5D" w:rsidRPr="00160554">
        <w:rPr>
          <w:sz w:val="28"/>
          <w:szCs w:val="28"/>
        </w:rPr>
        <w:t xml:space="preserve">. </w:t>
      </w:r>
      <w:r w:rsidR="000A3565" w:rsidRPr="00160554">
        <w:rPr>
          <w:sz w:val="28"/>
          <w:szCs w:val="28"/>
        </w:rPr>
        <w:t>Настоящее решение вступает в силу с 1 января 20</w:t>
      </w:r>
      <w:r w:rsidR="000F51F7">
        <w:rPr>
          <w:sz w:val="28"/>
          <w:szCs w:val="28"/>
        </w:rPr>
        <w:t>2</w:t>
      </w:r>
      <w:r w:rsidR="00662EC2">
        <w:rPr>
          <w:sz w:val="28"/>
          <w:szCs w:val="28"/>
        </w:rPr>
        <w:t>3</w:t>
      </w:r>
      <w:r w:rsidR="000A3565" w:rsidRPr="00160554">
        <w:rPr>
          <w:sz w:val="28"/>
          <w:szCs w:val="28"/>
        </w:rPr>
        <w:t xml:space="preserve"> года.</w:t>
      </w:r>
    </w:p>
    <w:p w:rsidR="00452A26" w:rsidRDefault="00452A26" w:rsidP="00577BF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D4870" w:rsidRPr="00092537" w:rsidRDefault="000D4870" w:rsidP="000D4870">
      <w:pPr>
        <w:jc w:val="both"/>
        <w:rPr>
          <w:sz w:val="28"/>
          <w:szCs w:val="28"/>
        </w:rPr>
      </w:pPr>
      <w:r w:rsidRPr="00092537">
        <w:rPr>
          <w:sz w:val="28"/>
          <w:szCs w:val="28"/>
        </w:rPr>
        <w:t>Председатель Собрания депутатов –</w:t>
      </w:r>
    </w:p>
    <w:p w:rsidR="0072296B" w:rsidRDefault="000D4870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92537">
        <w:rPr>
          <w:rFonts w:ascii="Times New Roman" w:hAnsi="Times New Roman"/>
          <w:sz w:val="28"/>
          <w:szCs w:val="28"/>
        </w:rPr>
        <w:t xml:space="preserve">лава Романовского сельского поселения                             </w:t>
      </w:r>
      <w:proofErr w:type="spellStart"/>
      <w:r w:rsidRPr="00092537">
        <w:rPr>
          <w:rFonts w:ascii="Times New Roman" w:hAnsi="Times New Roman"/>
          <w:sz w:val="28"/>
          <w:szCs w:val="28"/>
        </w:rPr>
        <w:t>О.В.Андри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201" w:type="dxa"/>
        <w:tblInd w:w="93" w:type="dxa"/>
        <w:tblLook w:val="04A0"/>
      </w:tblPr>
      <w:tblGrid>
        <w:gridCol w:w="2860"/>
        <w:gridCol w:w="3039"/>
        <w:gridCol w:w="1487"/>
        <w:gridCol w:w="1314"/>
        <w:gridCol w:w="1080"/>
        <w:gridCol w:w="105"/>
        <w:gridCol w:w="53"/>
        <w:gridCol w:w="78"/>
        <w:gridCol w:w="1185"/>
      </w:tblGrid>
      <w:tr w:rsidR="00B20F1A" w:rsidRPr="00B20F1A" w:rsidTr="00B20F1A">
        <w:trPr>
          <w:gridAfter w:val="2"/>
          <w:wAfter w:w="1263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 xml:space="preserve">                        Приложение 1                                                                                                                               к    решению Собрания депутатов                                                                                                  Ром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 О бюджете Романовского сельского</w:t>
            </w:r>
            <w:r>
              <w:t xml:space="preserve"> </w:t>
            </w:r>
            <w:r w:rsidRPr="00B20F1A">
              <w:t>поселения                                                                       Дубовского района  на 2023 год                                                                                                                                                            и плановый период 2024 и 2025 годов"</w:t>
            </w:r>
          </w:p>
        </w:tc>
      </w:tr>
      <w:tr w:rsidR="00B20F1A" w:rsidRPr="00B20F1A" w:rsidTr="00B20F1A">
        <w:trPr>
          <w:gridAfter w:val="2"/>
          <w:wAfter w:w="1263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F1A" w:rsidRPr="00B20F1A" w:rsidRDefault="00B20F1A" w:rsidP="00B20F1A"/>
        </w:tc>
      </w:tr>
      <w:tr w:rsidR="00B20F1A" w:rsidRPr="00B20F1A" w:rsidTr="00B20F1A">
        <w:trPr>
          <w:gridAfter w:val="2"/>
          <w:wAfter w:w="1263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F1A" w:rsidRPr="00B20F1A" w:rsidRDefault="00B20F1A" w:rsidP="00B20F1A"/>
        </w:tc>
      </w:tr>
      <w:tr w:rsidR="00B20F1A" w:rsidRPr="00B20F1A" w:rsidTr="00B20F1A">
        <w:trPr>
          <w:gridAfter w:val="2"/>
          <w:wAfter w:w="1263" w:type="dxa"/>
          <w:trHeight w:val="8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0F1A" w:rsidRPr="00B20F1A" w:rsidRDefault="00B20F1A" w:rsidP="00B20F1A"/>
        </w:tc>
      </w:tr>
      <w:tr w:rsidR="00B20F1A" w:rsidRPr="00B20F1A" w:rsidTr="00B20F1A">
        <w:trPr>
          <w:gridAfter w:val="2"/>
          <w:wAfter w:w="1263" w:type="dxa"/>
          <w:trHeight w:val="76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 xml:space="preserve">Объем поступлений доходов местного бюджета </w:t>
            </w:r>
            <w:r w:rsidRPr="00B20F1A">
              <w:rPr>
                <w:b/>
                <w:bCs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B20F1A" w:rsidRPr="00B20F1A" w:rsidTr="00B20F1A">
        <w:trPr>
          <w:trHeight w:val="16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B20F1A" w:rsidRPr="00B20F1A" w:rsidTr="00B20F1A">
        <w:trPr>
          <w:gridAfter w:val="2"/>
          <w:wAfter w:w="1263" w:type="dxa"/>
          <w:trHeight w:val="390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B20F1A" w:rsidRPr="00B20F1A" w:rsidTr="00B20F1A">
        <w:trPr>
          <w:gridAfter w:val="3"/>
          <w:wAfter w:w="1316" w:type="dxa"/>
          <w:trHeight w:val="148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0F1A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0F1A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0F1A">
              <w:rPr>
                <w:b/>
                <w:bCs/>
                <w:color w:val="000000"/>
                <w:sz w:val="28"/>
                <w:szCs w:val="28"/>
              </w:rPr>
              <w:t>2025год</w:t>
            </w:r>
          </w:p>
        </w:tc>
      </w:tr>
      <w:tr w:rsidR="00B20F1A" w:rsidRPr="00B20F1A" w:rsidTr="00B20F1A">
        <w:trPr>
          <w:gridAfter w:val="3"/>
          <w:wAfter w:w="1316" w:type="dxa"/>
          <w:trHeight w:val="40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bookmarkStart w:id="2" w:name="RANGE!A11:E45"/>
            <w:r w:rsidRPr="00B20F1A">
              <w:rPr>
                <w:sz w:val="28"/>
                <w:szCs w:val="28"/>
              </w:rPr>
              <w:t>1 00 00000 00 0000 000</w:t>
            </w:r>
            <w:bookmarkEnd w:id="2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35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49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7,4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1 00000 00 0000 00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80,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89,0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1 02000 01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80,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89,0</w:t>
            </w:r>
          </w:p>
        </w:tc>
      </w:tr>
      <w:tr w:rsidR="00B20F1A" w:rsidRPr="00B20F1A" w:rsidTr="00B20F1A">
        <w:trPr>
          <w:gridAfter w:val="3"/>
          <w:wAfter w:w="1316" w:type="dxa"/>
          <w:trHeight w:val="2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1 02010 01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67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80,6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89,0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0000 00 0000 00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5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50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50,2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,0</w:t>
            </w:r>
          </w:p>
        </w:tc>
      </w:tr>
      <w:tr w:rsidR="00B20F1A" w:rsidRPr="00B20F1A" w:rsidTr="00B20F1A">
        <w:trPr>
          <w:gridAfter w:val="3"/>
          <w:wAfter w:w="131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1030 1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85,0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6000 0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65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65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65,2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6030 0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6,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6,3</w:t>
            </w:r>
          </w:p>
        </w:tc>
      </w:tr>
      <w:tr w:rsidR="00B20F1A" w:rsidRPr="00B20F1A" w:rsidTr="00B20F1A">
        <w:trPr>
          <w:gridAfter w:val="3"/>
          <w:wAfter w:w="131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6033 1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6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6,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6,3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6040 0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0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08,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08,9</w:t>
            </w:r>
          </w:p>
        </w:tc>
      </w:tr>
      <w:tr w:rsidR="00B20F1A" w:rsidRPr="00B20F1A" w:rsidTr="00B20F1A">
        <w:trPr>
          <w:gridAfter w:val="3"/>
          <w:wAfter w:w="1316" w:type="dxa"/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6 06043 10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08,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08,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08,9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8 00000 00 0000 00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</w:tr>
      <w:tr w:rsidR="00B20F1A" w:rsidRPr="00B20F1A" w:rsidTr="00B20F1A">
        <w:trPr>
          <w:gridAfter w:val="3"/>
          <w:wAfter w:w="131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08 04000 01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</w:tr>
      <w:tr w:rsidR="00B20F1A" w:rsidRPr="00B20F1A" w:rsidTr="00B20F1A">
        <w:trPr>
          <w:gridAfter w:val="3"/>
          <w:wAfter w:w="1316" w:type="dxa"/>
          <w:trHeight w:val="2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</w:tr>
      <w:tr w:rsidR="00B20F1A" w:rsidRPr="00B20F1A" w:rsidTr="00B20F1A">
        <w:trPr>
          <w:gridAfter w:val="3"/>
          <w:wAfter w:w="131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11 00000 00 0000 00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</w:tr>
      <w:tr w:rsidR="00B20F1A" w:rsidRPr="00B20F1A" w:rsidTr="00B20F1A">
        <w:trPr>
          <w:gridAfter w:val="3"/>
          <w:wAfter w:w="1316" w:type="dxa"/>
          <w:trHeight w:val="3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11 05000 00 0000 12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</w:tr>
      <w:tr w:rsidR="00B20F1A" w:rsidRPr="00B20F1A" w:rsidTr="00B20F1A">
        <w:trPr>
          <w:gridAfter w:val="3"/>
          <w:wAfter w:w="1316" w:type="dxa"/>
          <w:trHeight w:val="18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 11 05020 00 0000 12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proofErr w:type="gramStart"/>
            <w:r w:rsidRPr="00B20F1A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B20F1A">
              <w:rPr>
                <w:sz w:val="28"/>
                <w:szCs w:val="28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1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</w:tr>
      <w:tr w:rsidR="00B20F1A" w:rsidRPr="00B20F1A" w:rsidTr="00B20F1A">
        <w:trPr>
          <w:gridAfter w:val="3"/>
          <w:wAfter w:w="1316" w:type="dxa"/>
          <w:trHeight w:val="26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B20F1A">
              <w:rPr>
                <w:sz w:val="28"/>
                <w:szCs w:val="28"/>
              </w:rPr>
              <w:t>земли</w:t>
            </w:r>
            <w:proofErr w:type="gramStart"/>
            <w:r w:rsidRPr="00B20F1A">
              <w:rPr>
                <w:sz w:val="28"/>
                <w:szCs w:val="28"/>
              </w:rPr>
              <w:t>,н</w:t>
            </w:r>
            <w:proofErr w:type="gramEnd"/>
            <w:r w:rsidRPr="00B20F1A">
              <w:rPr>
                <w:sz w:val="28"/>
                <w:szCs w:val="28"/>
              </w:rPr>
              <w:t>аходящиеся</w:t>
            </w:r>
            <w:proofErr w:type="spellEnd"/>
            <w:r w:rsidRPr="00B20F1A">
              <w:rPr>
                <w:sz w:val="28"/>
                <w:szCs w:val="28"/>
              </w:rPr>
              <w:t xml:space="preserve">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18,0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0 00000 00 0000 0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6 23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987,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513,9</w:t>
            </w:r>
          </w:p>
        </w:tc>
      </w:tr>
      <w:tr w:rsidR="00B20F1A" w:rsidRPr="00B20F1A" w:rsidTr="00B20F1A">
        <w:trPr>
          <w:gridAfter w:val="3"/>
          <w:wAfter w:w="131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00000 00 0000 00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6 233,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987,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513,9</w:t>
            </w:r>
          </w:p>
        </w:tc>
      </w:tr>
      <w:tr w:rsidR="00B20F1A" w:rsidRPr="00B20F1A" w:rsidTr="00B20F1A">
        <w:trPr>
          <w:gridAfter w:val="3"/>
          <w:wAfter w:w="131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10000 0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6 031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781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303,1</w:t>
            </w:r>
          </w:p>
        </w:tc>
      </w:tr>
      <w:tr w:rsidR="00B20F1A" w:rsidRPr="00B20F1A" w:rsidTr="00B20F1A">
        <w:trPr>
          <w:gridAfter w:val="3"/>
          <w:wAfter w:w="131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15001 0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 97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781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303,1</w:t>
            </w:r>
          </w:p>
        </w:tc>
      </w:tr>
      <w:tr w:rsidR="00B20F1A" w:rsidRPr="00B20F1A" w:rsidTr="00B20F1A">
        <w:trPr>
          <w:gridAfter w:val="3"/>
          <w:wAfter w:w="131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15001 1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 xml:space="preserve">Дотации бюджетам сельских поселений на выравнивание бюджетной </w:t>
            </w:r>
            <w:r w:rsidRPr="00B20F1A">
              <w:rPr>
                <w:sz w:val="28"/>
                <w:szCs w:val="28"/>
              </w:rPr>
              <w:lastRenderedPageBreak/>
              <w:t>обеспеченности из бюджета субъекта Российской Федерации.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5976,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781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4 303,1</w:t>
            </w:r>
          </w:p>
        </w:tc>
      </w:tr>
      <w:tr w:rsidR="00B20F1A" w:rsidRPr="00B20F1A" w:rsidTr="00B20F1A">
        <w:trPr>
          <w:gridAfter w:val="3"/>
          <w:wAfter w:w="131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2 02 15002 0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0</w:t>
            </w:r>
          </w:p>
        </w:tc>
      </w:tr>
      <w:tr w:rsidR="00B20F1A" w:rsidRPr="00B20F1A" w:rsidTr="00B20F1A">
        <w:trPr>
          <w:gridAfter w:val="3"/>
          <w:wAfter w:w="131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15002 10 0000 150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0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0</w:t>
            </w:r>
          </w:p>
        </w:tc>
      </w:tr>
      <w:tr w:rsidR="00B20F1A" w:rsidRPr="00B20F1A" w:rsidTr="00B20F1A">
        <w:trPr>
          <w:gridAfter w:val="3"/>
          <w:wAfter w:w="1316" w:type="dxa"/>
          <w:trHeight w:val="7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30000 00 0000 15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33,9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38,5</w:t>
            </w:r>
          </w:p>
        </w:tc>
      </w:tr>
      <w:tr w:rsidR="00B20F1A" w:rsidRPr="00B20F1A" w:rsidTr="00B20F1A">
        <w:trPr>
          <w:gridAfter w:val="3"/>
          <w:wAfter w:w="1316" w:type="dxa"/>
          <w:trHeight w:val="115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30024 0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</w:tr>
      <w:tr w:rsidR="00B20F1A" w:rsidRPr="00B20F1A" w:rsidTr="00B20F1A">
        <w:trPr>
          <w:gridAfter w:val="3"/>
          <w:wAfter w:w="1316" w:type="dxa"/>
          <w:trHeight w:val="11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30024 1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0,2</w:t>
            </w:r>
          </w:p>
        </w:tc>
      </w:tr>
      <w:tr w:rsidR="00B20F1A" w:rsidRPr="00B20F1A" w:rsidTr="00B20F1A">
        <w:trPr>
          <w:gridAfter w:val="3"/>
          <w:wAfter w:w="1316" w:type="dxa"/>
          <w:trHeight w:val="15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35118 0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2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33,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38,3</w:t>
            </w:r>
          </w:p>
        </w:tc>
      </w:tr>
      <w:tr w:rsidR="00B20F1A" w:rsidRPr="00B20F1A" w:rsidTr="00B20F1A">
        <w:trPr>
          <w:gridAfter w:val="3"/>
          <w:wAfter w:w="1316" w:type="dxa"/>
          <w:trHeight w:val="18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35118 1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</w:t>
            </w:r>
            <w:r w:rsidRPr="00B20F1A">
              <w:rPr>
                <w:sz w:val="28"/>
                <w:szCs w:val="28"/>
              </w:rPr>
              <w:lastRenderedPageBreak/>
              <w:t>муниципальных и городских округ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128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33,7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138,3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74,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72,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72,3</w:t>
            </w:r>
          </w:p>
        </w:tc>
      </w:tr>
      <w:tr w:rsidR="00B20F1A" w:rsidRPr="00B20F1A" w:rsidTr="00B20F1A">
        <w:trPr>
          <w:gridAfter w:val="3"/>
          <w:wAfter w:w="1316" w:type="dxa"/>
          <w:trHeight w:val="198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40014 00 0000 150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both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74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72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72,3</w:t>
            </w:r>
          </w:p>
        </w:tc>
      </w:tr>
      <w:tr w:rsidR="00B20F1A" w:rsidRPr="00B20F1A" w:rsidTr="00B20F1A">
        <w:trPr>
          <w:gridAfter w:val="3"/>
          <w:wAfter w:w="1316" w:type="dxa"/>
          <w:trHeight w:val="225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2 02 40014 10 0000 1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both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74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72,3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72,3</w:t>
            </w:r>
          </w:p>
        </w:tc>
      </w:tr>
      <w:tr w:rsidR="00B20F1A" w:rsidRPr="00B20F1A" w:rsidTr="00B20F1A">
        <w:trPr>
          <w:gridAfter w:val="3"/>
          <w:wAfter w:w="1316" w:type="dxa"/>
          <w:trHeight w:val="3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7 069,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 836,4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>5 371,3</w:t>
            </w:r>
          </w:p>
        </w:tc>
      </w:tr>
    </w:tbl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565" w:type="dxa"/>
        <w:tblInd w:w="-601" w:type="dxa"/>
        <w:tblLook w:val="04A0"/>
      </w:tblPr>
      <w:tblGrid>
        <w:gridCol w:w="3119"/>
        <w:gridCol w:w="4394"/>
        <w:gridCol w:w="115"/>
        <w:gridCol w:w="965"/>
        <w:gridCol w:w="986"/>
        <w:gridCol w:w="986"/>
      </w:tblGrid>
      <w:tr w:rsidR="00B20F1A" w:rsidRPr="00827B0D" w:rsidTr="00B20F1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  <w:bookmarkStart w:id="3" w:name="RANGE!A1:C22"/>
            <w:bookmarkEnd w:id="3"/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B20F1A" w:rsidRPr="00827B0D" w:rsidRDefault="00B20F1A" w:rsidP="00B20F1A">
            <w:pPr>
              <w:jc w:val="center"/>
            </w:pPr>
          </w:p>
        </w:tc>
      </w:tr>
      <w:tr w:rsidR="00B20F1A" w:rsidRPr="00827B0D" w:rsidTr="00B20F1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744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right"/>
            </w:pPr>
            <w:r w:rsidRPr="00827B0D">
              <w:t>Приложение</w:t>
            </w:r>
            <w:r>
              <w:t xml:space="preserve"> 2</w:t>
            </w:r>
          </w:p>
          <w:p w:rsidR="00B20F1A" w:rsidRPr="00827B0D" w:rsidRDefault="00B20F1A" w:rsidP="00B20F1A">
            <w:pPr>
              <w:jc w:val="right"/>
            </w:pPr>
            <w:r w:rsidRPr="00827B0D">
              <w:t xml:space="preserve">к </w:t>
            </w:r>
            <w:r>
              <w:t xml:space="preserve"> решению Собрания депутатов Романовского</w:t>
            </w:r>
          </w:p>
          <w:p w:rsidR="00B20F1A" w:rsidRDefault="00B20F1A" w:rsidP="00B20F1A">
            <w:pPr>
              <w:jc w:val="right"/>
            </w:pPr>
            <w:r>
              <w:t xml:space="preserve">сельского поселения </w:t>
            </w:r>
            <w:r w:rsidRPr="00827B0D">
              <w:t>«О бюджете</w:t>
            </w:r>
            <w:r>
              <w:t xml:space="preserve"> Романовского</w:t>
            </w:r>
          </w:p>
          <w:p w:rsidR="00B20F1A" w:rsidRPr="00827B0D" w:rsidRDefault="00B20F1A" w:rsidP="00B20F1A">
            <w:pPr>
              <w:jc w:val="right"/>
            </w:pPr>
            <w:r>
              <w:t>сельского поселения Дубовского района</w:t>
            </w:r>
            <w:r w:rsidRPr="00827B0D">
              <w:t xml:space="preserve"> на 20</w:t>
            </w:r>
            <w:r>
              <w:t>23</w:t>
            </w:r>
            <w:r w:rsidRPr="00827B0D">
              <w:t xml:space="preserve"> год</w:t>
            </w:r>
            <w:r>
              <w:t xml:space="preserve"> и плановый период 2024 и 2025 годов»</w:t>
            </w:r>
          </w:p>
        </w:tc>
      </w:tr>
      <w:tr w:rsidR="00B20F1A" w:rsidRPr="00827B0D" w:rsidTr="00B20F1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744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right"/>
            </w:pPr>
          </w:p>
        </w:tc>
      </w:tr>
      <w:tr w:rsidR="00B20F1A" w:rsidTr="00B20F1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744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Default="00B20F1A" w:rsidP="00B20F1A">
            <w:pPr>
              <w:jc w:val="right"/>
            </w:pPr>
          </w:p>
        </w:tc>
      </w:tr>
      <w:tr w:rsidR="00B20F1A" w:rsidRPr="00827B0D" w:rsidTr="00B20F1A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center"/>
            </w:pPr>
          </w:p>
        </w:tc>
        <w:tc>
          <w:tcPr>
            <w:tcW w:w="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B20F1A" w:rsidRPr="00827B0D" w:rsidRDefault="00B20F1A" w:rsidP="00B20F1A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B20F1A" w:rsidRPr="00827B0D" w:rsidRDefault="00B20F1A" w:rsidP="00B20F1A">
            <w:pPr>
              <w:jc w:val="right"/>
            </w:pPr>
          </w:p>
        </w:tc>
      </w:tr>
      <w:tr w:rsidR="00B20F1A" w:rsidRPr="00827B0D" w:rsidTr="00B20F1A">
        <w:trPr>
          <w:trHeight w:val="21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right"/>
            </w:pP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right"/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827B0D" w:rsidRDefault="00B20F1A" w:rsidP="00B20F1A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B20F1A" w:rsidRPr="00827B0D" w:rsidRDefault="00B20F1A" w:rsidP="00B20F1A">
            <w:pPr>
              <w:jc w:val="right"/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B20F1A" w:rsidRPr="00827B0D" w:rsidRDefault="00B20F1A" w:rsidP="00B20F1A">
            <w:pPr>
              <w:jc w:val="right"/>
            </w:pPr>
          </w:p>
        </w:tc>
      </w:tr>
      <w:tr w:rsidR="00B20F1A" w:rsidRPr="007B192B" w:rsidTr="00B20F1A">
        <w:trPr>
          <w:trHeight w:val="855"/>
        </w:trPr>
        <w:tc>
          <w:tcPr>
            <w:tcW w:w="1056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20F1A" w:rsidRPr="007B192B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местного бюджета </w:t>
            </w:r>
          </w:p>
          <w:p w:rsidR="00B20F1A" w:rsidRPr="007B192B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sz w:val="30"/>
              </w:rPr>
              <w:t>на 20</w:t>
            </w:r>
            <w:r>
              <w:rPr>
                <w:b/>
                <w:sz w:val="30"/>
              </w:rPr>
              <w:t>23</w:t>
            </w:r>
            <w:r w:rsidRPr="007B192B">
              <w:rPr>
                <w:b/>
                <w:sz w:val="30"/>
              </w:rPr>
              <w:t xml:space="preserve"> год и на плановый период 202</w:t>
            </w:r>
            <w:r>
              <w:rPr>
                <w:b/>
                <w:sz w:val="30"/>
              </w:rPr>
              <w:t>4</w:t>
            </w:r>
            <w:r w:rsidRPr="007B192B">
              <w:rPr>
                <w:b/>
                <w:sz w:val="30"/>
              </w:rPr>
              <w:t xml:space="preserve"> и 202</w:t>
            </w:r>
            <w:r>
              <w:rPr>
                <w:b/>
                <w:sz w:val="30"/>
              </w:rPr>
              <w:t>5</w:t>
            </w:r>
            <w:r w:rsidRPr="007B192B">
              <w:rPr>
                <w:b/>
                <w:sz w:val="30"/>
              </w:rPr>
              <w:t xml:space="preserve"> годов</w:t>
            </w:r>
          </w:p>
        </w:tc>
      </w:tr>
      <w:tr w:rsidR="00B20F1A" w:rsidRPr="007B192B" w:rsidTr="00B20F1A">
        <w:trPr>
          <w:trHeight w:val="375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7B192B" w:rsidRDefault="00B20F1A" w:rsidP="00B20F1A">
            <w:pPr>
              <w:jc w:val="right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(тыс. рублей)</w:t>
            </w:r>
          </w:p>
          <w:p w:rsidR="00B20F1A" w:rsidRPr="007B192B" w:rsidRDefault="00B20F1A" w:rsidP="00B20F1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B20F1A" w:rsidRPr="007B192B" w:rsidTr="00B20F1A">
        <w:trPr>
          <w:trHeight w:val="1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7B192B" w:rsidRDefault="00B20F1A" w:rsidP="00B20F1A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7B192B" w:rsidRDefault="00B20F1A" w:rsidP="00B20F1A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7B192B" w:rsidRDefault="00B20F1A" w:rsidP="00B20F1A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3</w:t>
            </w:r>
            <w:r w:rsidRPr="007B192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20F1A" w:rsidRPr="007B192B" w:rsidRDefault="00B20F1A" w:rsidP="00B20F1A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7B192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20F1A" w:rsidRPr="007B192B" w:rsidRDefault="00B20F1A" w:rsidP="00B20F1A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7B192B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7B192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20F1A" w:rsidRPr="007B192B" w:rsidTr="00B20F1A">
        <w:trPr>
          <w:trHeight w:val="4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 xml:space="preserve">01 00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</w:tr>
      <w:tr w:rsidR="00B20F1A" w:rsidRPr="007B192B" w:rsidTr="00B20F1A">
        <w:trPr>
          <w:trHeight w:val="4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 xml:space="preserve">01 05 00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</w:tr>
      <w:tr w:rsidR="00B20F1A" w:rsidRPr="007B192B" w:rsidTr="00B20F1A">
        <w:trPr>
          <w:trHeight w:val="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 xml:space="preserve">01 05 00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7B192B" w:rsidRDefault="00B20F1A" w:rsidP="00B20F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3</w:t>
            </w:r>
          </w:p>
          <w:p w:rsidR="00B20F1A" w:rsidRPr="007B192B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</w:tr>
      <w:tr w:rsidR="00B20F1A" w:rsidTr="00B20F1A">
        <w:trPr>
          <w:trHeight w:val="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 xml:space="preserve">01 05 02 00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Tr="00B20F1A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Tr="00B20F1A">
        <w:trPr>
          <w:trHeight w:val="5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Tr="00B20F1A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 xml:space="preserve">01 05 00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Tr="00B20F1A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 xml:space="preserve">01 05 02 00 </w:t>
            </w:r>
            <w:proofErr w:type="spellStart"/>
            <w:r w:rsidRPr="007B192B">
              <w:rPr>
                <w:sz w:val="28"/>
                <w:szCs w:val="28"/>
              </w:rPr>
              <w:t>00</w:t>
            </w:r>
            <w:proofErr w:type="spellEnd"/>
            <w:r w:rsidRPr="007B192B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Tr="00B20F1A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Tr="00B20F1A">
        <w:trPr>
          <w:trHeight w:val="5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Default="00B20F1A" w:rsidP="00B20F1A">
            <w:r w:rsidRPr="00B51CFB">
              <w:rPr>
                <w:sz w:val="28"/>
                <w:szCs w:val="28"/>
              </w:rPr>
              <w:t>706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9E5528">
              <w:rPr>
                <w:sz w:val="28"/>
                <w:szCs w:val="28"/>
              </w:rPr>
              <w:t>5836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Default="00B20F1A" w:rsidP="00B20F1A">
            <w:r w:rsidRPr="000246DA">
              <w:rPr>
                <w:sz w:val="28"/>
                <w:szCs w:val="28"/>
              </w:rPr>
              <w:t>5371,3</w:t>
            </w:r>
          </w:p>
        </w:tc>
      </w:tr>
      <w:tr w:rsidR="00B20F1A" w:rsidRPr="007B192B" w:rsidTr="00B20F1A">
        <w:trPr>
          <w:trHeight w:val="5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7B192B" w:rsidRDefault="00B20F1A" w:rsidP="00B20F1A">
            <w:pPr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7B192B" w:rsidRDefault="00B20F1A" w:rsidP="00B20F1A">
            <w:pPr>
              <w:jc w:val="center"/>
              <w:rPr>
                <w:sz w:val="28"/>
                <w:szCs w:val="28"/>
              </w:rPr>
            </w:pPr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r w:rsidRPr="007B192B">
              <w:rPr>
                <w:sz w:val="28"/>
                <w:szCs w:val="28"/>
              </w:rPr>
              <w:t>0.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F1A" w:rsidRPr="007B192B" w:rsidRDefault="00B20F1A" w:rsidP="00B20F1A">
            <w:r w:rsidRPr="007B192B">
              <w:rPr>
                <w:sz w:val="28"/>
                <w:szCs w:val="28"/>
              </w:rPr>
              <w:t>0.0</w:t>
            </w:r>
          </w:p>
        </w:tc>
      </w:tr>
    </w:tbl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000"/>
      </w:tblPr>
      <w:tblGrid>
        <w:gridCol w:w="4962"/>
      </w:tblGrid>
      <w:tr w:rsidR="00B20F1A" w:rsidTr="00B20F1A">
        <w:trPr>
          <w:jc w:val="right"/>
        </w:trPr>
        <w:tc>
          <w:tcPr>
            <w:tcW w:w="4962" w:type="dxa"/>
          </w:tcPr>
          <w:p w:rsidR="00B20F1A" w:rsidRDefault="00B20F1A" w:rsidP="00B20F1A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>Приложение 3</w:t>
            </w:r>
          </w:p>
          <w:p w:rsidR="00B20F1A" w:rsidRDefault="00B20F1A" w:rsidP="00B20F1A">
            <w:pPr>
              <w:jc w:val="right"/>
            </w:pPr>
            <w:r>
              <w:t>к  решению Собрания депутатов Романовского сельского поселения «О бюджете Романовского сельского поселения Дубовского района на 2023 год и плановый период 2024 и 2025 годов»</w:t>
            </w:r>
          </w:p>
        </w:tc>
      </w:tr>
    </w:tbl>
    <w:p w:rsidR="00B20F1A" w:rsidRDefault="00B20F1A" w:rsidP="00B20F1A">
      <w:pPr>
        <w:rPr>
          <w:b/>
          <w:bCs/>
        </w:rPr>
      </w:pPr>
    </w:p>
    <w:p w:rsidR="00B20F1A" w:rsidRDefault="00B20F1A" w:rsidP="00B20F1A">
      <w:pPr>
        <w:spacing w:after="120"/>
        <w:jc w:val="center"/>
        <w:rPr>
          <w:b/>
          <w:color w:val="000000"/>
          <w:sz w:val="30"/>
        </w:rPr>
      </w:pPr>
      <w:r>
        <w:rPr>
          <w:b/>
          <w:bCs/>
          <w:sz w:val="28"/>
        </w:rPr>
        <w:t xml:space="preserve">Объем поступлений субвенций  из областного бюджета в доход местного бюджета </w:t>
      </w:r>
      <w:r>
        <w:rPr>
          <w:b/>
          <w:color w:val="000000"/>
          <w:sz w:val="30"/>
        </w:rPr>
        <w:t>на 2023 год и на плановый период 2024 и 2025 годов</w:t>
      </w:r>
    </w:p>
    <w:p w:rsidR="00B20F1A" w:rsidRDefault="00B20F1A" w:rsidP="00B20F1A">
      <w:pPr>
        <w:jc w:val="center"/>
        <w:rPr>
          <w:b/>
          <w:bCs/>
          <w:sz w:val="28"/>
        </w:rPr>
      </w:pPr>
    </w:p>
    <w:p w:rsidR="00B20F1A" w:rsidRDefault="00B20F1A" w:rsidP="00B20F1A">
      <w:pPr>
        <w:jc w:val="center"/>
      </w:pPr>
      <w:r>
        <w:t xml:space="preserve">                                                                                                                                      тыс. рублей</w:t>
      </w:r>
    </w:p>
    <w:tbl>
      <w:tblPr>
        <w:tblW w:w="967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4525"/>
        <w:gridCol w:w="1276"/>
        <w:gridCol w:w="1276"/>
        <w:gridCol w:w="1701"/>
      </w:tblGrid>
      <w:tr w:rsidR="00B20F1A" w:rsidTr="00B20F1A">
        <w:trPr>
          <w:trHeight w:val="4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Default="00B20F1A" w:rsidP="00B20F1A">
            <w:pPr>
              <w:pStyle w:val="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№</w:t>
            </w:r>
          </w:p>
          <w:p w:rsidR="00B20F1A" w:rsidRDefault="00B20F1A" w:rsidP="00B20F1A">
            <w:pPr>
              <w:jc w:val="center"/>
            </w:pPr>
            <w:r>
              <w:t>строки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Default="00B20F1A" w:rsidP="00B20F1A">
            <w:pPr>
              <w:pStyle w:val="2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F1A" w:rsidRPr="000569FB" w:rsidRDefault="00B20F1A" w:rsidP="00B20F1A">
            <w:pPr>
              <w:suppressAutoHyphens/>
              <w:spacing w:line="204" w:lineRule="auto"/>
              <w:jc w:val="center"/>
            </w:pPr>
            <w:r w:rsidRPr="000569FB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0569FB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uppressAutoHyphens/>
              <w:spacing w:line="204" w:lineRule="auto"/>
              <w:jc w:val="center"/>
              <w:rPr>
                <w:bCs/>
              </w:rPr>
            </w:pPr>
          </w:p>
          <w:p w:rsidR="00B20F1A" w:rsidRPr="000569FB" w:rsidRDefault="00B20F1A" w:rsidP="00B20F1A">
            <w:pPr>
              <w:suppressAutoHyphens/>
              <w:spacing w:line="204" w:lineRule="auto"/>
              <w:jc w:val="center"/>
              <w:rPr>
                <w:bCs/>
              </w:rPr>
            </w:pPr>
            <w:r w:rsidRPr="000569F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0569FB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uppressAutoHyphens/>
              <w:spacing w:line="204" w:lineRule="auto"/>
              <w:ind w:right="-30"/>
              <w:jc w:val="center"/>
              <w:rPr>
                <w:bCs/>
              </w:rPr>
            </w:pPr>
          </w:p>
          <w:p w:rsidR="00B20F1A" w:rsidRPr="000569FB" w:rsidRDefault="00B20F1A" w:rsidP="00B20F1A">
            <w:pPr>
              <w:suppressAutoHyphens/>
              <w:spacing w:line="204" w:lineRule="auto"/>
              <w:ind w:right="-30"/>
              <w:jc w:val="center"/>
              <w:rPr>
                <w:bCs/>
              </w:rPr>
            </w:pPr>
            <w:r w:rsidRPr="000569FB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0569FB">
              <w:rPr>
                <w:bCs/>
              </w:rPr>
              <w:t xml:space="preserve"> год</w:t>
            </w:r>
          </w:p>
        </w:tc>
      </w:tr>
      <w:tr w:rsidR="00B20F1A" w:rsidTr="00B20F1A">
        <w:trPr>
          <w:trHeight w:val="28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pacing w:line="204" w:lineRule="auto"/>
              <w:jc w:val="center"/>
            </w:pPr>
            <w:r w:rsidRPr="000569FB"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pacing w:line="204" w:lineRule="auto"/>
              <w:ind w:right="-341"/>
              <w:jc w:val="center"/>
            </w:pPr>
            <w:r w:rsidRPr="000569FB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pacing w:line="204" w:lineRule="auto"/>
              <w:jc w:val="center"/>
            </w:pPr>
            <w:r w:rsidRPr="000569FB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pacing w:line="204" w:lineRule="auto"/>
              <w:jc w:val="center"/>
            </w:pPr>
            <w:r w:rsidRPr="000569FB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0569FB" w:rsidRDefault="00B20F1A" w:rsidP="00B20F1A">
            <w:pPr>
              <w:spacing w:line="204" w:lineRule="auto"/>
              <w:ind w:right="-30"/>
              <w:jc w:val="center"/>
            </w:pPr>
            <w:r w:rsidRPr="000569FB">
              <w:t>5</w:t>
            </w:r>
          </w:p>
        </w:tc>
      </w:tr>
      <w:tr w:rsidR="00B20F1A" w:rsidTr="00B20F1A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Default="00B20F1A" w:rsidP="00B20F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Default="00B20F1A" w:rsidP="00B20F1A">
            <w:pPr>
              <w:autoSpaceDE w:val="0"/>
              <w:autoSpaceDN w:val="0"/>
              <w:adjustRightInd w:val="0"/>
              <w:rPr>
                <w:bCs/>
                <w:color w:val="FF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Субвенции, все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A94A23" w:rsidRDefault="00B20F1A" w:rsidP="00B20F1A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A94A23" w:rsidRDefault="00B20F1A" w:rsidP="00B20F1A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3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A94A23" w:rsidRDefault="00B20F1A" w:rsidP="00B20F1A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ind w:right="-30"/>
              <w:rPr>
                <w:bCs/>
                <w:szCs w:val="20"/>
              </w:rPr>
            </w:pPr>
            <w:r>
              <w:rPr>
                <w:bCs/>
                <w:szCs w:val="20"/>
              </w:rPr>
              <w:t>138,5</w:t>
            </w:r>
          </w:p>
        </w:tc>
      </w:tr>
      <w:tr w:rsidR="00B20F1A" w:rsidTr="00B20F1A">
        <w:trPr>
          <w:trHeight w:val="17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Default="00B20F1A" w:rsidP="00B20F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9D1E85" w:rsidRDefault="00B20F1A" w:rsidP="00B20F1A">
            <w:pPr>
              <w:autoSpaceDE w:val="0"/>
              <w:autoSpaceDN w:val="0"/>
              <w:adjustRightInd w:val="0"/>
              <w:rPr>
                <w:bCs/>
              </w:rPr>
            </w:pPr>
            <w:r w:rsidRPr="00EF1538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A94A23" w:rsidRDefault="00B20F1A" w:rsidP="00B20F1A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A94A23" w:rsidRDefault="00B20F1A" w:rsidP="00B20F1A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rPr>
                <w:bCs/>
                <w:szCs w:val="20"/>
              </w:rPr>
            </w:pPr>
            <w:r>
              <w:rPr>
                <w:bCs/>
                <w:szCs w:val="20"/>
              </w:rPr>
              <w:t>13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A94A23" w:rsidRDefault="00B20F1A" w:rsidP="00B20F1A">
            <w:pPr>
              <w:pStyle w:val="xl30"/>
              <w:autoSpaceDE w:val="0"/>
              <w:autoSpaceDN w:val="0"/>
              <w:adjustRightInd w:val="0"/>
              <w:spacing w:before="0" w:beforeAutospacing="0" w:after="0" w:afterAutospacing="0"/>
              <w:ind w:right="-30"/>
              <w:rPr>
                <w:bCs/>
                <w:szCs w:val="20"/>
              </w:rPr>
            </w:pPr>
            <w:r>
              <w:rPr>
                <w:bCs/>
                <w:szCs w:val="20"/>
              </w:rPr>
              <w:t>138,3</w:t>
            </w:r>
          </w:p>
        </w:tc>
      </w:tr>
      <w:tr w:rsidR="00B20F1A" w:rsidRPr="00DF078B" w:rsidTr="00B20F1A">
        <w:trPr>
          <w:trHeight w:val="3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DF078B" w:rsidRDefault="00B20F1A" w:rsidP="00B20F1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DF078B" w:rsidRDefault="00B20F1A" w:rsidP="00B20F1A">
            <w:pPr>
              <w:autoSpaceDE w:val="0"/>
              <w:autoSpaceDN w:val="0"/>
              <w:adjustRightInd w:val="0"/>
            </w:pPr>
            <w:r w:rsidRPr="00DF078B">
              <w:t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B20F1A" w:rsidRPr="00DF078B" w:rsidRDefault="00B20F1A" w:rsidP="00B20F1A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DF078B" w:rsidRDefault="00B20F1A" w:rsidP="00B20F1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DF078B">
              <w:rPr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DF078B" w:rsidRDefault="00B20F1A" w:rsidP="00B20F1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1A" w:rsidRPr="00DF078B" w:rsidRDefault="00B20F1A" w:rsidP="00B20F1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</w:tr>
    </w:tbl>
    <w:p w:rsidR="00B20F1A" w:rsidRPr="00DF078B" w:rsidRDefault="00B20F1A" w:rsidP="00B20F1A"/>
    <w:p w:rsidR="00B20F1A" w:rsidRDefault="00B20F1A" w:rsidP="00B20F1A">
      <w:pPr>
        <w:pStyle w:val="a9"/>
        <w:spacing w:line="200" w:lineRule="atLeast"/>
        <w:rPr>
          <w:rFonts w:cs="Tahoma"/>
          <w:sz w:val="28"/>
          <w:szCs w:val="28"/>
        </w:rPr>
      </w:pPr>
      <w:r>
        <w:t xml:space="preserve">  </w:t>
      </w:r>
    </w:p>
    <w:p w:rsidR="00B20F1A" w:rsidRDefault="00B20F1A" w:rsidP="00B20F1A"/>
    <w:tbl>
      <w:tblPr>
        <w:tblW w:w="18660" w:type="dxa"/>
        <w:tblInd w:w="93" w:type="dxa"/>
        <w:tblLook w:val="04A0"/>
      </w:tblPr>
      <w:tblGrid>
        <w:gridCol w:w="486"/>
        <w:gridCol w:w="3535"/>
        <w:gridCol w:w="2614"/>
        <w:gridCol w:w="874"/>
        <w:gridCol w:w="817"/>
        <w:gridCol w:w="817"/>
        <w:gridCol w:w="3649"/>
        <w:gridCol w:w="5868"/>
      </w:tblGrid>
      <w:tr w:rsidR="00B20F1A" w:rsidRPr="00B20F1A" w:rsidTr="00B20F1A">
        <w:trPr>
          <w:trHeight w:val="156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Default="00B20F1A" w:rsidP="00B20F1A">
            <w:pPr>
              <w:rPr>
                <w:sz w:val="20"/>
                <w:szCs w:val="20"/>
              </w:rPr>
            </w:pPr>
          </w:p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Приложение 4</w:t>
            </w:r>
            <w:r w:rsidRPr="00B20F1A">
              <w:rPr>
                <w:sz w:val="20"/>
                <w:szCs w:val="20"/>
              </w:rPr>
              <w:br/>
              <w:t xml:space="preserve">    к   решению Собрания депутатов Романовского сельского поселения</w:t>
            </w:r>
            <w:proofErr w:type="gramStart"/>
            <w:r w:rsidRPr="00B20F1A">
              <w:rPr>
                <w:sz w:val="20"/>
                <w:szCs w:val="20"/>
              </w:rPr>
              <w:t>"О</w:t>
            </w:r>
            <w:proofErr w:type="gramEnd"/>
            <w:r w:rsidRPr="00B20F1A">
              <w:rPr>
                <w:sz w:val="20"/>
                <w:szCs w:val="20"/>
              </w:rPr>
              <w:t xml:space="preserve"> бюджете Романовского сельского поселения Дубовского района на 2023 год и плановый период 2024 и 2025 годов» </w:t>
            </w:r>
          </w:p>
        </w:tc>
      </w:tr>
    </w:tbl>
    <w:p w:rsidR="00B20F1A" w:rsidRDefault="00B20F1A" w:rsidP="00B20F1A">
      <w:pPr>
        <w:jc w:val="center"/>
        <w:rPr>
          <w:b/>
          <w:bCs/>
          <w:sz w:val="20"/>
          <w:szCs w:val="20"/>
        </w:rPr>
        <w:sectPr w:rsidR="00B20F1A" w:rsidSect="00BD55E0">
          <w:footerReference w:type="even" r:id="rId11"/>
          <w:footerReference w:type="default" r:id="rId12"/>
          <w:pgSz w:w="11906" w:h="16838"/>
          <w:pgMar w:top="360" w:right="851" w:bottom="360" w:left="1304" w:header="709" w:footer="709" w:gutter="0"/>
          <w:cols w:space="708"/>
          <w:docGrid w:linePitch="360"/>
        </w:sectPr>
      </w:pPr>
    </w:p>
    <w:tbl>
      <w:tblPr>
        <w:tblW w:w="16102" w:type="dxa"/>
        <w:tblInd w:w="93" w:type="dxa"/>
        <w:tblLayout w:type="fixed"/>
        <w:tblLook w:val="04A0"/>
      </w:tblPr>
      <w:tblGrid>
        <w:gridCol w:w="486"/>
        <w:gridCol w:w="3535"/>
        <w:gridCol w:w="1552"/>
        <w:gridCol w:w="821"/>
        <w:gridCol w:w="792"/>
        <w:gridCol w:w="909"/>
        <w:gridCol w:w="2410"/>
        <w:gridCol w:w="850"/>
        <w:gridCol w:w="1560"/>
        <w:gridCol w:w="708"/>
        <w:gridCol w:w="851"/>
        <w:gridCol w:w="836"/>
        <w:gridCol w:w="792"/>
      </w:tblGrid>
      <w:tr w:rsidR="00B20F1A" w:rsidRPr="00B20F1A" w:rsidTr="00B20F1A">
        <w:trPr>
          <w:trHeight w:val="630"/>
        </w:trPr>
        <w:tc>
          <w:tcPr>
            <w:tcW w:w="161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lastRenderedPageBreak/>
              <w:t xml:space="preserve">Детализация расходов, осуществляемых за счет субвенций из областного бюджета, по целевым статьям и видам расходов местного бюджета на 2023 год на плановый период 2024 и 2025годов </w:t>
            </w:r>
          </w:p>
        </w:tc>
      </w:tr>
      <w:tr w:rsidR="00B20F1A" w:rsidRPr="00B20F1A" w:rsidTr="00B20F1A">
        <w:trPr>
          <w:trHeight w:val="25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№</w:t>
            </w:r>
            <w:r w:rsidRPr="00B20F1A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B20F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0F1A">
              <w:rPr>
                <w:sz w:val="20"/>
                <w:szCs w:val="20"/>
              </w:rPr>
              <w:t>/</w:t>
            </w:r>
            <w:proofErr w:type="spellStart"/>
            <w:r w:rsidRPr="00B20F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023г.</w:t>
            </w:r>
            <w:r w:rsidRPr="00B20F1A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024г.</w:t>
            </w:r>
            <w:r w:rsidRPr="00B20F1A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025г.</w:t>
            </w:r>
            <w:r w:rsidRPr="00B20F1A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023г.</w:t>
            </w:r>
            <w:r w:rsidRPr="00B20F1A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024г.</w:t>
            </w:r>
            <w:r w:rsidRPr="00B20F1A">
              <w:rPr>
                <w:sz w:val="20"/>
                <w:szCs w:val="20"/>
              </w:rPr>
              <w:br/>
              <w:t>Сумма (тыс. руб.)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025г.</w:t>
            </w:r>
            <w:r w:rsidRPr="00B20F1A">
              <w:rPr>
                <w:sz w:val="20"/>
                <w:szCs w:val="20"/>
              </w:rPr>
              <w:br/>
              <w:t>Сумма (тыс. руб.)</w:t>
            </w:r>
          </w:p>
        </w:tc>
      </w:tr>
      <w:tr w:rsidR="00B20F1A" w:rsidRPr="00B20F1A" w:rsidTr="00B20F1A">
        <w:trPr>
          <w:trHeight w:val="2636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Раздел,    под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</w:tr>
      <w:tr w:rsidR="00B20F1A" w:rsidRPr="00B20F1A" w:rsidTr="00B20F1A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9</w:t>
            </w:r>
          </w:p>
        </w:tc>
      </w:tr>
      <w:tr w:rsidR="00B20F1A" w:rsidRPr="00B20F1A" w:rsidTr="00B20F1A">
        <w:trPr>
          <w:trHeight w:val="10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</w:t>
            </w:r>
          </w:p>
        </w:tc>
        <w:tc>
          <w:tcPr>
            <w:tcW w:w="3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spacing w:after="240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951 2 02 35118 10 0000 150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28,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33,7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38,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20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999005118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28,0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33,7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138,3</w:t>
            </w:r>
          </w:p>
        </w:tc>
      </w:tr>
      <w:tr w:rsidR="00B20F1A" w:rsidRPr="00B20F1A" w:rsidTr="00B20F1A">
        <w:trPr>
          <w:trHeight w:val="6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</w:p>
        </w:tc>
      </w:tr>
      <w:tr w:rsidR="00B20F1A" w:rsidRPr="00B20F1A" w:rsidTr="00B20F1A">
        <w:trPr>
          <w:trHeight w:val="29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jc w:val="right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в соответствии с частью 1 статьи 11.2 Областного </w:t>
            </w:r>
            <w:proofErr w:type="spellStart"/>
            <w:r w:rsidRPr="00B20F1A">
              <w:rPr>
                <w:sz w:val="20"/>
                <w:szCs w:val="20"/>
              </w:rPr>
              <w:t>законаот</w:t>
            </w:r>
            <w:proofErr w:type="spellEnd"/>
            <w:r w:rsidRPr="00B20F1A">
              <w:rPr>
                <w:sz w:val="20"/>
                <w:szCs w:val="20"/>
              </w:rPr>
              <w:t xml:space="preserve">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951 2 02 30024 10 0000 1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,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 xml:space="preserve">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9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sz w:val="20"/>
                <w:szCs w:val="20"/>
              </w:rPr>
            </w:pPr>
            <w:r w:rsidRPr="00B20F1A">
              <w:rPr>
                <w:sz w:val="20"/>
                <w:szCs w:val="20"/>
              </w:rPr>
              <w:t>0,2</w:t>
            </w:r>
          </w:p>
        </w:tc>
      </w:tr>
      <w:tr w:rsidR="00B20F1A" w:rsidRPr="00B20F1A" w:rsidTr="00B20F1A">
        <w:trPr>
          <w:trHeight w:val="40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F1A" w:rsidRPr="00B20F1A" w:rsidRDefault="00B20F1A" w:rsidP="00B20F1A">
            <w:pPr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128,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133,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138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12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133,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0"/>
                <w:szCs w:val="20"/>
              </w:rPr>
            </w:pPr>
            <w:r w:rsidRPr="00B20F1A">
              <w:rPr>
                <w:b/>
                <w:bCs/>
                <w:sz w:val="20"/>
                <w:szCs w:val="20"/>
              </w:rPr>
              <w:t>138,5</w:t>
            </w:r>
          </w:p>
        </w:tc>
      </w:tr>
    </w:tbl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  <w:sectPr w:rsidR="00B20F1A" w:rsidSect="00B20F1A">
          <w:pgSz w:w="16838" w:h="11906" w:orient="landscape"/>
          <w:pgMar w:top="1304" w:right="357" w:bottom="851" w:left="357" w:header="709" w:footer="709" w:gutter="0"/>
          <w:cols w:space="708"/>
          <w:docGrid w:linePitch="360"/>
        </w:sectPr>
      </w:pPr>
    </w:p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1925" w:type="dxa"/>
        <w:tblInd w:w="93" w:type="dxa"/>
        <w:tblLayout w:type="fixed"/>
        <w:tblLook w:val="04A0"/>
      </w:tblPr>
      <w:tblGrid>
        <w:gridCol w:w="3581"/>
        <w:gridCol w:w="828"/>
        <w:gridCol w:w="670"/>
        <w:gridCol w:w="1060"/>
        <w:gridCol w:w="112"/>
        <w:gridCol w:w="888"/>
        <w:gridCol w:w="956"/>
        <w:gridCol w:w="762"/>
        <w:gridCol w:w="53"/>
        <w:gridCol w:w="132"/>
        <w:gridCol w:w="45"/>
        <w:gridCol w:w="143"/>
        <w:gridCol w:w="48"/>
        <w:gridCol w:w="236"/>
        <w:gridCol w:w="707"/>
        <w:gridCol w:w="948"/>
        <w:gridCol w:w="756"/>
      </w:tblGrid>
      <w:tr w:rsidR="00B20F1A" w:rsidRPr="00B20F1A" w:rsidTr="00B20F1A">
        <w:trPr>
          <w:trHeight w:val="300"/>
        </w:trPr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17E1B" w:rsidRPr="00B20F1A" w:rsidTr="00DE26F8">
        <w:trPr>
          <w:gridAfter w:val="9"/>
          <w:wAfter w:w="3068" w:type="dxa"/>
          <w:trHeight w:val="1440"/>
        </w:trPr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1B" w:rsidRPr="00B20F1A" w:rsidRDefault="00817E1B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E1B" w:rsidRPr="00B20F1A" w:rsidRDefault="00817E1B" w:rsidP="00B20F1A">
            <w:pPr>
              <w:spacing w:after="240"/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Приложение 5</w:t>
            </w:r>
            <w:r w:rsidRPr="00B20F1A">
              <w:rPr>
                <w:sz w:val="22"/>
                <w:szCs w:val="22"/>
              </w:rPr>
              <w:br/>
              <w:t>к   решению Собрания депутатов Романовского сельского поселения "О бюджете Романовского сельского поселения Дубовского района на 2023 год и плановый период 2024 и 2025 годов"</w:t>
            </w:r>
            <w:r w:rsidRPr="00B20F1A">
              <w:rPr>
                <w:sz w:val="22"/>
                <w:szCs w:val="22"/>
              </w:rPr>
              <w:br/>
            </w:r>
            <w:r w:rsidRPr="00B20F1A">
              <w:rPr>
                <w:sz w:val="22"/>
                <w:szCs w:val="22"/>
              </w:rPr>
              <w:br/>
            </w:r>
          </w:p>
        </w:tc>
      </w:tr>
      <w:tr w:rsidR="00B20F1A" w:rsidRPr="00B20F1A" w:rsidTr="00B20F1A">
        <w:trPr>
          <w:trHeight w:val="300"/>
        </w:trPr>
        <w:tc>
          <w:tcPr>
            <w:tcW w:w="5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0F1A" w:rsidRPr="00B20F1A" w:rsidTr="00817E1B">
        <w:trPr>
          <w:gridAfter w:val="6"/>
          <w:wAfter w:w="2838" w:type="dxa"/>
          <w:trHeight w:val="1725"/>
        </w:trPr>
        <w:tc>
          <w:tcPr>
            <w:tcW w:w="90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0F1A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Романовского сельского поселения и </w:t>
            </w:r>
            <w:proofErr w:type="spellStart"/>
            <w:r w:rsidRPr="00B20F1A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20F1A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20F1A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местного бюджета</w:t>
            </w:r>
            <w:proofErr w:type="gramEnd"/>
            <w:r w:rsidRPr="00B20F1A"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  <w:tr w:rsidR="00B20F1A" w:rsidRPr="00B20F1A" w:rsidTr="00B20F1A">
        <w:trPr>
          <w:gridAfter w:val="2"/>
          <w:wAfter w:w="1704" w:type="dxa"/>
          <w:trHeight w:val="300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20F1A" w:rsidRPr="00B20F1A" w:rsidTr="00B20F1A">
        <w:trPr>
          <w:gridAfter w:val="8"/>
          <w:wAfter w:w="3015" w:type="dxa"/>
          <w:trHeight w:val="750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 xml:space="preserve"> (тыс. руб.)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Наименование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proofErr w:type="spellStart"/>
            <w:r w:rsidRPr="00B20F1A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proofErr w:type="gramStart"/>
            <w:r w:rsidRPr="00B20F1A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ЦСР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В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2023 год</w:t>
            </w:r>
          </w:p>
        </w:tc>
        <w:tc>
          <w:tcPr>
            <w:tcW w:w="11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2024 год</w:t>
            </w:r>
          </w:p>
        </w:tc>
        <w:tc>
          <w:tcPr>
            <w:tcW w:w="9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2025 год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11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  <w:tc>
          <w:tcPr>
            <w:tcW w:w="9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</w:rPr>
            </w:pPr>
          </w:p>
        </w:tc>
      </w:tr>
      <w:tr w:rsidR="00B20F1A" w:rsidRPr="00B20F1A" w:rsidTr="00B20F1A">
        <w:trPr>
          <w:gridAfter w:val="2"/>
          <w:wAfter w:w="1704" w:type="dxa"/>
          <w:trHeight w:val="45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t>Всег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7 069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5 836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5 371,3</w:t>
            </w:r>
          </w:p>
        </w:tc>
      </w:tr>
      <w:tr w:rsidR="00B20F1A" w:rsidRPr="00B20F1A" w:rsidTr="00B20F1A">
        <w:trPr>
          <w:gridAfter w:val="2"/>
          <w:wAfter w:w="1704" w:type="dxa"/>
          <w:trHeight w:val="42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5 417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5 005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4 535,6</w:t>
            </w:r>
          </w:p>
        </w:tc>
      </w:tr>
      <w:tr w:rsidR="00B20F1A" w:rsidRPr="00B20F1A" w:rsidTr="00B20F1A">
        <w:trPr>
          <w:gridAfter w:val="2"/>
          <w:wAfter w:w="1704" w:type="dxa"/>
          <w:trHeight w:val="16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5 370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4 862,4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4 273,6</w:t>
            </w:r>
          </w:p>
        </w:tc>
      </w:tr>
      <w:tr w:rsidR="00B20F1A" w:rsidRPr="00B20F1A" w:rsidTr="00B20F1A">
        <w:trPr>
          <w:gridAfter w:val="2"/>
          <w:wAfter w:w="1704" w:type="dxa"/>
          <w:trHeight w:val="51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proofErr w:type="gramStart"/>
            <w:r w:rsidRPr="00B20F1A">
              <w:lastRenderedPageBreak/>
              <w:t>Расходы на проведение работ по техническому обслуживанию газового оборудования и сетей газового распределения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2 1 00 280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72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proofErr w:type="gramStart"/>
            <w:r w:rsidRPr="00B20F1A">
              <w:t>Расходы на повышение престижа муниципальной службы, укрепление кадрового потенциала Администрации Романовского сельского поселения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1 00 28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2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78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lastRenderedPageBreak/>
              <w:t>Расходы на выплаты по оплате труда работников органов местного самоуправления Романовского сельского поселения, в рамках подпрограммы  "Обеспечение реализации муниципальной программы Романовского сельского поселения "Муниципальная политика</w:t>
            </w:r>
            <w:proofErr w:type="gramStart"/>
            <w:r w:rsidRPr="00B20F1A">
              <w:t>""</w:t>
            </w:r>
            <w:proofErr w:type="gramEnd"/>
            <w:r w:rsidRPr="00B20F1A">
              <w:t>муниципальной программы Рома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3 00 0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5 034,6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4860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4 271,4</w:t>
            </w:r>
          </w:p>
        </w:tc>
      </w:tr>
      <w:tr w:rsidR="00B20F1A" w:rsidRPr="00B20F1A" w:rsidTr="00B20F1A">
        <w:trPr>
          <w:gridAfter w:val="2"/>
          <w:wAfter w:w="1704" w:type="dxa"/>
          <w:trHeight w:val="352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3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302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21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3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,0</w:t>
            </w:r>
          </w:p>
        </w:tc>
      </w:tr>
      <w:tr w:rsidR="00B20F1A" w:rsidRPr="00B20F1A" w:rsidTr="00B20F1A">
        <w:trPr>
          <w:gridAfter w:val="2"/>
          <w:wAfter w:w="1704" w:type="dxa"/>
          <w:trHeight w:val="37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proofErr w:type="gramStart"/>
            <w:r w:rsidRPr="00B20F1A"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B20F1A">
              <w:t>непрограмных</w:t>
            </w:r>
            <w:proofErr w:type="spellEnd"/>
            <w:r w:rsidRPr="00B20F1A">
              <w:t xml:space="preserve">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99 9 00 723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2</w:t>
            </w:r>
          </w:p>
        </w:tc>
      </w:tr>
      <w:tr w:rsidR="00B20F1A" w:rsidRPr="00B20F1A" w:rsidTr="00B20F1A">
        <w:trPr>
          <w:gridAfter w:val="2"/>
          <w:wAfter w:w="1704" w:type="dxa"/>
          <w:trHeight w:val="33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Другие 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47,1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42,9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62,0</w:t>
            </w:r>
          </w:p>
        </w:tc>
      </w:tr>
      <w:tr w:rsidR="00B20F1A" w:rsidRPr="00B20F1A" w:rsidTr="00B20F1A">
        <w:trPr>
          <w:gridAfter w:val="2"/>
          <w:wAfter w:w="1704" w:type="dxa"/>
          <w:trHeight w:val="412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1 00 281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2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8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 xml:space="preserve">Официальная публикация нормативно-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«Обеспечение реализации муниципальной программы Романовского сельского поселения «Муниципальная политика» муниципальной программы Романовского сельского поселения «Муниципальная политика» (Иные закупки товаров, работ и </w:t>
            </w:r>
            <w:r w:rsidRPr="00B20F1A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lastRenderedPageBreak/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3 00 28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6,8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11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lastRenderedPageBreak/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 1 00 28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15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r w:rsidRPr="00B20F1A">
              <w:t xml:space="preserve">Расходы на обеспечение функций органов местного самоуправления Романовского сельского поселения в рамках </w:t>
            </w:r>
            <w:proofErr w:type="spellStart"/>
            <w:r w:rsidRPr="00B20F1A">
              <w:t>непрограммных</w:t>
            </w:r>
            <w:proofErr w:type="spellEnd"/>
            <w:r w:rsidRPr="00B20F1A">
              <w:t xml:space="preserve"> расходов (Уплата налогов, сборов и иных платежей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99 9 00 001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8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3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3</w:t>
            </w:r>
          </w:p>
        </w:tc>
      </w:tr>
      <w:tr w:rsidR="00B20F1A" w:rsidRPr="00B20F1A" w:rsidTr="00B20F1A">
        <w:trPr>
          <w:gridAfter w:val="2"/>
          <w:wAfter w:w="1704" w:type="dxa"/>
          <w:trHeight w:val="15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 xml:space="preserve">Условно утвержденные расходы по иным </w:t>
            </w:r>
            <w:proofErr w:type="spellStart"/>
            <w:r w:rsidRPr="00B20F1A">
              <w:t>непрограммным</w:t>
            </w:r>
            <w:proofErr w:type="spellEnd"/>
            <w:r w:rsidRPr="00B20F1A">
              <w:t xml:space="preserve"> мероприятиям в рамках </w:t>
            </w:r>
            <w:proofErr w:type="spellStart"/>
            <w:r w:rsidRPr="00B20F1A">
              <w:t>непрограммных</w:t>
            </w:r>
            <w:proofErr w:type="spellEnd"/>
            <w:r w:rsidRPr="00B20F1A">
              <w:t xml:space="preserve"> расходов органов местного самоуправления Романовского сельского поселения (Специальные расхо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99 9 00 90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8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4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61,7</w:t>
            </w:r>
          </w:p>
        </w:tc>
      </w:tr>
      <w:tr w:rsidR="00B20F1A" w:rsidRPr="00B20F1A" w:rsidTr="00B20F1A">
        <w:trPr>
          <w:gridAfter w:val="2"/>
          <w:wAfter w:w="1704" w:type="dxa"/>
          <w:trHeight w:val="40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t>НАЦИОНАЛЬНАЯ ОБОР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12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133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138,3</w:t>
            </w:r>
          </w:p>
        </w:tc>
      </w:tr>
      <w:tr w:rsidR="00B20F1A" w:rsidRPr="00B20F1A" w:rsidTr="00B20F1A">
        <w:trPr>
          <w:gridAfter w:val="2"/>
          <w:wAfter w:w="1704" w:type="dxa"/>
          <w:trHeight w:val="69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2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33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38,3</w:t>
            </w:r>
          </w:p>
        </w:tc>
      </w:tr>
      <w:tr w:rsidR="00B20F1A" w:rsidRPr="00B20F1A" w:rsidTr="00B20F1A">
        <w:trPr>
          <w:gridAfter w:val="2"/>
          <w:wAfter w:w="1704" w:type="dxa"/>
          <w:trHeight w:val="261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B20F1A">
              <w:t>непрограммных</w:t>
            </w:r>
            <w:proofErr w:type="spellEnd"/>
            <w:r w:rsidRPr="00B20F1A">
              <w:t xml:space="preserve"> расходов органов местного самоуправления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99 9 00 51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28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33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38,3</w:t>
            </w:r>
          </w:p>
        </w:tc>
      </w:tr>
      <w:tr w:rsidR="00B20F1A" w:rsidRPr="00B20F1A" w:rsidTr="00B20F1A">
        <w:trPr>
          <w:gridAfter w:val="2"/>
          <w:wAfter w:w="1704" w:type="dxa"/>
          <w:trHeight w:val="94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34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120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32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0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proofErr w:type="gramStart"/>
            <w:r w:rsidRPr="00B20F1A"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 1 00 280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5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7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 1 00 280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,5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82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lastRenderedPageBreak/>
              <w:t>Расходы на поддержание в готовности системы оповещения Романовского сельского поселения в рамках подпрограммы «Защита от чрезвычайных ситуаций</w:t>
            </w:r>
            <w:proofErr w:type="gramStart"/>
            <w:r w:rsidRPr="00B20F1A">
              <w:t>»м</w:t>
            </w:r>
            <w:proofErr w:type="gramEnd"/>
            <w:r w:rsidRPr="00B20F1A">
              <w:t>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 2 00 280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6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82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проведение противопожарной опашки территории поселения за счет средств местного бюджета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 2 00 283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100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 xml:space="preserve">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2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 xml:space="preserve"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B20F1A">
              <w:lastRenderedPageBreak/>
              <w:t>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lastRenderedPageBreak/>
              <w:t>0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 2 00 280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84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7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72,3</w:t>
            </w:r>
          </w:p>
        </w:tc>
      </w:tr>
      <w:tr w:rsidR="00B20F1A" w:rsidRPr="00B20F1A" w:rsidTr="00B20F1A">
        <w:trPr>
          <w:gridAfter w:val="2"/>
          <w:wAfter w:w="1704" w:type="dxa"/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74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7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72,3</w:t>
            </w:r>
          </w:p>
        </w:tc>
      </w:tr>
      <w:tr w:rsidR="00B20F1A" w:rsidRPr="00B20F1A" w:rsidTr="00B20F1A">
        <w:trPr>
          <w:gridAfter w:val="2"/>
          <w:wAfter w:w="1704" w:type="dxa"/>
          <w:trHeight w:val="315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9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8 1 00 281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74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72,3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72,3</w:t>
            </w:r>
          </w:p>
        </w:tc>
      </w:tr>
      <w:tr w:rsidR="00B20F1A" w:rsidRPr="00B20F1A" w:rsidTr="00B20F1A">
        <w:trPr>
          <w:gridAfter w:val="2"/>
          <w:wAfter w:w="1704" w:type="dxa"/>
          <w:trHeight w:val="63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0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 1 00 2818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63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193,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93,4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0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lastRenderedPageBreak/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2 1 00 280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0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46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Мероприятия по улучшению благоустройства населенных пунктов в рамках подпрограммы "Благоустройство территории Романовского сельского поселения "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2 2 00 283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5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15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Мероприятия по осуществлению экологического надзора (природно-очаговые мероприятия) в рамках подпрограммы «Охрана окружающей среды в Романовском сельском поселении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6 1 00 282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5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283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lastRenderedPageBreak/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6 1 00 282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08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проведение работ по уборке территории Романовского сельского поселения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окружающей среды и рациональное природопользование</w:t>
            </w:r>
            <w:proofErr w:type="gramStart"/>
            <w:r w:rsidRPr="00B20F1A">
              <w:t>»(</w:t>
            </w:r>
            <w:proofErr w:type="gramEnd"/>
            <w:r w:rsidRPr="00B20F1A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6 2 00 28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09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r w:rsidRPr="00B20F1A">
              <w:t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</w:t>
            </w:r>
            <w:proofErr w:type="gramStart"/>
            <w:r w:rsidRPr="00B20F1A">
              <w:t>»м</w:t>
            </w:r>
            <w:proofErr w:type="gramEnd"/>
            <w:r w:rsidRPr="00B20F1A">
              <w:t xml:space="preserve">униципальной программы Романовского сельского поселения " </w:t>
            </w:r>
            <w:proofErr w:type="spellStart"/>
            <w:r w:rsidRPr="00B20F1A">
              <w:t>Энергоэффективность</w:t>
            </w:r>
            <w:proofErr w:type="spellEnd"/>
            <w:r w:rsidRPr="00B20F1A"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9 1 00 281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13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lastRenderedPageBreak/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 1 00 28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82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 1 00 282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2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7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t>ОБРАЗОВА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</w:rPr>
            </w:pPr>
            <w:r w:rsidRPr="00B20F1A">
              <w:rPr>
                <w:b/>
                <w:bCs/>
              </w:rPr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66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Профессиональная подготовка, переподготовка и повышение квалификац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</w:pPr>
            <w:r w:rsidRPr="00B20F1A"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1412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proofErr w:type="gramStart"/>
            <w:r w:rsidRPr="00B20F1A">
              <w:t xml:space="preserve">Расходы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</w:t>
            </w:r>
            <w:r w:rsidRPr="00B20F1A"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lastRenderedPageBreak/>
              <w:t>0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1 00 281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1,2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Calibri" w:hAnsi="Calibri"/>
                <w:sz w:val="22"/>
                <w:szCs w:val="22"/>
              </w:rPr>
            </w:pPr>
            <w:r w:rsidRPr="00B20F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2"/>
                <w:szCs w:val="22"/>
              </w:rPr>
            </w:pPr>
            <w:r w:rsidRPr="00B20F1A">
              <w:rPr>
                <w:b/>
                <w:bCs/>
                <w:sz w:val="22"/>
                <w:szCs w:val="22"/>
              </w:rPr>
              <w:t>1020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2"/>
                <w:szCs w:val="22"/>
              </w:rPr>
            </w:pPr>
            <w:r w:rsidRPr="00B20F1A">
              <w:rPr>
                <w:b/>
                <w:bCs/>
                <w:sz w:val="22"/>
                <w:szCs w:val="22"/>
              </w:rPr>
              <w:t>625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2"/>
                <w:szCs w:val="22"/>
              </w:rPr>
            </w:pPr>
            <w:r w:rsidRPr="00B20F1A">
              <w:rPr>
                <w:b/>
                <w:bCs/>
                <w:sz w:val="22"/>
                <w:szCs w:val="22"/>
              </w:rPr>
              <w:t>625,1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Calibri" w:hAnsi="Calibri"/>
                <w:sz w:val="22"/>
                <w:szCs w:val="22"/>
              </w:rPr>
            </w:pPr>
            <w:r w:rsidRPr="00B20F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1020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625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625,1</w:t>
            </w:r>
          </w:p>
        </w:tc>
      </w:tr>
      <w:tr w:rsidR="00B20F1A" w:rsidRPr="00B20F1A" w:rsidTr="00B20F1A">
        <w:trPr>
          <w:gridAfter w:val="2"/>
          <w:wAfter w:w="1704" w:type="dxa"/>
          <w:trHeight w:val="252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 м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5 1 00 0059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6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1020,9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625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625,1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  <w:rPr>
                <w:b/>
                <w:bCs/>
              </w:rPr>
            </w:pPr>
            <w:r w:rsidRPr="00B20F1A">
              <w:rPr>
                <w:b/>
                <w:bCs/>
              </w:rPr>
              <w:t>СОЦИАЛЬНАЯ ПОЛИТИ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0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Calibri" w:hAnsi="Calibri"/>
                <w:sz w:val="22"/>
                <w:szCs w:val="22"/>
              </w:rPr>
            </w:pPr>
            <w:r w:rsidRPr="00B20F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Calibri" w:hAnsi="Calibri"/>
                <w:sz w:val="22"/>
                <w:szCs w:val="22"/>
              </w:rPr>
            </w:pPr>
            <w:r w:rsidRPr="00B20F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2"/>
                <w:szCs w:val="22"/>
              </w:rPr>
            </w:pPr>
            <w:r w:rsidRPr="00B20F1A">
              <w:rPr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2"/>
                <w:szCs w:val="22"/>
              </w:rPr>
            </w:pPr>
            <w:r w:rsidRPr="00B20F1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b/>
                <w:bCs/>
                <w:sz w:val="22"/>
                <w:szCs w:val="22"/>
              </w:rPr>
            </w:pPr>
            <w:r w:rsidRPr="00B20F1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315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Пенсионное обеспечение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</w:rPr>
            </w:pPr>
            <w:r w:rsidRPr="00B20F1A">
              <w:rPr>
                <w:b/>
                <w:bCs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rFonts w:ascii="Calibri" w:hAnsi="Calibri"/>
                <w:sz w:val="22"/>
                <w:szCs w:val="22"/>
              </w:rPr>
            </w:pPr>
            <w:r w:rsidRPr="00B20F1A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19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0,0</w:t>
            </w:r>
          </w:p>
        </w:tc>
      </w:tr>
      <w:tr w:rsidR="00B20F1A" w:rsidRPr="00B20F1A" w:rsidTr="00B20F1A">
        <w:trPr>
          <w:gridAfter w:val="2"/>
          <w:wAfter w:w="1704" w:type="dxa"/>
          <w:trHeight w:val="4410"/>
        </w:trPr>
        <w:tc>
          <w:tcPr>
            <w:tcW w:w="3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both"/>
            </w:pPr>
            <w:r w:rsidRPr="00B20F1A"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0 1 00 281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3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190,0</w:t>
            </w:r>
          </w:p>
        </w:tc>
        <w:tc>
          <w:tcPr>
            <w:tcW w:w="11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sz w:val="22"/>
                <w:szCs w:val="22"/>
              </w:rPr>
            </w:pPr>
            <w:r w:rsidRPr="00B20F1A">
              <w:rPr>
                <w:sz w:val="22"/>
                <w:szCs w:val="22"/>
              </w:rPr>
              <w:t>0,0</w:t>
            </w:r>
          </w:p>
        </w:tc>
      </w:tr>
    </w:tbl>
    <w:p w:rsidR="00B20F1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8018" w:type="dxa"/>
        <w:tblInd w:w="93" w:type="dxa"/>
        <w:tblLayout w:type="fixed"/>
        <w:tblLook w:val="04A0"/>
      </w:tblPr>
      <w:tblGrid>
        <w:gridCol w:w="3275"/>
        <w:gridCol w:w="708"/>
        <w:gridCol w:w="567"/>
        <w:gridCol w:w="709"/>
        <w:gridCol w:w="1418"/>
        <w:gridCol w:w="708"/>
        <w:gridCol w:w="993"/>
        <w:gridCol w:w="850"/>
        <w:gridCol w:w="143"/>
        <w:gridCol w:w="708"/>
        <w:gridCol w:w="236"/>
        <w:gridCol w:w="48"/>
        <w:gridCol w:w="451"/>
        <w:gridCol w:w="257"/>
        <w:gridCol w:w="567"/>
        <w:gridCol w:w="197"/>
        <w:gridCol w:w="370"/>
        <w:gridCol w:w="55"/>
        <w:gridCol w:w="556"/>
        <w:gridCol w:w="98"/>
        <w:gridCol w:w="471"/>
        <w:gridCol w:w="481"/>
        <w:gridCol w:w="466"/>
        <w:gridCol w:w="709"/>
        <w:gridCol w:w="993"/>
        <w:gridCol w:w="992"/>
        <w:gridCol w:w="992"/>
      </w:tblGrid>
      <w:tr w:rsidR="00817E1B" w:rsidRPr="00B20F1A" w:rsidTr="004F41C3">
        <w:trPr>
          <w:gridAfter w:val="13"/>
          <w:wAfter w:w="6947" w:type="dxa"/>
          <w:trHeight w:val="1620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0F1A" w:rsidRPr="00B20F1A" w:rsidRDefault="00B20F1A" w:rsidP="004F41C3">
            <w:pPr>
              <w:jc w:val="right"/>
            </w:pPr>
            <w:r w:rsidRPr="00B20F1A">
              <w:t>Приложение 6</w:t>
            </w:r>
            <w:r w:rsidRPr="00B20F1A">
              <w:br/>
            </w:r>
            <w:proofErr w:type="gramStart"/>
            <w:r w:rsidRPr="00B20F1A">
              <w:lastRenderedPageBreak/>
              <w:t>к</w:t>
            </w:r>
            <w:proofErr w:type="gramEnd"/>
            <w:r w:rsidRPr="00B20F1A">
              <w:t xml:space="preserve">  я Собрания депутатов Романовского сельского поселения </w:t>
            </w:r>
            <w:r w:rsidRPr="00B20F1A">
              <w:lastRenderedPageBreak/>
              <w:t>"О бюджете Романовского сельского поселения Дубовского р</w:t>
            </w:r>
            <w:r w:rsidRPr="00B20F1A">
              <w:lastRenderedPageBreak/>
              <w:t>айона на 2023 год и плановый период 2024 и 2025 годов"</w:t>
            </w:r>
          </w:p>
        </w:tc>
      </w:tr>
      <w:tr w:rsidR="00817E1B" w:rsidRPr="00B20F1A" w:rsidTr="004F41C3">
        <w:trPr>
          <w:gridAfter w:val="5"/>
          <w:wAfter w:w="4152" w:type="dxa"/>
          <w:trHeight w:val="375"/>
        </w:trPr>
        <w:tc>
          <w:tcPr>
            <w:tcW w:w="10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4F41C3">
            <w:pPr>
              <w:tabs>
                <w:tab w:val="left" w:pos="855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817E1B" w:rsidRPr="00B20F1A" w:rsidTr="004F41C3">
        <w:trPr>
          <w:gridAfter w:val="19"/>
          <w:wAfter w:w="8790" w:type="dxa"/>
          <w:trHeight w:val="394"/>
        </w:trPr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17E1B" w:rsidRDefault="00817E1B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0F1A" w:rsidRPr="00B20F1A" w:rsidRDefault="00B20F1A" w:rsidP="00B20F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20F1A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 местного бюджета на 2023 год и плановый период 2024 и 2025 годов</w:t>
            </w:r>
          </w:p>
        </w:tc>
      </w:tr>
      <w:tr w:rsidR="00817E1B" w:rsidRPr="00B20F1A" w:rsidTr="004F41C3">
        <w:trPr>
          <w:gridAfter w:val="15"/>
          <w:wAfter w:w="7655" w:type="dxa"/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4F41C3" w:rsidRPr="00B20F1A" w:rsidTr="004F41C3">
        <w:trPr>
          <w:gridAfter w:val="15"/>
          <w:wAfter w:w="7655" w:type="dxa"/>
          <w:trHeight w:val="75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817E1B">
            <w:pPr>
              <w:tabs>
                <w:tab w:val="left" w:pos="-93"/>
              </w:tabs>
              <w:ind w:right="3543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1C3" w:rsidRPr="00B20F1A" w:rsidRDefault="004F41C3" w:rsidP="00B20F1A">
            <w:pPr>
              <w:jc w:val="right"/>
              <w:rPr>
                <w:sz w:val="28"/>
                <w:szCs w:val="28"/>
              </w:rPr>
            </w:pPr>
            <w:r w:rsidRPr="00B20F1A">
              <w:rPr>
                <w:sz w:val="28"/>
                <w:szCs w:val="28"/>
              </w:rPr>
              <w:t xml:space="preserve"> (тыс. руб.)</w:t>
            </w:r>
          </w:p>
        </w:tc>
      </w:tr>
      <w:tr w:rsidR="00817E1B" w:rsidRPr="00B20F1A" w:rsidTr="004F41C3">
        <w:trPr>
          <w:gridAfter w:val="15"/>
          <w:wAfter w:w="7655" w:type="dxa"/>
          <w:trHeight w:val="322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20F1A">
              <w:rPr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B20F1A">
              <w:rPr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b/>
                <w:bCs/>
                <w:sz w:val="28"/>
                <w:szCs w:val="28"/>
              </w:rPr>
            </w:pPr>
            <w:r w:rsidRPr="00B20F1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817E1B" w:rsidRPr="00B20F1A" w:rsidTr="004F41C3">
        <w:trPr>
          <w:gridAfter w:val="15"/>
          <w:wAfter w:w="7655" w:type="dxa"/>
          <w:trHeight w:val="375"/>
        </w:trPr>
        <w:tc>
          <w:tcPr>
            <w:tcW w:w="3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1A" w:rsidRPr="00B20F1A" w:rsidRDefault="00B20F1A" w:rsidP="00B20F1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7E1B" w:rsidRPr="00B20F1A" w:rsidTr="004F41C3">
        <w:trPr>
          <w:gridAfter w:val="15"/>
          <w:wAfter w:w="7655" w:type="dxa"/>
          <w:trHeight w:val="37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7 06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 8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 371,3</w:t>
            </w:r>
          </w:p>
        </w:tc>
      </w:tr>
      <w:tr w:rsidR="00817E1B" w:rsidRPr="00B20F1A" w:rsidTr="004F41C3">
        <w:trPr>
          <w:gridAfter w:val="15"/>
          <w:wAfter w:w="7655" w:type="dxa"/>
          <w:trHeight w:val="4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Администрация Роман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7 06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 8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 371,3</w:t>
            </w:r>
          </w:p>
        </w:tc>
      </w:tr>
      <w:tr w:rsidR="00817E1B" w:rsidRPr="00B20F1A" w:rsidTr="004F41C3">
        <w:trPr>
          <w:gridAfter w:val="15"/>
          <w:wAfter w:w="7655" w:type="dxa"/>
          <w:trHeight w:val="19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proofErr w:type="gramStart"/>
            <w:r w:rsidRPr="00B20F1A">
              <w:rPr>
                <w:i/>
                <w:iCs/>
              </w:rPr>
              <w:t>Расходы на проведение работ по техническому обслуживанию газового оборудования и сетей газового распределения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2 1 00 2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36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proofErr w:type="gramStart"/>
            <w:r w:rsidRPr="00B20F1A">
              <w:rPr>
                <w:i/>
                <w:iCs/>
              </w:rPr>
              <w:lastRenderedPageBreak/>
              <w:t>Расходы на повышение престижа муниципальной службы, укрепление кадрового потенциала Администрации Романовского сельского поселения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 1 00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40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выплаты по оплате труда работников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</w:t>
            </w:r>
            <w:proofErr w:type="gramStart"/>
            <w:r w:rsidRPr="00B20F1A">
              <w:rPr>
                <w:i/>
                <w:iCs/>
              </w:rPr>
              <w:t>""</w:t>
            </w:r>
            <w:proofErr w:type="gramEnd"/>
            <w:r w:rsidRPr="00B20F1A">
              <w:rPr>
                <w:i/>
                <w:iCs/>
              </w:rPr>
              <w:t>муниципальной программы Рома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 3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 03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48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4 271,4</w:t>
            </w:r>
          </w:p>
        </w:tc>
      </w:tr>
      <w:tr w:rsidR="00817E1B" w:rsidRPr="00B20F1A" w:rsidTr="004F41C3">
        <w:trPr>
          <w:gridAfter w:val="15"/>
          <w:wAfter w:w="7655" w:type="dxa"/>
          <w:trHeight w:val="168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</w:t>
            </w:r>
            <w:proofErr w:type="gramStart"/>
            <w:r w:rsidRPr="00B20F1A">
              <w:rPr>
                <w:i/>
                <w:iCs/>
              </w:rPr>
              <w:t>""</w:t>
            </w:r>
            <w:proofErr w:type="gramEnd"/>
            <w:r w:rsidRPr="00B20F1A">
              <w:rPr>
                <w:i/>
                <w:iCs/>
              </w:rPr>
              <w:t xml:space="preserve">муниципальной программы Романовского сельского поселения </w:t>
            </w:r>
            <w:r w:rsidRPr="00B20F1A">
              <w:rPr>
                <w:i/>
                <w:iCs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30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28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</w:t>
            </w:r>
            <w:proofErr w:type="gramStart"/>
            <w:r w:rsidRPr="00B20F1A">
              <w:rPr>
                <w:i/>
                <w:iCs/>
              </w:rPr>
              <w:t>""</w:t>
            </w:r>
            <w:proofErr w:type="gramEnd"/>
            <w:r w:rsidRPr="00B20F1A">
              <w:rPr>
                <w:i/>
                <w:iCs/>
              </w:rPr>
              <w:t>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,0</w:t>
            </w:r>
          </w:p>
        </w:tc>
      </w:tr>
      <w:tr w:rsidR="00817E1B" w:rsidRPr="00B20F1A" w:rsidTr="004F41C3">
        <w:trPr>
          <w:gridAfter w:val="15"/>
          <w:wAfter w:w="7655" w:type="dxa"/>
          <w:trHeight w:val="26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proofErr w:type="gramStart"/>
            <w:r w:rsidRPr="00B20F1A">
              <w:rPr>
                <w:i/>
                <w:i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</w:t>
            </w:r>
            <w:proofErr w:type="spellStart"/>
            <w:r w:rsidRPr="00B20F1A">
              <w:rPr>
                <w:i/>
                <w:iCs/>
              </w:rPr>
              <w:t>непрограмных</w:t>
            </w:r>
            <w:proofErr w:type="spellEnd"/>
            <w:r w:rsidRPr="00B20F1A">
              <w:rPr>
                <w:i/>
                <w:iCs/>
              </w:rPr>
              <w:t xml:space="preserve">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2</w:t>
            </w:r>
          </w:p>
        </w:tc>
      </w:tr>
      <w:tr w:rsidR="00817E1B" w:rsidRPr="00B20F1A" w:rsidTr="004F41C3">
        <w:trPr>
          <w:gridAfter w:val="15"/>
          <w:wAfter w:w="7655" w:type="dxa"/>
          <w:trHeight w:val="2532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</w:t>
            </w:r>
            <w:r w:rsidRPr="00B20F1A">
              <w:rPr>
                <w:i/>
                <w:iCs/>
              </w:rPr>
              <w:lastRenderedPageBreak/>
              <w:t>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 1 00 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31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Официальная публикация нормативно-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«Обеспечение реализации муниципальной программы Романовского сельского поселения «Муниципальная политика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 3 00 28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19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12 1 00 2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0F1A" w:rsidRPr="00B20F1A" w:rsidRDefault="00B20F1A" w:rsidP="00B20F1A">
            <w:pPr>
              <w:jc w:val="center"/>
            </w:pPr>
            <w:r w:rsidRPr="00B20F1A"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83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Расходы на обеспечение функций органов местного самоуправления Романовского сельского поселения в рамках </w:t>
            </w:r>
            <w:proofErr w:type="spellStart"/>
            <w:r w:rsidRPr="00B20F1A">
              <w:rPr>
                <w:i/>
                <w:iCs/>
              </w:rPr>
              <w:lastRenderedPageBreak/>
              <w:t>непрограммных</w:t>
            </w:r>
            <w:proofErr w:type="spellEnd"/>
            <w:r w:rsidRPr="00B20F1A">
              <w:rPr>
                <w:i/>
                <w:iCs/>
              </w:rPr>
              <w:t xml:space="preserve"> расходов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3</w:t>
            </w:r>
          </w:p>
        </w:tc>
      </w:tr>
      <w:tr w:rsidR="00817E1B" w:rsidRPr="00B20F1A" w:rsidTr="004F41C3">
        <w:trPr>
          <w:gridAfter w:val="15"/>
          <w:wAfter w:w="7655" w:type="dxa"/>
          <w:trHeight w:val="126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 xml:space="preserve">Условно утвержденные расходы по иным </w:t>
            </w:r>
            <w:proofErr w:type="spellStart"/>
            <w:r w:rsidRPr="00B20F1A">
              <w:rPr>
                <w:i/>
                <w:iCs/>
              </w:rPr>
              <w:t>непрограммным</w:t>
            </w:r>
            <w:proofErr w:type="spellEnd"/>
            <w:r w:rsidRPr="00B20F1A">
              <w:rPr>
                <w:i/>
                <w:iCs/>
              </w:rPr>
              <w:t xml:space="preserve"> мероприятиям в рамках </w:t>
            </w:r>
            <w:proofErr w:type="spellStart"/>
            <w:r w:rsidRPr="00B20F1A">
              <w:rPr>
                <w:i/>
                <w:iCs/>
              </w:rPr>
              <w:t>непрограммных</w:t>
            </w:r>
            <w:proofErr w:type="spellEnd"/>
            <w:r w:rsidRPr="00B20F1A">
              <w:rPr>
                <w:i/>
                <w:iCs/>
              </w:rPr>
              <w:t xml:space="preserve"> расходов органов местного самоуправления Романовского сельского поселения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4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61,7</w:t>
            </w:r>
          </w:p>
        </w:tc>
      </w:tr>
      <w:tr w:rsidR="00817E1B" w:rsidRPr="00B20F1A" w:rsidTr="004F41C3">
        <w:trPr>
          <w:gridAfter w:val="15"/>
          <w:wAfter w:w="7655" w:type="dxa"/>
          <w:trHeight w:val="23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</w:r>
            <w:proofErr w:type="spellStart"/>
            <w:r w:rsidRPr="00B20F1A">
              <w:rPr>
                <w:i/>
                <w:iCs/>
              </w:rPr>
              <w:t>непрограммных</w:t>
            </w:r>
            <w:proofErr w:type="spellEnd"/>
            <w:r w:rsidRPr="00B20F1A">
              <w:rPr>
                <w:i/>
                <w:iCs/>
              </w:rPr>
              <w:t xml:space="preserve"> расходов органов местного самоуправления Ром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3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38,3</w:t>
            </w:r>
          </w:p>
        </w:tc>
      </w:tr>
      <w:tr w:rsidR="00817E1B" w:rsidRPr="00B20F1A" w:rsidTr="004F41C3">
        <w:trPr>
          <w:gridAfter w:val="15"/>
          <w:wAfter w:w="7655" w:type="dxa"/>
          <w:trHeight w:val="168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proofErr w:type="gramStart"/>
            <w:r w:rsidRPr="00B20F1A">
              <w:rPr>
                <w:i/>
                <w:iCs/>
              </w:rPr>
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 1 00 2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283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 1 00 2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28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поддержание в готовности системы оповещения Романовского сельского поселения в рамках подпрограммы «Защита от чрезвычайных ситуаций</w:t>
            </w:r>
            <w:proofErr w:type="gramStart"/>
            <w:r w:rsidRPr="00B20F1A">
              <w:rPr>
                <w:i/>
                <w:iCs/>
              </w:rPr>
              <w:t>»м</w:t>
            </w:r>
            <w:proofErr w:type="gramEnd"/>
            <w:r w:rsidRPr="00B20F1A">
              <w:rPr>
                <w:i/>
                <w:iCs/>
              </w:rPr>
              <w:t>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 2 00 2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125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Расходы на проведение противопожарной опашки территории поселения за счет средств местного бюджета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</w:t>
            </w:r>
            <w:r w:rsidRPr="00B20F1A">
              <w:rPr>
                <w:i/>
                <w:iCs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 2 00 28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31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03 2 00 280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1114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817E1B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8 1 00 28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7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7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72,3</w:t>
            </w:r>
          </w:p>
        </w:tc>
      </w:tr>
      <w:tr w:rsidR="00817E1B" w:rsidRPr="00B20F1A" w:rsidTr="004F41C3">
        <w:trPr>
          <w:gridAfter w:val="15"/>
          <w:wAfter w:w="7655" w:type="dxa"/>
          <w:trHeight w:val="322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</w:t>
            </w:r>
            <w:proofErr w:type="gramStart"/>
            <w:r w:rsidRPr="00B20F1A">
              <w:rPr>
                <w:i/>
                <w:iCs/>
              </w:rPr>
              <w:t>«О</w:t>
            </w:r>
            <w:proofErr w:type="gramEnd"/>
            <w:r w:rsidRPr="00B20F1A">
              <w:rPr>
                <w:i/>
                <w:iCs/>
              </w:rPr>
              <w:t>формление права собственности и использование имущества муниципального образования «Романовское сельское поселение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2 1 00 28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348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2 1 00 28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1681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Мероприятия по улучшению благоустройства населенных пунктов в рамках подпрограммы  "Благоустройство территории Романовского сельского поселения "  муниципальной программы Романовского сельского поселения «Обеспечение качественными жилищно-коммунальными услугами населения Романовского </w:t>
            </w:r>
            <w:r w:rsidRPr="00B20F1A">
              <w:rPr>
                <w:i/>
                <w:iCs/>
              </w:rPr>
              <w:lastRenderedPageBreak/>
              <w:t>сельского поселения Дубовского район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2 2 00 28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252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Мероприятия по осуществлению экологического надзора (природно-очаговые мероприятия) в рамках подпрограммы «Охрана окружающей среды в Романовском сельском поселении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6 1 00 28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250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6 1 00 28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19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Расходы на проведение работ по уборке территории Романовского сельского поселения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сельского поселения «Охрана </w:t>
            </w:r>
            <w:r w:rsidRPr="00B20F1A">
              <w:rPr>
                <w:i/>
                <w:iCs/>
              </w:rPr>
              <w:lastRenderedPageBreak/>
              <w:t>окружающей среды и рациональное природопользование</w:t>
            </w:r>
            <w:proofErr w:type="gramStart"/>
            <w:r w:rsidRPr="00B20F1A">
              <w:rPr>
                <w:i/>
                <w:iCs/>
              </w:rPr>
              <w:t>»(</w:t>
            </w:r>
            <w:proofErr w:type="gramEnd"/>
            <w:r w:rsidRPr="00B20F1A">
              <w:rPr>
                <w:i/>
                <w:i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6 2 00 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31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</w:t>
            </w:r>
            <w:proofErr w:type="gramStart"/>
            <w:r w:rsidRPr="00B20F1A">
              <w:rPr>
                <w:i/>
                <w:iCs/>
              </w:rPr>
              <w:t>»м</w:t>
            </w:r>
            <w:proofErr w:type="gramEnd"/>
            <w:r w:rsidRPr="00B20F1A">
              <w:rPr>
                <w:i/>
                <w:iCs/>
              </w:rPr>
              <w:t xml:space="preserve">униципальной программы Романовского сельского поселения " </w:t>
            </w:r>
            <w:proofErr w:type="spellStart"/>
            <w:r w:rsidRPr="00B20F1A">
              <w:rPr>
                <w:i/>
                <w:iCs/>
              </w:rPr>
              <w:t>Энергоэффективность</w:t>
            </w:r>
            <w:proofErr w:type="spellEnd"/>
            <w:r w:rsidRPr="00B20F1A">
              <w:rPr>
                <w:i/>
                <w:iCs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9 1 00 28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40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</w:t>
            </w:r>
            <w:proofErr w:type="gramStart"/>
            <w:r w:rsidRPr="00B20F1A">
              <w:rPr>
                <w:i/>
                <w:iCs/>
              </w:rPr>
              <w:t>"(</w:t>
            </w:r>
            <w:proofErr w:type="gramEnd"/>
            <w:r w:rsidRPr="00B20F1A">
              <w:rPr>
                <w:i/>
                <w:iCs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3 1 00 2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224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</w:t>
            </w:r>
            <w:r w:rsidRPr="00B20F1A">
              <w:rPr>
                <w:i/>
                <w:iCs/>
              </w:rPr>
              <w:lastRenderedPageBreak/>
              <w:t>программы Романовского сельского поселения "Содействие занятост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3 1 00 2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2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40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proofErr w:type="gramStart"/>
            <w:r w:rsidRPr="00B20F1A">
              <w:rPr>
                <w:i/>
                <w:iCs/>
              </w:rPr>
              <w:lastRenderedPageBreak/>
              <w:t>Расходы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 xml:space="preserve">10 1 00 281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15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 муниципальной программы Романов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rPr>
                <w:i/>
                <w:iCs/>
              </w:rPr>
            </w:pPr>
            <w:r w:rsidRPr="00B20F1A">
              <w:rPr>
                <w:i/>
                <w:iCs/>
              </w:rPr>
              <w:t>05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02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62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625,1</w:t>
            </w:r>
          </w:p>
        </w:tc>
      </w:tr>
      <w:tr w:rsidR="00817E1B" w:rsidRPr="00B20F1A" w:rsidTr="004F41C3">
        <w:trPr>
          <w:gridAfter w:val="15"/>
          <w:wAfter w:w="7655" w:type="dxa"/>
          <w:trHeight w:val="316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0F1A" w:rsidRPr="00B20F1A" w:rsidRDefault="00B20F1A" w:rsidP="00B20F1A">
            <w:pPr>
              <w:jc w:val="both"/>
              <w:rPr>
                <w:i/>
                <w:iCs/>
              </w:rPr>
            </w:pPr>
            <w:r w:rsidRPr="00B20F1A">
              <w:rPr>
                <w:i/>
                <w:iCs/>
              </w:rPr>
              <w:lastRenderedPageBreak/>
              <w:t>Расходы на совершенствование механизмов оптимизации пенсионного обеспечения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center"/>
              <w:rPr>
                <w:i/>
                <w:iCs/>
              </w:rPr>
            </w:pPr>
            <w:r w:rsidRPr="00B20F1A">
              <w:rPr>
                <w:i/>
                <w:i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rPr>
                <w:i/>
                <w:iCs/>
              </w:rPr>
            </w:pPr>
            <w:r w:rsidRPr="00B20F1A">
              <w:rPr>
                <w:i/>
                <w:iCs/>
              </w:rPr>
              <w:t>10 1 00 2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1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jc w:val="right"/>
              <w:rPr>
                <w:i/>
                <w:iCs/>
              </w:rPr>
            </w:pPr>
            <w:r w:rsidRPr="00B20F1A">
              <w:rPr>
                <w:i/>
                <w:iCs/>
              </w:rPr>
              <w:t>0,0</w:t>
            </w:r>
          </w:p>
        </w:tc>
      </w:tr>
      <w:tr w:rsidR="00817E1B" w:rsidRPr="00B20F1A" w:rsidTr="004F41C3">
        <w:trPr>
          <w:gridAfter w:val="15"/>
          <w:wAfter w:w="7655" w:type="dxa"/>
          <w:trHeight w:val="39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817E1B" w:rsidRPr="00B20F1A" w:rsidTr="004F41C3">
        <w:trPr>
          <w:trHeight w:val="375"/>
        </w:trPr>
        <w:tc>
          <w:tcPr>
            <w:tcW w:w="103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13" w:type="dxa"/>
              <w:tblLayout w:type="fixed"/>
              <w:tblLook w:val="04A0"/>
            </w:tblPr>
            <w:tblGrid>
              <w:gridCol w:w="3451"/>
              <w:gridCol w:w="1560"/>
              <w:gridCol w:w="1020"/>
              <w:gridCol w:w="500"/>
              <w:gridCol w:w="500"/>
              <w:gridCol w:w="1098"/>
              <w:gridCol w:w="992"/>
              <w:gridCol w:w="992"/>
            </w:tblGrid>
            <w:tr w:rsidR="004F41C3" w:rsidRPr="004F41C3" w:rsidTr="004F41C3">
              <w:trPr>
                <w:trHeight w:val="1710"/>
              </w:trPr>
              <w:tc>
                <w:tcPr>
                  <w:tcW w:w="3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666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Приложение 7</w:t>
                  </w:r>
                  <w:r w:rsidRPr="004F41C3">
                    <w:br/>
                    <w:t>к   решению Собрания депутатов Романовского сельского поселения "О бюджете Романовского сельского поселения Дубовского района на 2023 год и плановый период 2024 и 2025 годов"</w:t>
                  </w:r>
                </w:p>
              </w:tc>
            </w:tr>
            <w:tr w:rsidR="004F41C3" w:rsidRPr="004F41C3" w:rsidTr="004F41C3">
              <w:trPr>
                <w:trHeight w:val="1650"/>
              </w:trPr>
              <w:tc>
                <w:tcPr>
                  <w:tcW w:w="101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F41C3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по целевым статьям (муниципальным программам Романовского сельского поселения и </w:t>
                  </w:r>
                  <w:proofErr w:type="spellStart"/>
                  <w:r w:rsidRPr="004F41C3">
                    <w:rPr>
                      <w:b/>
                      <w:bCs/>
                      <w:sz w:val="28"/>
                      <w:szCs w:val="28"/>
                    </w:rPr>
                    <w:t>непрограммным</w:t>
                  </w:r>
                  <w:proofErr w:type="spellEnd"/>
                  <w:r w:rsidRPr="004F41C3">
                    <w:rPr>
                      <w:b/>
                      <w:bCs/>
                      <w:sz w:val="28"/>
                      <w:szCs w:val="28"/>
                    </w:rPr>
                    <w:t xml:space="preserve"> направлениям деятельности), группам и подгруппам видов расходов, разделам, подразделам  классификации расходов  местного бюджета на 2023 год и плановый период 2024 и 2025 годов </w:t>
                  </w:r>
                </w:p>
              </w:tc>
            </w:tr>
            <w:tr w:rsidR="004F41C3" w:rsidRPr="004F41C3" w:rsidTr="004F41C3">
              <w:trPr>
                <w:trHeight w:val="390"/>
              </w:trPr>
              <w:tc>
                <w:tcPr>
                  <w:tcW w:w="3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(тыс. руб.)</w:t>
                  </w:r>
                </w:p>
              </w:tc>
            </w:tr>
            <w:tr w:rsidR="004F41C3" w:rsidRPr="004F41C3" w:rsidTr="004F41C3">
              <w:trPr>
                <w:trHeight w:val="315"/>
              </w:trPr>
              <w:tc>
                <w:tcPr>
                  <w:tcW w:w="3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4F41C3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4F41C3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0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025 год</w:t>
                  </w:r>
                </w:p>
              </w:tc>
            </w:tr>
            <w:tr w:rsidR="004F41C3" w:rsidRPr="004F41C3" w:rsidTr="004F41C3">
              <w:trPr>
                <w:trHeight w:val="330"/>
              </w:trPr>
              <w:tc>
                <w:tcPr>
                  <w:tcW w:w="3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</w:p>
              </w:tc>
            </w:tr>
            <w:tr w:rsidR="004F41C3" w:rsidRPr="004F41C3" w:rsidTr="004F41C3">
              <w:trPr>
                <w:trHeight w:val="31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 06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5 83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5 371,3</w:t>
                  </w:r>
                </w:p>
              </w:tc>
            </w:tr>
            <w:tr w:rsidR="004F41C3" w:rsidRPr="004F41C3" w:rsidTr="004F41C3">
              <w:trPr>
                <w:trHeight w:val="94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2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72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"Создание условий для обеспечения качественными коммунальными услугами населения Романовского сельского поселения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2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1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Мероприятия по уличному освещению населенных пунктов Романовского сельского поселения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2 1 00 280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283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roofErr w:type="gramStart"/>
                  <w:r w:rsidRPr="004F41C3">
                    <w:t>Расходы на проведение работ по техническому обслуживанию газового оборудования и сетей газового распределения здания  администрации  Романовского сельского поселения  в рамках подпрограммы "Создание условий для обеспечения качественными коммунальными услугами населения Романовского сельского поселения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2 1 00 280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"Благоустройство территории Романовского сельского поселения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2 2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192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Мероприятия по улучшению благоустройства населенных пунктов в рамках подпрограммы "Благоустройство территории Романовского сельского поселения " муниципальной программы Романовского сельского поселения «Обеспечение качественными жилищно-коммунальными услугами населения Романовского сельского поселения Дубовского район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2 2 00 283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3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 xml:space="preserve">Подпрограмма «Профилактика экстремизма и терроризма в Романовском сельском поселении»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3 2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192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приобретение стендов, учебно-методических материалов, фильмов, участие в акциях антитеррористической направленности в рамках подпрограммы «Профилактика экстремизма и терроризма в Романовском сельском поселении» муниципальной программы Роман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 2 00 280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406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4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3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31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 xml:space="preserve">Подпрограмма «Пожарная </w:t>
                  </w:r>
                  <w:r w:rsidRPr="004F41C3">
                    <w:rPr>
                      <w:b/>
                      <w:bCs/>
                    </w:rPr>
                    <w:lastRenderedPageBreak/>
                    <w:t>безопасность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lastRenderedPageBreak/>
                    <w:t xml:space="preserve">04 1 00 </w:t>
                  </w:r>
                  <w:r w:rsidRPr="004F41C3">
                    <w:rPr>
                      <w:b/>
                      <w:bCs/>
                    </w:rPr>
                    <w:lastRenderedPageBreak/>
                    <w:t>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roofErr w:type="gramStart"/>
                  <w:r w:rsidRPr="004F41C3">
                    <w:lastRenderedPageBreak/>
                    <w:t>Расходы бюджета на дооснащение оборудованием, снаряжением и улучшение материально-технической базы Администрации Романовского сельского поселения в рамках подпрограммы «Пожарная безопасность» 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 1 00 280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финансирование содержания и организации деятельности аварийно-спасательных формирований в рамках подпрограммы «Защита от чрезвычайных ситуаций»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 1 00 280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31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«Защита от чрезвычайных ситуаций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4 2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41C3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41C3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41C3">
                    <w:rPr>
                      <w:rFonts w:ascii="Calibri" w:hAnsi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поддержание в готовности системы оповещения Романовского сельского поселения в рамках подпрограммы «Защита от чрезвычайных ситуаций</w:t>
                  </w:r>
                  <w:proofErr w:type="gramStart"/>
                  <w:r w:rsidRPr="004F41C3">
                    <w:t>»м</w:t>
                  </w:r>
                  <w:proofErr w:type="gramEnd"/>
                  <w:r w:rsidRPr="004F41C3">
                    <w:t xml:space="preserve">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</w:t>
                  </w:r>
                  <w:r w:rsidRPr="004F41C3"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04 2 00 280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Расходы на проведение противопожарной опашки территории поселения за счет средств местного бюджета рамках подпрограммы «Защита от чрезвычайных ситуаций" муниципальной программы Ро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 2 00 283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Развитие культуры и туризма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5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 0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62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625,1</w:t>
                  </w:r>
                </w:p>
              </w:tc>
            </w:tr>
            <w:tr w:rsidR="004F41C3" w:rsidRPr="004F41C3" w:rsidTr="004F41C3">
              <w:trPr>
                <w:trHeight w:val="31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«Развитие культуры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5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 0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62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625,1</w:t>
                  </w:r>
                </w:p>
              </w:tc>
            </w:tr>
            <w:tr w:rsidR="004F41C3" w:rsidRPr="004F41C3" w:rsidTr="004F41C3">
              <w:trPr>
                <w:trHeight w:val="138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обеспечение деятельности (оказание услуг) муниципальных учреждений Романовского сельского поселения в рамках подпрограммы "Развитие культуры" муниципальной программы Романов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 1 00 005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6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 020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62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625,1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Охрана окружающей среды и рациональное природопользова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6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"Охрана окружающей среды в Романовском сельском поселении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6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18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Мероприятия по осуществлению экологического надзора (природно-очаговые мероприятия) в рамках подпрограммы «Охрана окружающей среды в Романовском сельском поселении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6 1 00 282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18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Мероприятия по регулированию численности безнадзорных животных Романовского сельского поселения в рамках подпрограммы  «Охрана окружающей среды» муниципальной программы Роман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6 1 00 2827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94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«Формирование комплексной системы управления отходами и вторичными материальными ресурсами на территории Романовского сельского поселения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6 2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 xml:space="preserve">Расходы на проведение работ по уборке территории Романовского сельского поселения рамках подпрограммы «Формирование комплексной системы управления отходами и вторичными материальными ресурсами на территории Романовского сельского поселения» муниципальной программы Романовского </w:t>
                  </w:r>
                  <w:r w:rsidRPr="004F41C3">
                    <w:lastRenderedPageBreak/>
                    <w:t>сельского поселения «Охрана окружающей среды и рациональное природопользование</w:t>
                  </w:r>
                  <w:proofErr w:type="gramStart"/>
                  <w:r w:rsidRPr="004F41C3">
                    <w:t>»(</w:t>
                  </w:r>
                  <w:proofErr w:type="gramEnd"/>
                  <w:r w:rsidRPr="004F41C3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06 2 00 281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lastRenderedPageBreak/>
                    <w:t>Муниципальная программа Романовского сельского поселения «Развитие транспортной системы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8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2,3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"Развитие транспортной инфраструктуры Романовского сельского поселения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8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72,3</w:t>
                  </w:r>
                </w:p>
              </w:tc>
            </w:tr>
            <w:tr w:rsidR="004F41C3" w:rsidRPr="004F41C3" w:rsidTr="004F41C3">
              <w:trPr>
                <w:trHeight w:val="18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содержание автомобильных дорог общего пользования местного значения и искусственных сооружений на них в рамках подпрограммы "Развитие транспортной инфраструктуры Романовского сельского поселения" муниципальной программы Роман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8 1 00 2812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9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74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7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72,3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"</w:t>
                  </w:r>
                  <w:proofErr w:type="spellStart"/>
                  <w:r w:rsidRPr="004F41C3">
                    <w:rPr>
                      <w:b/>
                      <w:bCs/>
                    </w:rPr>
                    <w:t>Энергоэффективность</w:t>
                  </w:r>
                  <w:proofErr w:type="spellEnd"/>
                  <w:r w:rsidRPr="004F41C3">
                    <w:rPr>
                      <w:b/>
                      <w:bCs/>
                    </w:rPr>
                    <w:t xml:space="preserve"> и развитие энергетики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«Энергосбережение и повышение энергетической эффективности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9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roofErr w:type="gramStart"/>
                  <w:r w:rsidRPr="004F41C3">
                    <w:t xml:space="preserve">Расходы на проведения мероприятии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Романовского сельского </w:t>
                  </w:r>
                  <w:r w:rsidRPr="004F41C3">
                    <w:lastRenderedPageBreak/>
                    <w:t xml:space="preserve">поселения " </w:t>
                  </w:r>
                  <w:proofErr w:type="spellStart"/>
                  <w:r w:rsidRPr="004F41C3">
                    <w:t>Энергоэффективность</w:t>
                  </w:r>
                  <w:proofErr w:type="spellEnd"/>
                  <w:r w:rsidRPr="004F41C3">
                    <w:t xml:space="preserve"> и развитие энергетики"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09 1 00 2813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lastRenderedPageBreak/>
                    <w:t>Муниципальная программа Романовского сельского поселения "Муниципальная политика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0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5 5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 86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 273,4</w:t>
                  </w:r>
                </w:p>
              </w:tc>
            </w:tr>
            <w:tr w:rsidR="004F41C3" w:rsidRPr="004F41C3" w:rsidTr="004F41C3">
              <w:trPr>
                <w:trHeight w:val="126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0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83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roofErr w:type="gramStart"/>
                  <w:r w:rsidRPr="004F41C3">
                    <w:t>Расходы на 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 1 00 281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21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 xml:space="preserve">Расходы на совершенствование механизмов оптимизации пенсионного обеспечения муниципальных служащих в рамках подпрограммы «Развитие муниципального </w:t>
                  </w:r>
                  <w:r w:rsidRPr="004F41C3">
                    <w:lastRenderedPageBreak/>
                    <w:t>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Публичные нормативные социальные выплаты гражданам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10 1 00 281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Расходы на оплату членского взноса в Ассоциацию Совета муниципальных образований Ростовской области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 1 00 2816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406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roofErr w:type="gramStart"/>
                  <w:r w:rsidRPr="004F41C3">
                    <w:t xml:space="preserve">Расходы на повышение престижа муниципальной службы, укрепление кадрового потенциала Администрации Романовского сельского поселения в рамках подпрограммы «Развитие муниципального управления и муниципальной службы в Романовском сельском поселении, дополнительное профессиональное образование муниципальных служащих Администрации Романовского сельского поселения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</w:t>
                  </w:r>
                  <w:r w:rsidRPr="004F41C3">
                    <w:lastRenderedPageBreak/>
                    <w:t>(муниципальных) нуж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10 1 00 2835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lastRenderedPageBreak/>
                    <w:t>Подпрограмма "Обеспечение реализации муниципальной программы Романовского сельского поселения "Муниципальная политика"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0 3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5 364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 862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 273,4</w:t>
                  </w:r>
                </w:p>
              </w:tc>
            </w:tr>
            <w:tr w:rsidR="004F41C3" w:rsidRPr="004F41C3" w:rsidTr="004F41C3">
              <w:trPr>
                <w:trHeight w:val="18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выплаты по оплате труда работников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 3 00 001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5 034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486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4 271,4</w:t>
                  </w:r>
                </w:p>
              </w:tc>
            </w:tr>
            <w:tr w:rsidR="004F41C3" w:rsidRPr="004F41C3" w:rsidTr="004F41C3">
              <w:trPr>
                <w:trHeight w:val="18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обеспечение функций органов местного самоуправления Романовского сельского поселения, в рамках подпрограммы "Обеспечение реализации муниципальной программы Романовского сельского поселения "Муниципальная политика"" 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 3 00 001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30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189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обеспечение функций органов местного самоуправления Романовского сельского поселения, в рамках подпрограммы  "Обеспечение реализации муниципальной программы Романовского сельского поселения "Муниципальная политика"" муниципальной программы Романов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 3 00 001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Официальная публикация нормативно-правовых актов Администрации Романовского сельского поселения в средствах массовой информации в рамках подпрограммы Романовского сельского поселения «Обеспечение реализации муниципальной программы Романовского сельского поселения «Муниципальная политика» муниципальной программы Ро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0 3 00 2834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94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2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"Повышение эффективности управления муниципальной собственностью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2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межевание, постановка на кадастровый учет земельных участков под объектам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2 1 00 28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2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lastRenderedPageBreak/>
                    <w:t>Расходы на реализацию мероприятий по оценке рыночной стоимости муниципального имущества в рамках подпрограммы "Повышение эффективности управления муниципальной собственностью" муниципальной программы Романовского сельского поселения «Оформление права собственности и использование имущества муниципального образования «Роман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2 1 00 281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Муниципальная программа Романовского сельского поселения «Содействие занятости населения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3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Подпрограмма "Активная политика занятости населения и социальная поддержка безработных граждан"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3 1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0,0</w:t>
                  </w:r>
                </w:p>
              </w:tc>
            </w:tr>
            <w:tr w:rsidR="004F41C3" w:rsidRPr="004F41C3" w:rsidTr="004F41C3">
              <w:trPr>
                <w:trHeight w:val="157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>Расходы на организацию проведения оплачиваемых общественных работ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"Содействие занятости населения</w:t>
                  </w:r>
                  <w:proofErr w:type="gramStart"/>
                  <w:r w:rsidRPr="004F41C3">
                    <w:t>"(</w:t>
                  </w:r>
                  <w:proofErr w:type="gramEnd"/>
                  <w:r w:rsidRPr="004F41C3"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3 1 00 282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1398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 xml:space="preserve">Расходы на организацию временного трудоустройства несовершеннолетних граждан в возрасте от 14 до 18 лет в свободное от учебы время в рамках подпрограммы "Активная политика занятости населения и социальная поддержка безработных граждан" муниципальной программы Романовского сельского поселения </w:t>
                  </w:r>
                  <w:r w:rsidRPr="004F41C3">
                    <w:lastRenderedPageBreak/>
                    <w:t>"Содействие занятости населения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13 1 00 282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</w:tr>
            <w:tr w:rsidR="004F41C3" w:rsidRPr="004F41C3" w:rsidTr="004F41C3">
              <w:trPr>
                <w:trHeight w:val="630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proofErr w:type="spellStart"/>
                  <w:r w:rsidRPr="004F41C3">
                    <w:rPr>
                      <w:b/>
                      <w:bCs/>
                    </w:rPr>
                    <w:lastRenderedPageBreak/>
                    <w:t>Непрограммные</w:t>
                  </w:r>
                  <w:proofErr w:type="spellEnd"/>
                  <w:r w:rsidRPr="004F41C3">
                    <w:rPr>
                      <w:b/>
                      <w:bCs/>
                    </w:rPr>
                    <w:t xml:space="preserve"> расходы органов местного самоуправления Романовского сельского по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99 0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2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7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00,5</w:t>
                  </w:r>
                </w:p>
              </w:tc>
            </w:tr>
            <w:tr w:rsidR="004F41C3" w:rsidRPr="004F41C3" w:rsidTr="004F41C3">
              <w:trPr>
                <w:trHeight w:val="31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rPr>
                      <w:b/>
                      <w:bCs/>
                    </w:rPr>
                  </w:pPr>
                  <w:proofErr w:type="spellStart"/>
                  <w:r w:rsidRPr="004F41C3">
                    <w:rPr>
                      <w:b/>
                      <w:bCs/>
                    </w:rPr>
                    <w:t>Непрограммные</w:t>
                  </w:r>
                  <w:proofErr w:type="spellEnd"/>
                  <w:r w:rsidRPr="004F41C3">
                    <w:rPr>
                      <w:b/>
                      <w:bCs/>
                    </w:rPr>
                    <w:t xml:space="preserve">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99 9 00 0000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12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27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  <w:rPr>
                      <w:b/>
                      <w:bCs/>
                    </w:rPr>
                  </w:pPr>
                  <w:r w:rsidRPr="004F41C3">
                    <w:rPr>
                      <w:b/>
                      <w:bCs/>
                    </w:rPr>
                    <w:t>400,5</w:t>
                  </w:r>
                </w:p>
              </w:tc>
            </w:tr>
            <w:tr w:rsidR="004F41C3" w:rsidRPr="004F41C3" w:rsidTr="004F41C3">
              <w:trPr>
                <w:trHeight w:val="94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 xml:space="preserve">Расходы на обеспечение функций органов местного самоуправления Романовского сельского поселения в рамках </w:t>
                  </w:r>
                  <w:proofErr w:type="spellStart"/>
                  <w:r w:rsidRPr="004F41C3">
                    <w:t>непрограммных</w:t>
                  </w:r>
                  <w:proofErr w:type="spellEnd"/>
                  <w:r w:rsidRPr="004F41C3">
                    <w:t xml:space="preserve"> расходов (Уплата налогов, сборов и иных платеже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99 9 00 001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3</w:t>
                  </w:r>
                </w:p>
              </w:tc>
            </w:tr>
            <w:tr w:rsidR="004F41C3" w:rsidRPr="004F41C3" w:rsidTr="004F41C3">
              <w:trPr>
                <w:trHeight w:val="157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в рамках </w:t>
                  </w:r>
                  <w:proofErr w:type="spellStart"/>
                  <w:r w:rsidRPr="004F41C3">
                    <w:t>непрограммных</w:t>
                  </w:r>
                  <w:proofErr w:type="spellEnd"/>
                  <w:r w:rsidRPr="004F41C3">
                    <w:t xml:space="preserve"> расходов органов местного самоуправления Ром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99 9 00 5118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33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38,3</w:t>
                  </w:r>
                </w:p>
              </w:tc>
            </w:tr>
            <w:tr w:rsidR="004F41C3" w:rsidRPr="004F41C3" w:rsidTr="004F41C3">
              <w:trPr>
                <w:trHeight w:val="220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roofErr w:type="gramStart"/>
                  <w:r w:rsidRPr="004F41C3">
                    <w:t xml:space="preserve">Расходы на осуществление полномочий по определению в соответствии с частью 1 статьи 11.2 Областного закона от 25 октября 2002 года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</w:t>
                  </w:r>
                  <w:proofErr w:type="spellStart"/>
                  <w:r w:rsidRPr="004F41C3">
                    <w:t>непрограмных</w:t>
                  </w:r>
                  <w:proofErr w:type="spellEnd"/>
                  <w:r w:rsidRPr="004F41C3">
                    <w:t xml:space="preserve"> расходов органов местного самоуправления Ром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99 9 00 7239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4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2</w:t>
                  </w:r>
                </w:p>
              </w:tc>
            </w:tr>
            <w:tr w:rsidR="004F41C3" w:rsidRPr="004F41C3" w:rsidTr="004F41C3">
              <w:trPr>
                <w:trHeight w:val="915"/>
              </w:trPr>
              <w:tc>
                <w:tcPr>
                  <w:tcW w:w="34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r w:rsidRPr="004F41C3">
                    <w:t xml:space="preserve">Условно утвержденные расходы по иным </w:t>
                  </w:r>
                  <w:proofErr w:type="spellStart"/>
                  <w:r w:rsidRPr="004F41C3">
                    <w:t>непрограммным</w:t>
                  </w:r>
                  <w:proofErr w:type="spellEnd"/>
                  <w:r w:rsidRPr="004F41C3">
                    <w:t xml:space="preserve"> мероприятиям </w:t>
                  </w:r>
                  <w:r w:rsidRPr="004F41C3">
                    <w:lastRenderedPageBreak/>
                    <w:t xml:space="preserve">в рамках </w:t>
                  </w:r>
                  <w:proofErr w:type="spellStart"/>
                  <w:r w:rsidRPr="004F41C3">
                    <w:t>непрограммных</w:t>
                  </w:r>
                  <w:proofErr w:type="spellEnd"/>
                  <w:r w:rsidRPr="004F41C3">
                    <w:t xml:space="preserve"> расходов органов местного самоуправления Романовского сельского поселения (Специальные расход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lastRenderedPageBreak/>
                    <w:t>99 9 00 90110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center"/>
                  </w:pPr>
                  <w:r w:rsidRPr="004F41C3">
                    <w:t>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142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41C3" w:rsidRPr="004F41C3" w:rsidRDefault="004F41C3" w:rsidP="004F41C3">
                  <w:pPr>
                    <w:jc w:val="right"/>
                  </w:pPr>
                  <w:r w:rsidRPr="004F41C3">
                    <w:t>261,7</w:t>
                  </w:r>
                </w:p>
              </w:tc>
            </w:tr>
          </w:tbl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817E1B" w:rsidRPr="00B20F1A" w:rsidTr="004F41C3">
        <w:trPr>
          <w:gridAfter w:val="15"/>
          <w:wAfter w:w="7655" w:type="dxa"/>
          <w:trHeight w:val="375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817E1B" w:rsidRPr="00B20F1A" w:rsidTr="004F41C3">
        <w:trPr>
          <w:gridAfter w:val="15"/>
          <w:wAfter w:w="7655" w:type="dxa"/>
          <w:trHeight w:val="312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  <w:tr w:rsidR="00817E1B" w:rsidRPr="00B20F1A" w:rsidTr="004F41C3">
        <w:trPr>
          <w:gridAfter w:val="15"/>
          <w:wAfter w:w="7655" w:type="dxa"/>
          <w:trHeight w:val="1718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F1A" w:rsidRPr="00B20F1A" w:rsidRDefault="00B20F1A" w:rsidP="00B20F1A">
            <w:pPr>
              <w:rPr>
                <w:sz w:val="28"/>
                <w:szCs w:val="28"/>
              </w:rPr>
            </w:pPr>
          </w:p>
        </w:tc>
      </w:tr>
    </w:tbl>
    <w:p w:rsidR="00B20F1A" w:rsidRPr="00B6174A" w:rsidRDefault="00B20F1A" w:rsidP="0030512C">
      <w:pPr>
        <w:pStyle w:val="ConsPlusNormal"/>
        <w:widowControl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20F1A" w:rsidRPr="00B6174A" w:rsidSect="00BD55E0">
      <w:pgSz w:w="11906" w:h="16838"/>
      <w:pgMar w:top="360" w:right="851" w:bottom="36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1D" w:rsidRDefault="008A4F1D">
      <w:r>
        <w:separator/>
      </w:r>
    </w:p>
  </w:endnote>
  <w:endnote w:type="continuationSeparator" w:id="0">
    <w:p w:rsidR="008A4F1D" w:rsidRDefault="008A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1A" w:rsidRDefault="00B20F1A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F1A" w:rsidRDefault="00B20F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1A" w:rsidRDefault="00B20F1A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41C3">
      <w:rPr>
        <w:rStyle w:val="a6"/>
        <w:noProof/>
      </w:rPr>
      <w:t>1</w:t>
    </w:r>
    <w:r>
      <w:rPr>
        <w:rStyle w:val="a6"/>
      </w:rPr>
      <w:fldChar w:fldCharType="end"/>
    </w:r>
  </w:p>
  <w:p w:rsidR="00B20F1A" w:rsidRDefault="00B20F1A" w:rsidP="001605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1D" w:rsidRDefault="008A4F1D">
      <w:r>
        <w:separator/>
      </w:r>
    </w:p>
  </w:footnote>
  <w:footnote w:type="continuationSeparator" w:id="0">
    <w:p w:rsidR="008A4F1D" w:rsidRDefault="008A4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0763"/>
    <w:rsid w:val="00004393"/>
    <w:rsid w:val="00004C54"/>
    <w:rsid w:val="00013C1D"/>
    <w:rsid w:val="00014249"/>
    <w:rsid w:val="00020025"/>
    <w:rsid w:val="0002037B"/>
    <w:rsid w:val="0002088D"/>
    <w:rsid w:val="00022127"/>
    <w:rsid w:val="000225AA"/>
    <w:rsid w:val="00023A0B"/>
    <w:rsid w:val="000263EE"/>
    <w:rsid w:val="00027CB9"/>
    <w:rsid w:val="00030761"/>
    <w:rsid w:val="000318A6"/>
    <w:rsid w:val="0003197D"/>
    <w:rsid w:val="00031A46"/>
    <w:rsid w:val="00032463"/>
    <w:rsid w:val="0003338F"/>
    <w:rsid w:val="00035197"/>
    <w:rsid w:val="000404E1"/>
    <w:rsid w:val="00040E5E"/>
    <w:rsid w:val="0004204A"/>
    <w:rsid w:val="000424ED"/>
    <w:rsid w:val="000424F3"/>
    <w:rsid w:val="00044FA9"/>
    <w:rsid w:val="00046458"/>
    <w:rsid w:val="000537A5"/>
    <w:rsid w:val="00057A96"/>
    <w:rsid w:val="00064E7A"/>
    <w:rsid w:val="00064F3D"/>
    <w:rsid w:val="000661D0"/>
    <w:rsid w:val="00066E7D"/>
    <w:rsid w:val="00070EB1"/>
    <w:rsid w:val="00071344"/>
    <w:rsid w:val="00071A3E"/>
    <w:rsid w:val="00073108"/>
    <w:rsid w:val="00073705"/>
    <w:rsid w:val="00074C3D"/>
    <w:rsid w:val="00076EB9"/>
    <w:rsid w:val="0008049D"/>
    <w:rsid w:val="00081636"/>
    <w:rsid w:val="00084CEA"/>
    <w:rsid w:val="00086856"/>
    <w:rsid w:val="00087E2F"/>
    <w:rsid w:val="00091DC1"/>
    <w:rsid w:val="00093C99"/>
    <w:rsid w:val="000A03A8"/>
    <w:rsid w:val="000A3565"/>
    <w:rsid w:val="000A49D7"/>
    <w:rsid w:val="000A557B"/>
    <w:rsid w:val="000A5F49"/>
    <w:rsid w:val="000A68E5"/>
    <w:rsid w:val="000A6D86"/>
    <w:rsid w:val="000B1519"/>
    <w:rsid w:val="000B2B1E"/>
    <w:rsid w:val="000B42AD"/>
    <w:rsid w:val="000B754C"/>
    <w:rsid w:val="000B765F"/>
    <w:rsid w:val="000C0732"/>
    <w:rsid w:val="000C0D61"/>
    <w:rsid w:val="000C1928"/>
    <w:rsid w:val="000C2DD0"/>
    <w:rsid w:val="000C40D9"/>
    <w:rsid w:val="000C4C18"/>
    <w:rsid w:val="000C701D"/>
    <w:rsid w:val="000C7B62"/>
    <w:rsid w:val="000D1E4A"/>
    <w:rsid w:val="000D3531"/>
    <w:rsid w:val="000D3A04"/>
    <w:rsid w:val="000D4870"/>
    <w:rsid w:val="000D65B3"/>
    <w:rsid w:val="000E1BE7"/>
    <w:rsid w:val="000E1D6B"/>
    <w:rsid w:val="000E2AC8"/>
    <w:rsid w:val="000E2B36"/>
    <w:rsid w:val="000E6492"/>
    <w:rsid w:val="000E73E1"/>
    <w:rsid w:val="000F51F7"/>
    <w:rsid w:val="000F5405"/>
    <w:rsid w:val="000F5C79"/>
    <w:rsid w:val="001012BE"/>
    <w:rsid w:val="00101601"/>
    <w:rsid w:val="001016B6"/>
    <w:rsid w:val="00102F00"/>
    <w:rsid w:val="00103EBF"/>
    <w:rsid w:val="00113B5C"/>
    <w:rsid w:val="00113E18"/>
    <w:rsid w:val="00114A4A"/>
    <w:rsid w:val="00116291"/>
    <w:rsid w:val="00116293"/>
    <w:rsid w:val="001165C3"/>
    <w:rsid w:val="00121493"/>
    <w:rsid w:val="0012195F"/>
    <w:rsid w:val="00135B6A"/>
    <w:rsid w:val="0014071D"/>
    <w:rsid w:val="00141182"/>
    <w:rsid w:val="001431EF"/>
    <w:rsid w:val="0014704B"/>
    <w:rsid w:val="001527E0"/>
    <w:rsid w:val="00153B39"/>
    <w:rsid w:val="00160554"/>
    <w:rsid w:val="00160FC9"/>
    <w:rsid w:val="00165743"/>
    <w:rsid w:val="001669C4"/>
    <w:rsid w:val="00167787"/>
    <w:rsid w:val="00167F1D"/>
    <w:rsid w:val="00172F1F"/>
    <w:rsid w:val="001770B7"/>
    <w:rsid w:val="00182FCF"/>
    <w:rsid w:val="0018367A"/>
    <w:rsid w:val="001840EE"/>
    <w:rsid w:val="00185CAA"/>
    <w:rsid w:val="0018631E"/>
    <w:rsid w:val="0018794F"/>
    <w:rsid w:val="00192137"/>
    <w:rsid w:val="00192347"/>
    <w:rsid w:val="00197099"/>
    <w:rsid w:val="0019749D"/>
    <w:rsid w:val="00197EF7"/>
    <w:rsid w:val="001A3072"/>
    <w:rsid w:val="001A3F30"/>
    <w:rsid w:val="001B0B42"/>
    <w:rsid w:val="001B1ED2"/>
    <w:rsid w:val="001B3166"/>
    <w:rsid w:val="001B3955"/>
    <w:rsid w:val="001B425A"/>
    <w:rsid w:val="001B5E81"/>
    <w:rsid w:val="001C31CA"/>
    <w:rsid w:val="001C3822"/>
    <w:rsid w:val="001D11F1"/>
    <w:rsid w:val="001D4EFB"/>
    <w:rsid w:val="001D6B6A"/>
    <w:rsid w:val="001D6BC2"/>
    <w:rsid w:val="001D705A"/>
    <w:rsid w:val="001E1FD8"/>
    <w:rsid w:val="001E2821"/>
    <w:rsid w:val="001E358A"/>
    <w:rsid w:val="001E6D24"/>
    <w:rsid w:val="001F0480"/>
    <w:rsid w:val="001F0DAC"/>
    <w:rsid w:val="001F245B"/>
    <w:rsid w:val="001F2A6E"/>
    <w:rsid w:val="001F6347"/>
    <w:rsid w:val="001F7650"/>
    <w:rsid w:val="00205A48"/>
    <w:rsid w:val="00206182"/>
    <w:rsid w:val="002073AD"/>
    <w:rsid w:val="0021021A"/>
    <w:rsid w:val="00210CB9"/>
    <w:rsid w:val="00215BE3"/>
    <w:rsid w:val="00215DF5"/>
    <w:rsid w:val="002176C8"/>
    <w:rsid w:val="00222BEC"/>
    <w:rsid w:val="00223431"/>
    <w:rsid w:val="002236B9"/>
    <w:rsid w:val="00227C65"/>
    <w:rsid w:val="002308F0"/>
    <w:rsid w:val="0023121F"/>
    <w:rsid w:val="002349F9"/>
    <w:rsid w:val="00237BDA"/>
    <w:rsid w:val="002405E8"/>
    <w:rsid w:val="002408C5"/>
    <w:rsid w:val="00243C17"/>
    <w:rsid w:val="00247B89"/>
    <w:rsid w:val="002529AF"/>
    <w:rsid w:val="002542C4"/>
    <w:rsid w:val="00255A43"/>
    <w:rsid w:val="00256B70"/>
    <w:rsid w:val="00257212"/>
    <w:rsid w:val="002620B1"/>
    <w:rsid w:val="00263751"/>
    <w:rsid w:val="00264590"/>
    <w:rsid w:val="00264DF6"/>
    <w:rsid w:val="0026567F"/>
    <w:rsid w:val="002677E2"/>
    <w:rsid w:val="00267D65"/>
    <w:rsid w:val="0027202F"/>
    <w:rsid w:val="0027422B"/>
    <w:rsid w:val="0028138C"/>
    <w:rsid w:val="0028172D"/>
    <w:rsid w:val="0028255C"/>
    <w:rsid w:val="00285C4A"/>
    <w:rsid w:val="00291667"/>
    <w:rsid w:val="0029265D"/>
    <w:rsid w:val="00293E89"/>
    <w:rsid w:val="00294585"/>
    <w:rsid w:val="00296CC1"/>
    <w:rsid w:val="002A0ECC"/>
    <w:rsid w:val="002A22C6"/>
    <w:rsid w:val="002A3207"/>
    <w:rsid w:val="002B2C16"/>
    <w:rsid w:val="002B2D55"/>
    <w:rsid w:val="002B34D7"/>
    <w:rsid w:val="002B480C"/>
    <w:rsid w:val="002B55EF"/>
    <w:rsid w:val="002C0EC4"/>
    <w:rsid w:val="002C425D"/>
    <w:rsid w:val="002C4C10"/>
    <w:rsid w:val="002C7080"/>
    <w:rsid w:val="002C78AE"/>
    <w:rsid w:val="002D0C8C"/>
    <w:rsid w:val="002D651E"/>
    <w:rsid w:val="002D7869"/>
    <w:rsid w:val="002D7B61"/>
    <w:rsid w:val="002E06F4"/>
    <w:rsid w:val="002E0D69"/>
    <w:rsid w:val="002E1B2C"/>
    <w:rsid w:val="002E1F54"/>
    <w:rsid w:val="002E2D5C"/>
    <w:rsid w:val="002E4969"/>
    <w:rsid w:val="002E6701"/>
    <w:rsid w:val="002E75F8"/>
    <w:rsid w:val="002F3B89"/>
    <w:rsid w:val="002F3F97"/>
    <w:rsid w:val="002F3FF5"/>
    <w:rsid w:val="0030076F"/>
    <w:rsid w:val="00302437"/>
    <w:rsid w:val="0030512C"/>
    <w:rsid w:val="003053DD"/>
    <w:rsid w:val="003060DB"/>
    <w:rsid w:val="00306E96"/>
    <w:rsid w:val="00312FAB"/>
    <w:rsid w:val="003133F3"/>
    <w:rsid w:val="00314D77"/>
    <w:rsid w:val="00315BA2"/>
    <w:rsid w:val="00320CFA"/>
    <w:rsid w:val="00324181"/>
    <w:rsid w:val="00325C41"/>
    <w:rsid w:val="00326AF0"/>
    <w:rsid w:val="0032717E"/>
    <w:rsid w:val="00327523"/>
    <w:rsid w:val="00331BF2"/>
    <w:rsid w:val="0033394C"/>
    <w:rsid w:val="003344E1"/>
    <w:rsid w:val="0034100A"/>
    <w:rsid w:val="00341DC3"/>
    <w:rsid w:val="00346E43"/>
    <w:rsid w:val="00347434"/>
    <w:rsid w:val="0035197D"/>
    <w:rsid w:val="00355076"/>
    <w:rsid w:val="003560BB"/>
    <w:rsid w:val="00362B0E"/>
    <w:rsid w:val="00363046"/>
    <w:rsid w:val="00363DB3"/>
    <w:rsid w:val="0036478C"/>
    <w:rsid w:val="00364823"/>
    <w:rsid w:val="003652E7"/>
    <w:rsid w:val="00371126"/>
    <w:rsid w:val="00376B1D"/>
    <w:rsid w:val="003779D9"/>
    <w:rsid w:val="00380D7C"/>
    <w:rsid w:val="00381ADE"/>
    <w:rsid w:val="00384C38"/>
    <w:rsid w:val="00385404"/>
    <w:rsid w:val="00385CCC"/>
    <w:rsid w:val="00387AD0"/>
    <w:rsid w:val="00392161"/>
    <w:rsid w:val="00395BD4"/>
    <w:rsid w:val="003A01AF"/>
    <w:rsid w:val="003A243B"/>
    <w:rsid w:val="003A56E6"/>
    <w:rsid w:val="003A5E53"/>
    <w:rsid w:val="003A7C62"/>
    <w:rsid w:val="003B485D"/>
    <w:rsid w:val="003B64B9"/>
    <w:rsid w:val="003B792D"/>
    <w:rsid w:val="003C4498"/>
    <w:rsid w:val="003C4A42"/>
    <w:rsid w:val="003C63F0"/>
    <w:rsid w:val="003D56E5"/>
    <w:rsid w:val="003D7F0B"/>
    <w:rsid w:val="003E022D"/>
    <w:rsid w:val="003E27C9"/>
    <w:rsid w:val="003E3940"/>
    <w:rsid w:val="003E4A01"/>
    <w:rsid w:val="003E5B15"/>
    <w:rsid w:val="003E7166"/>
    <w:rsid w:val="003F15CC"/>
    <w:rsid w:val="003F271E"/>
    <w:rsid w:val="003F6A30"/>
    <w:rsid w:val="00400D4D"/>
    <w:rsid w:val="00401B2F"/>
    <w:rsid w:val="004032D5"/>
    <w:rsid w:val="00403F2B"/>
    <w:rsid w:val="00416E0F"/>
    <w:rsid w:val="00417860"/>
    <w:rsid w:val="00417DAD"/>
    <w:rsid w:val="004219B7"/>
    <w:rsid w:val="00421E1A"/>
    <w:rsid w:val="00422565"/>
    <w:rsid w:val="004232FD"/>
    <w:rsid w:val="0042419C"/>
    <w:rsid w:val="00427BAA"/>
    <w:rsid w:val="00430C40"/>
    <w:rsid w:val="00433A09"/>
    <w:rsid w:val="00435469"/>
    <w:rsid w:val="00435DA5"/>
    <w:rsid w:val="00437DE0"/>
    <w:rsid w:val="004414B3"/>
    <w:rsid w:val="00443E85"/>
    <w:rsid w:val="00452A26"/>
    <w:rsid w:val="00453E06"/>
    <w:rsid w:val="00454D35"/>
    <w:rsid w:val="00455B2A"/>
    <w:rsid w:val="0046048D"/>
    <w:rsid w:val="004619BD"/>
    <w:rsid w:val="00467ED6"/>
    <w:rsid w:val="00471800"/>
    <w:rsid w:val="0047221C"/>
    <w:rsid w:val="004737FA"/>
    <w:rsid w:val="0047536C"/>
    <w:rsid w:val="00475798"/>
    <w:rsid w:val="004775AD"/>
    <w:rsid w:val="00480F30"/>
    <w:rsid w:val="00482F65"/>
    <w:rsid w:val="00483816"/>
    <w:rsid w:val="00484AF5"/>
    <w:rsid w:val="00486362"/>
    <w:rsid w:val="0049036A"/>
    <w:rsid w:val="00490D29"/>
    <w:rsid w:val="00491B8C"/>
    <w:rsid w:val="00491D86"/>
    <w:rsid w:val="004958DF"/>
    <w:rsid w:val="00496166"/>
    <w:rsid w:val="004A0E31"/>
    <w:rsid w:val="004A1E73"/>
    <w:rsid w:val="004A26A6"/>
    <w:rsid w:val="004A6F7E"/>
    <w:rsid w:val="004A7B79"/>
    <w:rsid w:val="004B2DF8"/>
    <w:rsid w:val="004B38F0"/>
    <w:rsid w:val="004B7684"/>
    <w:rsid w:val="004B79AF"/>
    <w:rsid w:val="004C0AF6"/>
    <w:rsid w:val="004C14FC"/>
    <w:rsid w:val="004C3F5D"/>
    <w:rsid w:val="004C6346"/>
    <w:rsid w:val="004D388F"/>
    <w:rsid w:val="004D6030"/>
    <w:rsid w:val="004D7C79"/>
    <w:rsid w:val="004E0119"/>
    <w:rsid w:val="004E24EA"/>
    <w:rsid w:val="004E25E1"/>
    <w:rsid w:val="004E468E"/>
    <w:rsid w:val="004E61EE"/>
    <w:rsid w:val="004E653D"/>
    <w:rsid w:val="004F2FFF"/>
    <w:rsid w:val="004F41C3"/>
    <w:rsid w:val="004F4862"/>
    <w:rsid w:val="00500A78"/>
    <w:rsid w:val="005018C1"/>
    <w:rsid w:val="00501E0B"/>
    <w:rsid w:val="00501FE4"/>
    <w:rsid w:val="0050217C"/>
    <w:rsid w:val="00504744"/>
    <w:rsid w:val="00505A3D"/>
    <w:rsid w:val="00506817"/>
    <w:rsid w:val="005075CC"/>
    <w:rsid w:val="00507639"/>
    <w:rsid w:val="005108DB"/>
    <w:rsid w:val="00511A58"/>
    <w:rsid w:val="00512834"/>
    <w:rsid w:val="00515190"/>
    <w:rsid w:val="005209AF"/>
    <w:rsid w:val="00520E68"/>
    <w:rsid w:val="005245D7"/>
    <w:rsid w:val="00524E09"/>
    <w:rsid w:val="00526427"/>
    <w:rsid w:val="0053124A"/>
    <w:rsid w:val="00535325"/>
    <w:rsid w:val="00536F28"/>
    <w:rsid w:val="00537811"/>
    <w:rsid w:val="005421D3"/>
    <w:rsid w:val="00544643"/>
    <w:rsid w:val="00545A00"/>
    <w:rsid w:val="00552760"/>
    <w:rsid w:val="00552AE7"/>
    <w:rsid w:val="005552A0"/>
    <w:rsid w:val="00555540"/>
    <w:rsid w:val="005605D9"/>
    <w:rsid w:val="00563195"/>
    <w:rsid w:val="00563F0D"/>
    <w:rsid w:val="00570595"/>
    <w:rsid w:val="00570BB2"/>
    <w:rsid w:val="00571DAA"/>
    <w:rsid w:val="0057239F"/>
    <w:rsid w:val="0057252D"/>
    <w:rsid w:val="00574D4E"/>
    <w:rsid w:val="00576862"/>
    <w:rsid w:val="00577BFA"/>
    <w:rsid w:val="005801DF"/>
    <w:rsid w:val="00582867"/>
    <w:rsid w:val="005844B1"/>
    <w:rsid w:val="00584D57"/>
    <w:rsid w:val="005857B0"/>
    <w:rsid w:val="005869C3"/>
    <w:rsid w:val="00586B03"/>
    <w:rsid w:val="00587284"/>
    <w:rsid w:val="0058793E"/>
    <w:rsid w:val="00592D66"/>
    <w:rsid w:val="005948A7"/>
    <w:rsid w:val="005952AE"/>
    <w:rsid w:val="00595AC8"/>
    <w:rsid w:val="00596828"/>
    <w:rsid w:val="00597EFB"/>
    <w:rsid w:val="005A0872"/>
    <w:rsid w:val="005A0B55"/>
    <w:rsid w:val="005A19DC"/>
    <w:rsid w:val="005A1C54"/>
    <w:rsid w:val="005A34A4"/>
    <w:rsid w:val="005A560D"/>
    <w:rsid w:val="005A5BC3"/>
    <w:rsid w:val="005B11FC"/>
    <w:rsid w:val="005B2073"/>
    <w:rsid w:val="005B4EF0"/>
    <w:rsid w:val="005B658C"/>
    <w:rsid w:val="005B67A8"/>
    <w:rsid w:val="005B7CDF"/>
    <w:rsid w:val="005B7F45"/>
    <w:rsid w:val="005C1FAC"/>
    <w:rsid w:val="005C3AAF"/>
    <w:rsid w:val="005C4B43"/>
    <w:rsid w:val="005C5F33"/>
    <w:rsid w:val="005C7D64"/>
    <w:rsid w:val="005D0C65"/>
    <w:rsid w:val="005D23BE"/>
    <w:rsid w:val="005D2910"/>
    <w:rsid w:val="005D37E3"/>
    <w:rsid w:val="005D3EE9"/>
    <w:rsid w:val="005D4703"/>
    <w:rsid w:val="005E01B6"/>
    <w:rsid w:val="005E06FD"/>
    <w:rsid w:val="005E3A81"/>
    <w:rsid w:val="005E429B"/>
    <w:rsid w:val="005E49AB"/>
    <w:rsid w:val="005E6A36"/>
    <w:rsid w:val="005F23E8"/>
    <w:rsid w:val="005F30BD"/>
    <w:rsid w:val="00602417"/>
    <w:rsid w:val="00603BBF"/>
    <w:rsid w:val="00603C4A"/>
    <w:rsid w:val="00604ADF"/>
    <w:rsid w:val="00605134"/>
    <w:rsid w:val="00605575"/>
    <w:rsid w:val="006067A5"/>
    <w:rsid w:val="00607FB1"/>
    <w:rsid w:val="00610506"/>
    <w:rsid w:val="00611D99"/>
    <w:rsid w:val="00612C5A"/>
    <w:rsid w:val="00613296"/>
    <w:rsid w:val="0061516F"/>
    <w:rsid w:val="00616FC8"/>
    <w:rsid w:val="0062397F"/>
    <w:rsid w:val="00624182"/>
    <w:rsid w:val="00624FCF"/>
    <w:rsid w:val="006266FB"/>
    <w:rsid w:val="00626E26"/>
    <w:rsid w:val="006361D9"/>
    <w:rsid w:val="006416F1"/>
    <w:rsid w:val="00641D65"/>
    <w:rsid w:val="00655503"/>
    <w:rsid w:val="00661F23"/>
    <w:rsid w:val="00662EC2"/>
    <w:rsid w:val="006639AC"/>
    <w:rsid w:val="00664A50"/>
    <w:rsid w:val="00667E8E"/>
    <w:rsid w:val="00671373"/>
    <w:rsid w:val="006735E9"/>
    <w:rsid w:val="00673C97"/>
    <w:rsid w:val="00674801"/>
    <w:rsid w:val="00675F78"/>
    <w:rsid w:val="00677A09"/>
    <w:rsid w:val="00681523"/>
    <w:rsid w:val="0068212F"/>
    <w:rsid w:val="00682ADA"/>
    <w:rsid w:val="00682F5D"/>
    <w:rsid w:val="00683FEC"/>
    <w:rsid w:val="006843B6"/>
    <w:rsid w:val="00687058"/>
    <w:rsid w:val="006877A8"/>
    <w:rsid w:val="0069000A"/>
    <w:rsid w:val="00691BB8"/>
    <w:rsid w:val="00691F5A"/>
    <w:rsid w:val="00692087"/>
    <w:rsid w:val="00697744"/>
    <w:rsid w:val="006A0818"/>
    <w:rsid w:val="006A2EB8"/>
    <w:rsid w:val="006A32F5"/>
    <w:rsid w:val="006A3746"/>
    <w:rsid w:val="006A4727"/>
    <w:rsid w:val="006A6BBA"/>
    <w:rsid w:val="006B0A7A"/>
    <w:rsid w:val="006B1D77"/>
    <w:rsid w:val="006B38A9"/>
    <w:rsid w:val="006B4CAE"/>
    <w:rsid w:val="006B65FE"/>
    <w:rsid w:val="006B6DA8"/>
    <w:rsid w:val="006C1915"/>
    <w:rsid w:val="006C2219"/>
    <w:rsid w:val="006C2B58"/>
    <w:rsid w:val="006C340B"/>
    <w:rsid w:val="006C397A"/>
    <w:rsid w:val="006C5494"/>
    <w:rsid w:val="006C60AB"/>
    <w:rsid w:val="006C65A6"/>
    <w:rsid w:val="006C754D"/>
    <w:rsid w:val="006C7C15"/>
    <w:rsid w:val="006C7F8F"/>
    <w:rsid w:val="006D0BA8"/>
    <w:rsid w:val="006D12FE"/>
    <w:rsid w:val="006D4E92"/>
    <w:rsid w:val="006D6107"/>
    <w:rsid w:val="006E356B"/>
    <w:rsid w:val="00702E8C"/>
    <w:rsid w:val="007034EC"/>
    <w:rsid w:val="00705FEA"/>
    <w:rsid w:val="00706E1C"/>
    <w:rsid w:val="00710300"/>
    <w:rsid w:val="00714C08"/>
    <w:rsid w:val="007151B0"/>
    <w:rsid w:val="00715964"/>
    <w:rsid w:val="0071773E"/>
    <w:rsid w:val="00717D3E"/>
    <w:rsid w:val="007216AD"/>
    <w:rsid w:val="0072176E"/>
    <w:rsid w:val="00721D9E"/>
    <w:rsid w:val="0072296B"/>
    <w:rsid w:val="00722D9C"/>
    <w:rsid w:val="00723F23"/>
    <w:rsid w:val="00724745"/>
    <w:rsid w:val="00725FD2"/>
    <w:rsid w:val="0072722D"/>
    <w:rsid w:val="007277DC"/>
    <w:rsid w:val="007305C5"/>
    <w:rsid w:val="00730FDF"/>
    <w:rsid w:val="00732602"/>
    <w:rsid w:val="007326DF"/>
    <w:rsid w:val="00732803"/>
    <w:rsid w:val="0073337F"/>
    <w:rsid w:val="007405D0"/>
    <w:rsid w:val="00740B1D"/>
    <w:rsid w:val="007425AA"/>
    <w:rsid w:val="00742A3C"/>
    <w:rsid w:val="00743209"/>
    <w:rsid w:val="0074431D"/>
    <w:rsid w:val="00746B16"/>
    <w:rsid w:val="0075068A"/>
    <w:rsid w:val="00750B26"/>
    <w:rsid w:val="007564AD"/>
    <w:rsid w:val="007627A1"/>
    <w:rsid w:val="00767889"/>
    <w:rsid w:val="007707C6"/>
    <w:rsid w:val="00771467"/>
    <w:rsid w:val="007717D1"/>
    <w:rsid w:val="00771A55"/>
    <w:rsid w:val="00772796"/>
    <w:rsid w:val="00772B82"/>
    <w:rsid w:val="0077314F"/>
    <w:rsid w:val="007756BD"/>
    <w:rsid w:val="007837BF"/>
    <w:rsid w:val="00785B15"/>
    <w:rsid w:val="007905C2"/>
    <w:rsid w:val="00794205"/>
    <w:rsid w:val="00795E88"/>
    <w:rsid w:val="007963BA"/>
    <w:rsid w:val="007979A3"/>
    <w:rsid w:val="007B0451"/>
    <w:rsid w:val="007B3093"/>
    <w:rsid w:val="007B437E"/>
    <w:rsid w:val="007B43D8"/>
    <w:rsid w:val="007B7C36"/>
    <w:rsid w:val="007C0675"/>
    <w:rsid w:val="007C1C24"/>
    <w:rsid w:val="007C4988"/>
    <w:rsid w:val="007D079F"/>
    <w:rsid w:val="007D14FF"/>
    <w:rsid w:val="007D242D"/>
    <w:rsid w:val="007D2826"/>
    <w:rsid w:val="007D4D02"/>
    <w:rsid w:val="007D4D86"/>
    <w:rsid w:val="007D5DDA"/>
    <w:rsid w:val="007E2EAF"/>
    <w:rsid w:val="007F1C16"/>
    <w:rsid w:val="007F2EF5"/>
    <w:rsid w:val="00805033"/>
    <w:rsid w:val="00806622"/>
    <w:rsid w:val="00807397"/>
    <w:rsid w:val="008111DC"/>
    <w:rsid w:val="008133E8"/>
    <w:rsid w:val="00813611"/>
    <w:rsid w:val="00817E1B"/>
    <w:rsid w:val="00821AF8"/>
    <w:rsid w:val="0082316B"/>
    <w:rsid w:val="0082534A"/>
    <w:rsid w:val="008268AF"/>
    <w:rsid w:val="008339B8"/>
    <w:rsid w:val="00834D2F"/>
    <w:rsid w:val="00834EC2"/>
    <w:rsid w:val="00842050"/>
    <w:rsid w:val="008424D1"/>
    <w:rsid w:val="00842621"/>
    <w:rsid w:val="008431D5"/>
    <w:rsid w:val="0084475E"/>
    <w:rsid w:val="00844C88"/>
    <w:rsid w:val="008467B5"/>
    <w:rsid w:val="008474CA"/>
    <w:rsid w:val="0085398B"/>
    <w:rsid w:val="00854284"/>
    <w:rsid w:val="00855B77"/>
    <w:rsid w:val="00860C01"/>
    <w:rsid w:val="0086494F"/>
    <w:rsid w:val="008666BA"/>
    <w:rsid w:val="00867086"/>
    <w:rsid w:val="0086774C"/>
    <w:rsid w:val="0087703C"/>
    <w:rsid w:val="00877CDB"/>
    <w:rsid w:val="008804DC"/>
    <w:rsid w:val="008854FA"/>
    <w:rsid w:val="00885655"/>
    <w:rsid w:val="00886C55"/>
    <w:rsid w:val="00887BB3"/>
    <w:rsid w:val="00891B22"/>
    <w:rsid w:val="00893A4C"/>
    <w:rsid w:val="00895364"/>
    <w:rsid w:val="00895DF3"/>
    <w:rsid w:val="0089685C"/>
    <w:rsid w:val="00896D40"/>
    <w:rsid w:val="00897B9B"/>
    <w:rsid w:val="008A04A8"/>
    <w:rsid w:val="008A0C14"/>
    <w:rsid w:val="008A1B31"/>
    <w:rsid w:val="008A3702"/>
    <w:rsid w:val="008A3717"/>
    <w:rsid w:val="008A4F1D"/>
    <w:rsid w:val="008A5D07"/>
    <w:rsid w:val="008A74EC"/>
    <w:rsid w:val="008A7D80"/>
    <w:rsid w:val="008B501D"/>
    <w:rsid w:val="008B73D2"/>
    <w:rsid w:val="008C0C14"/>
    <w:rsid w:val="008C0E54"/>
    <w:rsid w:val="008C10FC"/>
    <w:rsid w:val="008C148D"/>
    <w:rsid w:val="008C3E6A"/>
    <w:rsid w:val="008C4778"/>
    <w:rsid w:val="008C5817"/>
    <w:rsid w:val="008D1856"/>
    <w:rsid w:val="008D27DA"/>
    <w:rsid w:val="008D5061"/>
    <w:rsid w:val="008D56D3"/>
    <w:rsid w:val="008D6938"/>
    <w:rsid w:val="008D7C6F"/>
    <w:rsid w:val="008E163D"/>
    <w:rsid w:val="008F0778"/>
    <w:rsid w:val="008F2245"/>
    <w:rsid w:val="008F3B0F"/>
    <w:rsid w:val="008F6FEA"/>
    <w:rsid w:val="00902054"/>
    <w:rsid w:val="0090289E"/>
    <w:rsid w:val="00903504"/>
    <w:rsid w:val="00912413"/>
    <w:rsid w:val="0091414E"/>
    <w:rsid w:val="009142F8"/>
    <w:rsid w:val="009235D0"/>
    <w:rsid w:val="009247DE"/>
    <w:rsid w:val="00927AE8"/>
    <w:rsid w:val="00931833"/>
    <w:rsid w:val="009332FC"/>
    <w:rsid w:val="009348A5"/>
    <w:rsid w:val="00936071"/>
    <w:rsid w:val="0093771C"/>
    <w:rsid w:val="009437F5"/>
    <w:rsid w:val="00944D48"/>
    <w:rsid w:val="00947F81"/>
    <w:rsid w:val="00950B2B"/>
    <w:rsid w:val="00952E85"/>
    <w:rsid w:val="00953C2D"/>
    <w:rsid w:val="009608FF"/>
    <w:rsid w:val="0096090B"/>
    <w:rsid w:val="00964F16"/>
    <w:rsid w:val="00965055"/>
    <w:rsid w:val="009661C2"/>
    <w:rsid w:val="00966500"/>
    <w:rsid w:val="009704D4"/>
    <w:rsid w:val="0097143C"/>
    <w:rsid w:val="00972CD6"/>
    <w:rsid w:val="0097379A"/>
    <w:rsid w:val="00974C31"/>
    <w:rsid w:val="0097739A"/>
    <w:rsid w:val="00980D30"/>
    <w:rsid w:val="00982732"/>
    <w:rsid w:val="0098380C"/>
    <w:rsid w:val="00984411"/>
    <w:rsid w:val="00984D00"/>
    <w:rsid w:val="00985D2D"/>
    <w:rsid w:val="009863E4"/>
    <w:rsid w:val="00986751"/>
    <w:rsid w:val="009870F9"/>
    <w:rsid w:val="0098773C"/>
    <w:rsid w:val="00990179"/>
    <w:rsid w:val="00990599"/>
    <w:rsid w:val="00992B52"/>
    <w:rsid w:val="00994067"/>
    <w:rsid w:val="00994384"/>
    <w:rsid w:val="00995622"/>
    <w:rsid w:val="00997E5F"/>
    <w:rsid w:val="009A0807"/>
    <w:rsid w:val="009A0C8B"/>
    <w:rsid w:val="009A0DEA"/>
    <w:rsid w:val="009A1117"/>
    <w:rsid w:val="009A1392"/>
    <w:rsid w:val="009A2F55"/>
    <w:rsid w:val="009A62B9"/>
    <w:rsid w:val="009A664C"/>
    <w:rsid w:val="009A737A"/>
    <w:rsid w:val="009B18C5"/>
    <w:rsid w:val="009B1BDC"/>
    <w:rsid w:val="009B3196"/>
    <w:rsid w:val="009B359E"/>
    <w:rsid w:val="009B5206"/>
    <w:rsid w:val="009B525C"/>
    <w:rsid w:val="009B6A6B"/>
    <w:rsid w:val="009C017A"/>
    <w:rsid w:val="009C0B1E"/>
    <w:rsid w:val="009C25DD"/>
    <w:rsid w:val="009C3A62"/>
    <w:rsid w:val="009C4B37"/>
    <w:rsid w:val="009C5AFE"/>
    <w:rsid w:val="009C656E"/>
    <w:rsid w:val="009D333A"/>
    <w:rsid w:val="009E0158"/>
    <w:rsid w:val="009E06A4"/>
    <w:rsid w:val="009E0BDD"/>
    <w:rsid w:val="009E1460"/>
    <w:rsid w:val="009E43F3"/>
    <w:rsid w:val="009E69CB"/>
    <w:rsid w:val="009E72A1"/>
    <w:rsid w:val="009E7D0B"/>
    <w:rsid w:val="009F0C0B"/>
    <w:rsid w:val="009F26CB"/>
    <w:rsid w:val="009F40AE"/>
    <w:rsid w:val="009F43AD"/>
    <w:rsid w:val="009F4F61"/>
    <w:rsid w:val="009F5E51"/>
    <w:rsid w:val="009F6B5D"/>
    <w:rsid w:val="00A01A41"/>
    <w:rsid w:val="00A02340"/>
    <w:rsid w:val="00A03B22"/>
    <w:rsid w:val="00A03E64"/>
    <w:rsid w:val="00A07BAD"/>
    <w:rsid w:val="00A13D1E"/>
    <w:rsid w:val="00A1462A"/>
    <w:rsid w:val="00A14975"/>
    <w:rsid w:val="00A207B7"/>
    <w:rsid w:val="00A3000A"/>
    <w:rsid w:val="00A30F9E"/>
    <w:rsid w:val="00A326F1"/>
    <w:rsid w:val="00A3299F"/>
    <w:rsid w:val="00A32B58"/>
    <w:rsid w:val="00A34C9C"/>
    <w:rsid w:val="00A35F94"/>
    <w:rsid w:val="00A3692F"/>
    <w:rsid w:val="00A36C08"/>
    <w:rsid w:val="00A41640"/>
    <w:rsid w:val="00A41DCA"/>
    <w:rsid w:val="00A43BE5"/>
    <w:rsid w:val="00A4633A"/>
    <w:rsid w:val="00A46483"/>
    <w:rsid w:val="00A472A9"/>
    <w:rsid w:val="00A51B29"/>
    <w:rsid w:val="00A5239F"/>
    <w:rsid w:val="00A54E39"/>
    <w:rsid w:val="00A568C6"/>
    <w:rsid w:val="00A62B38"/>
    <w:rsid w:val="00A63CC8"/>
    <w:rsid w:val="00A64625"/>
    <w:rsid w:val="00A6465C"/>
    <w:rsid w:val="00A64CE3"/>
    <w:rsid w:val="00A653CF"/>
    <w:rsid w:val="00A672E9"/>
    <w:rsid w:val="00A6744D"/>
    <w:rsid w:val="00A71124"/>
    <w:rsid w:val="00A72CED"/>
    <w:rsid w:val="00A755F1"/>
    <w:rsid w:val="00A82D68"/>
    <w:rsid w:val="00A90AB8"/>
    <w:rsid w:val="00A90DAD"/>
    <w:rsid w:val="00A9467E"/>
    <w:rsid w:val="00A95DDD"/>
    <w:rsid w:val="00A965DB"/>
    <w:rsid w:val="00AA0C96"/>
    <w:rsid w:val="00AA1091"/>
    <w:rsid w:val="00AA1589"/>
    <w:rsid w:val="00AA188A"/>
    <w:rsid w:val="00AA1FD8"/>
    <w:rsid w:val="00AA5AA1"/>
    <w:rsid w:val="00AB088C"/>
    <w:rsid w:val="00AB1544"/>
    <w:rsid w:val="00AB1BBF"/>
    <w:rsid w:val="00AB1F58"/>
    <w:rsid w:val="00AB2637"/>
    <w:rsid w:val="00AB5682"/>
    <w:rsid w:val="00AC2E26"/>
    <w:rsid w:val="00AC6C5B"/>
    <w:rsid w:val="00AD065A"/>
    <w:rsid w:val="00AD5435"/>
    <w:rsid w:val="00AD730A"/>
    <w:rsid w:val="00AE5F86"/>
    <w:rsid w:val="00AF0362"/>
    <w:rsid w:val="00AF037F"/>
    <w:rsid w:val="00AF2EAE"/>
    <w:rsid w:val="00AF381A"/>
    <w:rsid w:val="00B00D4C"/>
    <w:rsid w:val="00B033AE"/>
    <w:rsid w:val="00B03427"/>
    <w:rsid w:val="00B05654"/>
    <w:rsid w:val="00B07338"/>
    <w:rsid w:val="00B10322"/>
    <w:rsid w:val="00B10A48"/>
    <w:rsid w:val="00B156BE"/>
    <w:rsid w:val="00B163D8"/>
    <w:rsid w:val="00B16FC3"/>
    <w:rsid w:val="00B1711E"/>
    <w:rsid w:val="00B202D9"/>
    <w:rsid w:val="00B20F1A"/>
    <w:rsid w:val="00B24B83"/>
    <w:rsid w:val="00B25DAD"/>
    <w:rsid w:val="00B26A0C"/>
    <w:rsid w:val="00B3218B"/>
    <w:rsid w:val="00B33543"/>
    <w:rsid w:val="00B33A94"/>
    <w:rsid w:val="00B40206"/>
    <w:rsid w:val="00B42061"/>
    <w:rsid w:val="00B463E3"/>
    <w:rsid w:val="00B467D5"/>
    <w:rsid w:val="00B46EC4"/>
    <w:rsid w:val="00B509EF"/>
    <w:rsid w:val="00B51C7A"/>
    <w:rsid w:val="00B53F62"/>
    <w:rsid w:val="00B553E5"/>
    <w:rsid w:val="00B5560F"/>
    <w:rsid w:val="00B55BCD"/>
    <w:rsid w:val="00B55E42"/>
    <w:rsid w:val="00B56305"/>
    <w:rsid w:val="00B569FC"/>
    <w:rsid w:val="00B6174A"/>
    <w:rsid w:val="00B62045"/>
    <w:rsid w:val="00B66EA6"/>
    <w:rsid w:val="00B66F97"/>
    <w:rsid w:val="00B67233"/>
    <w:rsid w:val="00B67551"/>
    <w:rsid w:val="00B7054F"/>
    <w:rsid w:val="00B72A5C"/>
    <w:rsid w:val="00B753CC"/>
    <w:rsid w:val="00B8208B"/>
    <w:rsid w:val="00B8280A"/>
    <w:rsid w:val="00B83143"/>
    <w:rsid w:val="00B83788"/>
    <w:rsid w:val="00B84084"/>
    <w:rsid w:val="00B8589C"/>
    <w:rsid w:val="00B85B6B"/>
    <w:rsid w:val="00B861E1"/>
    <w:rsid w:val="00B86C94"/>
    <w:rsid w:val="00B870BD"/>
    <w:rsid w:val="00B90432"/>
    <w:rsid w:val="00B95A67"/>
    <w:rsid w:val="00B96BC2"/>
    <w:rsid w:val="00BA00C1"/>
    <w:rsid w:val="00BA4D5B"/>
    <w:rsid w:val="00BA5D5D"/>
    <w:rsid w:val="00BB25B7"/>
    <w:rsid w:val="00BB261D"/>
    <w:rsid w:val="00BB5CE8"/>
    <w:rsid w:val="00BB64B3"/>
    <w:rsid w:val="00BB7B5A"/>
    <w:rsid w:val="00BC39EF"/>
    <w:rsid w:val="00BC466F"/>
    <w:rsid w:val="00BC53A0"/>
    <w:rsid w:val="00BD1359"/>
    <w:rsid w:val="00BD1E62"/>
    <w:rsid w:val="00BD5030"/>
    <w:rsid w:val="00BD55E0"/>
    <w:rsid w:val="00BD737D"/>
    <w:rsid w:val="00BE05FB"/>
    <w:rsid w:val="00BE1FD9"/>
    <w:rsid w:val="00BE3B89"/>
    <w:rsid w:val="00BE7384"/>
    <w:rsid w:val="00BF0272"/>
    <w:rsid w:val="00BF0E04"/>
    <w:rsid w:val="00BF2445"/>
    <w:rsid w:val="00C02450"/>
    <w:rsid w:val="00C07D58"/>
    <w:rsid w:val="00C1041B"/>
    <w:rsid w:val="00C12685"/>
    <w:rsid w:val="00C13005"/>
    <w:rsid w:val="00C13814"/>
    <w:rsid w:val="00C15908"/>
    <w:rsid w:val="00C20E5E"/>
    <w:rsid w:val="00C21FC3"/>
    <w:rsid w:val="00C222A8"/>
    <w:rsid w:val="00C22411"/>
    <w:rsid w:val="00C24E31"/>
    <w:rsid w:val="00C2779D"/>
    <w:rsid w:val="00C277EE"/>
    <w:rsid w:val="00C309F9"/>
    <w:rsid w:val="00C32544"/>
    <w:rsid w:val="00C34F5D"/>
    <w:rsid w:val="00C43076"/>
    <w:rsid w:val="00C455F6"/>
    <w:rsid w:val="00C45E42"/>
    <w:rsid w:val="00C473C8"/>
    <w:rsid w:val="00C47948"/>
    <w:rsid w:val="00C50F9A"/>
    <w:rsid w:val="00C559C1"/>
    <w:rsid w:val="00C63639"/>
    <w:rsid w:val="00C63FE8"/>
    <w:rsid w:val="00C64894"/>
    <w:rsid w:val="00C64BF5"/>
    <w:rsid w:val="00C707EF"/>
    <w:rsid w:val="00C71408"/>
    <w:rsid w:val="00C71DCA"/>
    <w:rsid w:val="00C72EC4"/>
    <w:rsid w:val="00C73D50"/>
    <w:rsid w:val="00C7545A"/>
    <w:rsid w:val="00C765CA"/>
    <w:rsid w:val="00C766A1"/>
    <w:rsid w:val="00C8510D"/>
    <w:rsid w:val="00C85EEF"/>
    <w:rsid w:val="00C85F52"/>
    <w:rsid w:val="00C861A9"/>
    <w:rsid w:val="00C86D59"/>
    <w:rsid w:val="00C87FFA"/>
    <w:rsid w:val="00C90AF7"/>
    <w:rsid w:val="00C925A1"/>
    <w:rsid w:val="00C93CCF"/>
    <w:rsid w:val="00C96FBF"/>
    <w:rsid w:val="00C97979"/>
    <w:rsid w:val="00CA1CCC"/>
    <w:rsid w:val="00CA31F4"/>
    <w:rsid w:val="00CA5C93"/>
    <w:rsid w:val="00CB0865"/>
    <w:rsid w:val="00CB08AC"/>
    <w:rsid w:val="00CB71D7"/>
    <w:rsid w:val="00CB7B47"/>
    <w:rsid w:val="00CC04C0"/>
    <w:rsid w:val="00CC589A"/>
    <w:rsid w:val="00CC75D6"/>
    <w:rsid w:val="00CD1239"/>
    <w:rsid w:val="00CD146D"/>
    <w:rsid w:val="00CD54A1"/>
    <w:rsid w:val="00CD65C7"/>
    <w:rsid w:val="00CE012D"/>
    <w:rsid w:val="00CE0DCC"/>
    <w:rsid w:val="00CE3E65"/>
    <w:rsid w:val="00CF0699"/>
    <w:rsid w:val="00CF3919"/>
    <w:rsid w:val="00CF3BB6"/>
    <w:rsid w:val="00CF6907"/>
    <w:rsid w:val="00CF7085"/>
    <w:rsid w:val="00CF7CFA"/>
    <w:rsid w:val="00D006DF"/>
    <w:rsid w:val="00D0189D"/>
    <w:rsid w:val="00D03A76"/>
    <w:rsid w:val="00D0468C"/>
    <w:rsid w:val="00D05028"/>
    <w:rsid w:val="00D061EC"/>
    <w:rsid w:val="00D0657C"/>
    <w:rsid w:val="00D06C42"/>
    <w:rsid w:val="00D06D4A"/>
    <w:rsid w:val="00D1078E"/>
    <w:rsid w:val="00D125D7"/>
    <w:rsid w:val="00D204D4"/>
    <w:rsid w:val="00D2090F"/>
    <w:rsid w:val="00D2184C"/>
    <w:rsid w:val="00D22781"/>
    <w:rsid w:val="00D237DB"/>
    <w:rsid w:val="00D307E1"/>
    <w:rsid w:val="00D324A0"/>
    <w:rsid w:val="00D3299B"/>
    <w:rsid w:val="00D32AC0"/>
    <w:rsid w:val="00D355FB"/>
    <w:rsid w:val="00D4174E"/>
    <w:rsid w:val="00D421E9"/>
    <w:rsid w:val="00D42EA2"/>
    <w:rsid w:val="00D4347B"/>
    <w:rsid w:val="00D43D8E"/>
    <w:rsid w:val="00D478C4"/>
    <w:rsid w:val="00D47CB3"/>
    <w:rsid w:val="00D47F20"/>
    <w:rsid w:val="00D52AA9"/>
    <w:rsid w:val="00D53958"/>
    <w:rsid w:val="00D5532F"/>
    <w:rsid w:val="00D615D0"/>
    <w:rsid w:val="00D63C35"/>
    <w:rsid w:val="00D66654"/>
    <w:rsid w:val="00D66C8E"/>
    <w:rsid w:val="00D711C2"/>
    <w:rsid w:val="00D712B2"/>
    <w:rsid w:val="00D71540"/>
    <w:rsid w:val="00D72880"/>
    <w:rsid w:val="00D73333"/>
    <w:rsid w:val="00D7571C"/>
    <w:rsid w:val="00D75E20"/>
    <w:rsid w:val="00D76993"/>
    <w:rsid w:val="00D82377"/>
    <w:rsid w:val="00D8256E"/>
    <w:rsid w:val="00D83761"/>
    <w:rsid w:val="00D83FFD"/>
    <w:rsid w:val="00D84A9D"/>
    <w:rsid w:val="00D868DC"/>
    <w:rsid w:val="00D87B60"/>
    <w:rsid w:val="00D87F79"/>
    <w:rsid w:val="00D903FE"/>
    <w:rsid w:val="00D90700"/>
    <w:rsid w:val="00D92B21"/>
    <w:rsid w:val="00D95E23"/>
    <w:rsid w:val="00D964A3"/>
    <w:rsid w:val="00D96A26"/>
    <w:rsid w:val="00D97C75"/>
    <w:rsid w:val="00DA1D46"/>
    <w:rsid w:val="00DA2534"/>
    <w:rsid w:val="00DA2A71"/>
    <w:rsid w:val="00DA434E"/>
    <w:rsid w:val="00DA4C6F"/>
    <w:rsid w:val="00DA54C5"/>
    <w:rsid w:val="00DA78BF"/>
    <w:rsid w:val="00DB0A1A"/>
    <w:rsid w:val="00DB199F"/>
    <w:rsid w:val="00DB1A17"/>
    <w:rsid w:val="00DB1A18"/>
    <w:rsid w:val="00DB235B"/>
    <w:rsid w:val="00DB310A"/>
    <w:rsid w:val="00DB3A1E"/>
    <w:rsid w:val="00DB3A7E"/>
    <w:rsid w:val="00DB44CC"/>
    <w:rsid w:val="00DB4B61"/>
    <w:rsid w:val="00DB618B"/>
    <w:rsid w:val="00DB7086"/>
    <w:rsid w:val="00DC3F31"/>
    <w:rsid w:val="00DC4176"/>
    <w:rsid w:val="00DC56EC"/>
    <w:rsid w:val="00DC5BFB"/>
    <w:rsid w:val="00DC6939"/>
    <w:rsid w:val="00DC7CD2"/>
    <w:rsid w:val="00DD3739"/>
    <w:rsid w:val="00DD5147"/>
    <w:rsid w:val="00DD5A6F"/>
    <w:rsid w:val="00DD5CDB"/>
    <w:rsid w:val="00DD63C1"/>
    <w:rsid w:val="00DD7960"/>
    <w:rsid w:val="00DE02D2"/>
    <w:rsid w:val="00DE25ED"/>
    <w:rsid w:val="00DE2976"/>
    <w:rsid w:val="00DE55AE"/>
    <w:rsid w:val="00DE69E1"/>
    <w:rsid w:val="00DE6D99"/>
    <w:rsid w:val="00DE7CA5"/>
    <w:rsid w:val="00DE7FC9"/>
    <w:rsid w:val="00DF160B"/>
    <w:rsid w:val="00DF56C7"/>
    <w:rsid w:val="00DF60A6"/>
    <w:rsid w:val="00E0316E"/>
    <w:rsid w:val="00E032CA"/>
    <w:rsid w:val="00E07E65"/>
    <w:rsid w:val="00E108D5"/>
    <w:rsid w:val="00E10B6F"/>
    <w:rsid w:val="00E11DC5"/>
    <w:rsid w:val="00E13C98"/>
    <w:rsid w:val="00E2198B"/>
    <w:rsid w:val="00E22794"/>
    <w:rsid w:val="00E2404C"/>
    <w:rsid w:val="00E25D94"/>
    <w:rsid w:val="00E26BC4"/>
    <w:rsid w:val="00E26EE9"/>
    <w:rsid w:val="00E323C9"/>
    <w:rsid w:val="00E35A52"/>
    <w:rsid w:val="00E36A10"/>
    <w:rsid w:val="00E37050"/>
    <w:rsid w:val="00E415D4"/>
    <w:rsid w:val="00E424E8"/>
    <w:rsid w:val="00E43A47"/>
    <w:rsid w:val="00E443D8"/>
    <w:rsid w:val="00E47697"/>
    <w:rsid w:val="00E51D4D"/>
    <w:rsid w:val="00E53A37"/>
    <w:rsid w:val="00E562E0"/>
    <w:rsid w:val="00E60067"/>
    <w:rsid w:val="00E638DC"/>
    <w:rsid w:val="00E64056"/>
    <w:rsid w:val="00E6617F"/>
    <w:rsid w:val="00E677F6"/>
    <w:rsid w:val="00E71D58"/>
    <w:rsid w:val="00E8028A"/>
    <w:rsid w:val="00E805EB"/>
    <w:rsid w:val="00E80EBC"/>
    <w:rsid w:val="00E81EE8"/>
    <w:rsid w:val="00E83C32"/>
    <w:rsid w:val="00E8436C"/>
    <w:rsid w:val="00E8684F"/>
    <w:rsid w:val="00E86A29"/>
    <w:rsid w:val="00E91367"/>
    <w:rsid w:val="00E91FD5"/>
    <w:rsid w:val="00E97C8F"/>
    <w:rsid w:val="00EA4577"/>
    <w:rsid w:val="00EA58BD"/>
    <w:rsid w:val="00EA5ABC"/>
    <w:rsid w:val="00EA6093"/>
    <w:rsid w:val="00EA67F1"/>
    <w:rsid w:val="00EB32B8"/>
    <w:rsid w:val="00EB3A69"/>
    <w:rsid w:val="00EB3C12"/>
    <w:rsid w:val="00EC0687"/>
    <w:rsid w:val="00EC1707"/>
    <w:rsid w:val="00EC1A09"/>
    <w:rsid w:val="00EC1D42"/>
    <w:rsid w:val="00EC35BB"/>
    <w:rsid w:val="00EC5359"/>
    <w:rsid w:val="00EC668D"/>
    <w:rsid w:val="00EC6B2A"/>
    <w:rsid w:val="00EC72D8"/>
    <w:rsid w:val="00EC7A09"/>
    <w:rsid w:val="00ED0A39"/>
    <w:rsid w:val="00ED0BD6"/>
    <w:rsid w:val="00ED5241"/>
    <w:rsid w:val="00EE08EA"/>
    <w:rsid w:val="00EE176B"/>
    <w:rsid w:val="00EE4FD3"/>
    <w:rsid w:val="00EE5048"/>
    <w:rsid w:val="00EE5295"/>
    <w:rsid w:val="00EF07ED"/>
    <w:rsid w:val="00EF2040"/>
    <w:rsid w:val="00EF2E1F"/>
    <w:rsid w:val="00EF5051"/>
    <w:rsid w:val="00EF586D"/>
    <w:rsid w:val="00EF5AC7"/>
    <w:rsid w:val="00EF5E5D"/>
    <w:rsid w:val="00F01779"/>
    <w:rsid w:val="00F01934"/>
    <w:rsid w:val="00F0288E"/>
    <w:rsid w:val="00F0321A"/>
    <w:rsid w:val="00F06B33"/>
    <w:rsid w:val="00F07BEE"/>
    <w:rsid w:val="00F10286"/>
    <w:rsid w:val="00F107A8"/>
    <w:rsid w:val="00F111AB"/>
    <w:rsid w:val="00F1220D"/>
    <w:rsid w:val="00F124CB"/>
    <w:rsid w:val="00F13176"/>
    <w:rsid w:val="00F1340D"/>
    <w:rsid w:val="00F13585"/>
    <w:rsid w:val="00F1420A"/>
    <w:rsid w:val="00F14515"/>
    <w:rsid w:val="00F15186"/>
    <w:rsid w:val="00F170DD"/>
    <w:rsid w:val="00F20D27"/>
    <w:rsid w:val="00F23AD6"/>
    <w:rsid w:val="00F24E23"/>
    <w:rsid w:val="00F265F3"/>
    <w:rsid w:val="00F27339"/>
    <w:rsid w:val="00F27678"/>
    <w:rsid w:val="00F27C94"/>
    <w:rsid w:val="00F310B5"/>
    <w:rsid w:val="00F3178F"/>
    <w:rsid w:val="00F32802"/>
    <w:rsid w:val="00F36D2F"/>
    <w:rsid w:val="00F37272"/>
    <w:rsid w:val="00F401A4"/>
    <w:rsid w:val="00F40B1A"/>
    <w:rsid w:val="00F42D07"/>
    <w:rsid w:val="00F4374D"/>
    <w:rsid w:val="00F43F2D"/>
    <w:rsid w:val="00F44052"/>
    <w:rsid w:val="00F441AB"/>
    <w:rsid w:val="00F47BE5"/>
    <w:rsid w:val="00F5105B"/>
    <w:rsid w:val="00F51D19"/>
    <w:rsid w:val="00F52854"/>
    <w:rsid w:val="00F53548"/>
    <w:rsid w:val="00F571E8"/>
    <w:rsid w:val="00F602C2"/>
    <w:rsid w:val="00F606BD"/>
    <w:rsid w:val="00F620E1"/>
    <w:rsid w:val="00F640FB"/>
    <w:rsid w:val="00F6474A"/>
    <w:rsid w:val="00F64CB6"/>
    <w:rsid w:val="00F7172B"/>
    <w:rsid w:val="00F72F66"/>
    <w:rsid w:val="00F75B35"/>
    <w:rsid w:val="00F7731B"/>
    <w:rsid w:val="00F81BDE"/>
    <w:rsid w:val="00F83826"/>
    <w:rsid w:val="00F8535A"/>
    <w:rsid w:val="00F86F72"/>
    <w:rsid w:val="00F91714"/>
    <w:rsid w:val="00F92406"/>
    <w:rsid w:val="00F932FA"/>
    <w:rsid w:val="00F94C99"/>
    <w:rsid w:val="00FA09CC"/>
    <w:rsid w:val="00FA1DB0"/>
    <w:rsid w:val="00FA484F"/>
    <w:rsid w:val="00FA5ED9"/>
    <w:rsid w:val="00FB20E4"/>
    <w:rsid w:val="00FB5BDA"/>
    <w:rsid w:val="00FB5C72"/>
    <w:rsid w:val="00FB77B2"/>
    <w:rsid w:val="00FB7E51"/>
    <w:rsid w:val="00FC6F05"/>
    <w:rsid w:val="00FD1F64"/>
    <w:rsid w:val="00FD514F"/>
    <w:rsid w:val="00FD7271"/>
    <w:rsid w:val="00FE26DF"/>
    <w:rsid w:val="00FE3B47"/>
    <w:rsid w:val="00FE4F24"/>
    <w:rsid w:val="00FF2CBA"/>
    <w:rsid w:val="00FF3AEA"/>
    <w:rsid w:val="00FF3F5E"/>
    <w:rsid w:val="00FF5AD4"/>
    <w:rsid w:val="00FF64C7"/>
    <w:rsid w:val="00FF68FC"/>
    <w:rsid w:val="00FF6A88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32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styleId="aa">
    <w:name w:val="Body Text Indent"/>
    <w:basedOn w:val="a"/>
    <w:rsid w:val="00013C1D"/>
    <w:pPr>
      <w:spacing w:after="120"/>
      <w:ind w:left="283"/>
    </w:pPr>
  </w:style>
  <w:style w:type="paragraph" w:styleId="3">
    <w:name w:val="Body Text Indent 3"/>
    <w:basedOn w:val="a"/>
    <w:rsid w:val="004E468E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rsid w:val="004E468E"/>
    <w:pPr>
      <w:spacing w:after="120"/>
    </w:pPr>
    <w:rPr>
      <w:sz w:val="16"/>
      <w:szCs w:val="16"/>
    </w:rPr>
  </w:style>
  <w:style w:type="paragraph" w:customStyle="1" w:styleId="10">
    <w:name w:val="Знак Знак Знак1 Знак"/>
    <w:basedOn w:val="a"/>
    <w:rsid w:val="000A356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41786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0A03A8"/>
    <w:rPr>
      <w:color w:val="0000FF"/>
      <w:u w:val="single"/>
    </w:rPr>
  </w:style>
  <w:style w:type="paragraph" w:styleId="ac">
    <w:name w:val="header"/>
    <w:basedOn w:val="a"/>
    <w:rsid w:val="00160554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A62B38"/>
  </w:style>
  <w:style w:type="character" w:customStyle="1" w:styleId="pre">
    <w:name w:val="pre"/>
    <w:rsid w:val="00B46EC4"/>
  </w:style>
  <w:style w:type="paragraph" w:customStyle="1" w:styleId="12">
    <w:name w:val="Без интервала1"/>
    <w:rsid w:val="000A6D86"/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4775AD"/>
    <w:rPr>
      <w:rFonts w:cs="Times New Roman"/>
      <w:b/>
      <w:color w:val="106BBE"/>
    </w:rPr>
  </w:style>
  <w:style w:type="paragraph" w:customStyle="1" w:styleId="xl30">
    <w:name w:val="xl30"/>
    <w:basedOn w:val="a"/>
    <w:rsid w:val="00B20F1A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1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2899041A1E022FD608256F7E2705920B71C001482963471634E41CBF24815B8BF9D26833BA6A3AE7D527P0V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25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A9D9-250E-4DB6-860F-7F573227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0064</Words>
  <Characters>5736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7296</CharactersWithSpaces>
  <SharedDoc>false</SharedDoc>
  <HLinks>
    <vt:vector size="30" baseType="variant"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5138A1DB6D0197D627974757FEDEDE0CCBB88FCF2D65A514E3EF21A08127FADD472224263Cz21AN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Пользователь</cp:lastModifiedBy>
  <cp:revision>17</cp:revision>
  <cp:lastPrinted>2023-01-12T12:28:00Z</cp:lastPrinted>
  <dcterms:created xsi:type="dcterms:W3CDTF">2020-10-30T11:51:00Z</dcterms:created>
  <dcterms:modified xsi:type="dcterms:W3CDTF">2024-01-23T18:44:00Z</dcterms:modified>
</cp:coreProperties>
</file>